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A159E" w14:textId="0572A655" w:rsidR="00111A0E" w:rsidRPr="003A46CB" w:rsidRDefault="00111A0E" w:rsidP="00111A0E">
      <w:pPr>
        <w:shd w:val="clear" w:color="auto" w:fill="FFFFFF"/>
        <w:ind w:right="45"/>
        <w:jc w:val="center"/>
        <w:rPr>
          <w:rFonts w:asciiTheme="minorHAnsi" w:hAnsiTheme="minorHAnsi" w:cstheme="minorHAnsi"/>
          <w:sz w:val="28"/>
          <w:szCs w:val="28"/>
        </w:rPr>
      </w:pPr>
      <w:r w:rsidRPr="003A46CB">
        <w:rPr>
          <w:rFonts w:asciiTheme="minorHAnsi" w:hAnsiTheme="minorHAnsi" w:cstheme="minorHAnsi"/>
          <w:sz w:val="28"/>
          <w:szCs w:val="28"/>
        </w:rPr>
        <w:t xml:space="preserve">Сведения о доходах, об имуществе и обязательствах имущественного характера, </w:t>
      </w:r>
    </w:p>
    <w:p w14:paraId="0AAC37E7" w14:textId="77777777" w:rsidR="00111A0E" w:rsidRPr="003A46CB" w:rsidRDefault="00111A0E" w:rsidP="00111A0E">
      <w:pPr>
        <w:shd w:val="clear" w:color="auto" w:fill="FFFFFF"/>
        <w:ind w:right="45"/>
        <w:jc w:val="center"/>
        <w:rPr>
          <w:rFonts w:asciiTheme="minorHAnsi" w:hAnsiTheme="minorHAnsi" w:cstheme="minorHAnsi"/>
          <w:sz w:val="28"/>
          <w:szCs w:val="28"/>
        </w:rPr>
      </w:pPr>
      <w:r w:rsidRPr="003A46CB">
        <w:rPr>
          <w:rFonts w:asciiTheme="minorHAnsi" w:hAnsiTheme="minorHAnsi" w:cstheme="minorHAnsi"/>
          <w:sz w:val="28"/>
          <w:szCs w:val="28"/>
        </w:rPr>
        <w:t>представленные руководителями муниципальных бюджетных учреждений, подотчетных управлению образования администрации города Минусинска  за 20</w:t>
      </w:r>
      <w:r w:rsidR="007A7AD3" w:rsidRPr="003A46CB">
        <w:rPr>
          <w:rFonts w:asciiTheme="minorHAnsi" w:hAnsiTheme="minorHAnsi" w:cstheme="minorHAnsi"/>
          <w:sz w:val="28"/>
          <w:szCs w:val="28"/>
        </w:rPr>
        <w:t>20</w:t>
      </w:r>
      <w:r w:rsidRPr="003A46CB">
        <w:rPr>
          <w:rFonts w:asciiTheme="minorHAnsi" w:hAnsiTheme="minorHAnsi" w:cstheme="minorHAnsi"/>
          <w:sz w:val="28"/>
          <w:szCs w:val="28"/>
        </w:rPr>
        <w:t xml:space="preserve"> год</w:t>
      </w:r>
    </w:p>
    <w:p w14:paraId="0BE942CE" w14:textId="77777777" w:rsidR="008F2442" w:rsidRPr="003A46CB" w:rsidRDefault="008F2442" w:rsidP="00691BE0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5169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1559"/>
        <w:gridCol w:w="1276"/>
        <w:gridCol w:w="1843"/>
        <w:gridCol w:w="851"/>
        <w:gridCol w:w="1133"/>
        <w:gridCol w:w="1560"/>
        <w:gridCol w:w="1276"/>
        <w:gridCol w:w="851"/>
        <w:gridCol w:w="1133"/>
        <w:gridCol w:w="1560"/>
      </w:tblGrid>
      <w:tr w:rsidR="008F2442" w:rsidRPr="003A46CB" w14:paraId="7FFC9B6D" w14:textId="77777777" w:rsidTr="00FD43C5">
        <w:trPr>
          <w:trHeight w:val="621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B4A0EC" w14:textId="77777777" w:rsidR="008F2442" w:rsidRPr="003A46CB" w:rsidRDefault="008F2442" w:rsidP="00691BE0">
            <w:pPr>
              <w:rPr>
                <w:rFonts w:asciiTheme="minorHAnsi" w:hAnsiTheme="minorHAnsi" w:cstheme="minorHAnsi"/>
                <w:lang w:eastAsia="en-US"/>
              </w:rPr>
            </w:pPr>
            <w:r w:rsidRPr="003A46CB">
              <w:rPr>
                <w:rFonts w:asciiTheme="minorHAnsi" w:hAnsiTheme="minorHAnsi" w:cstheme="minorHAnsi"/>
                <w:lang w:eastAsia="en-US"/>
              </w:rPr>
              <w:t>Фамилия,</w:t>
            </w:r>
          </w:p>
          <w:p w14:paraId="428E272B" w14:textId="77777777" w:rsidR="008F2442" w:rsidRPr="003A46CB" w:rsidRDefault="008F2442" w:rsidP="00691BE0">
            <w:pPr>
              <w:rPr>
                <w:rFonts w:asciiTheme="minorHAnsi" w:hAnsiTheme="minorHAnsi" w:cstheme="minorHAnsi"/>
                <w:lang w:eastAsia="en-US"/>
              </w:rPr>
            </w:pPr>
            <w:r w:rsidRPr="003A46CB">
              <w:rPr>
                <w:rFonts w:asciiTheme="minorHAnsi" w:hAnsiTheme="minorHAnsi" w:cstheme="minorHAnsi"/>
                <w:lang w:eastAsia="en-US"/>
              </w:rPr>
              <w:t>имя,</w:t>
            </w:r>
          </w:p>
          <w:p w14:paraId="6281879E" w14:textId="77777777" w:rsidR="008F2442" w:rsidRPr="003A46CB" w:rsidRDefault="008F2442" w:rsidP="00691BE0">
            <w:pPr>
              <w:rPr>
                <w:rFonts w:asciiTheme="minorHAnsi" w:hAnsiTheme="minorHAnsi" w:cstheme="minorHAnsi"/>
                <w:lang w:eastAsia="en-US"/>
              </w:rPr>
            </w:pPr>
            <w:r w:rsidRPr="003A46CB">
              <w:rPr>
                <w:rFonts w:asciiTheme="minorHAnsi" w:hAnsiTheme="minorHAnsi" w:cstheme="minorHAnsi"/>
                <w:lang w:eastAsia="en-US"/>
              </w:rPr>
              <w:t>отчество</w:t>
            </w:r>
            <w:r w:rsidRPr="003A46CB">
              <w:rPr>
                <w:rFonts w:asciiTheme="minorHAnsi" w:hAnsiTheme="minorHAnsi" w:cstheme="minorHAnsi"/>
                <w:vertAlign w:val="superscript"/>
                <w:lang w:eastAsia="en-US"/>
              </w:rPr>
              <w:t>1</w:t>
            </w:r>
            <w:r w:rsidRPr="003A46CB">
              <w:rPr>
                <w:rFonts w:asciiTheme="minorHAnsi" w:hAnsiTheme="minorHAnsi" w:cstheme="minorHAnsi"/>
                <w:lang w:eastAsia="en-US"/>
              </w:rPr>
              <w:t xml:space="preserve"> 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3CA0ED" w14:textId="77777777" w:rsidR="008F2442" w:rsidRPr="003A46CB" w:rsidRDefault="008F2442" w:rsidP="00691BE0">
            <w:pPr>
              <w:rPr>
                <w:rFonts w:asciiTheme="minorHAnsi" w:hAnsiTheme="minorHAnsi" w:cstheme="minorHAnsi"/>
                <w:lang w:eastAsia="en-US"/>
              </w:rPr>
            </w:pPr>
            <w:r w:rsidRPr="003A46CB">
              <w:rPr>
                <w:rFonts w:asciiTheme="minorHAnsi" w:hAnsiTheme="minorHAnsi" w:cstheme="minorHAnsi"/>
                <w:lang w:eastAsia="en-US"/>
              </w:rPr>
              <w:t>Должность</w:t>
            </w:r>
            <w:r w:rsidRPr="003A46CB">
              <w:rPr>
                <w:rFonts w:asciiTheme="minorHAnsi" w:hAnsiTheme="minorHAnsi" w:cstheme="minorHAnsi"/>
                <w:vertAlign w:val="superscript"/>
                <w:lang w:eastAsia="en-US"/>
              </w:rPr>
              <w:t>2</w:t>
            </w:r>
            <w:r w:rsidRPr="003A46CB">
              <w:rPr>
                <w:rFonts w:asciiTheme="minorHAnsi" w:hAnsiTheme="minorHAnsi" w:cstheme="minorHAnsi"/>
                <w:lang w:eastAsia="en-US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F6667D" w14:textId="77777777" w:rsidR="008F2442" w:rsidRPr="003A46CB" w:rsidRDefault="008F2442" w:rsidP="00691BE0">
            <w:pPr>
              <w:rPr>
                <w:rFonts w:asciiTheme="minorHAnsi" w:hAnsiTheme="minorHAnsi" w:cstheme="minorHAnsi"/>
                <w:lang w:eastAsia="en-US"/>
              </w:rPr>
            </w:pPr>
            <w:r w:rsidRPr="003A46CB">
              <w:rPr>
                <w:rFonts w:asciiTheme="minorHAnsi" w:hAnsiTheme="minorHAnsi" w:cstheme="minorHAnsi"/>
                <w:lang w:eastAsia="en-US"/>
              </w:rPr>
              <w:t>годовой</w:t>
            </w:r>
          </w:p>
          <w:p w14:paraId="05C67A58" w14:textId="77777777" w:rsidR="008F2442" w:rsidRPr="003A46CB" w:rsidRDefault="008F2442" w:rsidP="00691BE0">
            <w:pPr>
              <w:rPr>
                <w:rFonts w:asciiTheme="minorHAnsi" w:hAnsiTheme="minorHAnsi" w:cstheme="minorHAnsi"/>
                <w:lang w:eastAsia="en-US"/>
              </w:rPr>
            </w:pPr>
            <w:r w:rsidRPr="003A46CB">
              <w:rPr>
                <w:rFonts w:asciiTheme="minorHAnsi" w:hAnsiTheme="minorHAnsi" w:cstheme="minorHAnsi"/>
                <w:lang w:eastAsia="en-US"/>
              </w:rPr>
              <w:t>доход</w:t>
            </w:r>
          </w:p>
          <w:p w14:paraId="2A502689" w14:textId="77777777" w:rsidR="008F2442" w:rsidRPr="003A46CB" w:rsidRDefault="008F2442" w:rsidP="00691BE0">
            <w:pPr>
              <w:rPr>
                <w:rFonts w:asciiTheme="minorHAnsi" w:hAnsiTheme="minorHAnsi" w:cstheme="minorHAnsi"/>
                <w:vertAlign w:val="superscript"/>
                <w:lang w:eastAsia="en-US"/>
              </w:rPr>
            </w:pPr>
            <w:r w:rsidRPr="003A46CB">
              <w:rPr>
                <w:rFonts w:asciiTheme="minorHAnsi" w:hAnsiTheme="minorHAnsi" w:cstheme="minorHAnsi"/>
                <w:lang w:eastAsia="en-US"/>
              </w:rPr>
              <w:t>(руб.)</w:t>
            </w:r>
            <w:r w:rsidRPr="003A46CB">
              <w:rPr>
                <w:rFonts w:asciiTheme="minorHAnsi" w:hAnsiTheme="minorHAnsi" w:cstheme="minorHAnsi"/>
                <w:vertAlign w:val="superscript"/>
                <w:lang w:eastAsia="en-US"/>
              </w:rPr>
              <w:t>3</w:t>
            </w:r>
          </w:p>
          <w:p w14:paraId="5FE321D2" w14:textId="77777777" w:rsidR="008F2442" w:rsidRPr="003A46CB" w:rsidRDefault="008F2442" w:rsidP="00691BE0">
            <w:pPr>
              <w:rPr>
                <w:rFonts w:asciiTheme="minorHAnsi" w:hAnsiTheme="minorHAnsi" w:cstheme="minorHAnsi"/>
                <w:lang w:eastAsia="en-US"/>
              </w:rPr>
            </w:pPr>
            <w:r w:rsidRPr="003A46CB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955D24" w14:textId="77777777" w:rsidR="008F2442" w:rsidRPr="003A46CB" w:rsidRDefault="008F2442" w:rsidP="00691BE0">
            <w:pPr>
              <w:rPr>
                <w:rFonts w:asciiTheme="minorHAnsi" w:hAnsiTheme="minorHAnsi" w:cstheme="minorHAnsi"/>
                <w:lang w:eastAsia="en-US"/>
              </w:rPr>
            </w:pPr>
            <w:r w:rsidRPr="003A46CB">
              <w:rPr>
                <w:rFonts w:asciiTheme="minorHAnsi" w:hAnsiTheme="minorHAnsi" w:cstheme="minorHAnsi"/>
                <w:lang w:eastAsia="en-US"/>
              </w:rPr>
              <w:t>объекты недвижимого</w:t>
            </w:r>
          </w:p>
          <w:p w14:paraId="2822FE7A" w14:textId="77777777" w:rsidR="008F2442" w:rsidRPr="003A46CB" w:rsidRDefault="008F2442" w:rsidP="00691BE0">
            <w:pPr>
              <w:rPr>
                <w:rFonts w:asciiTheme="minorHAnsi" w:hAnsiTheme="minorHAnsi" w:cstheme="minorHAnsi"/>
                <w:lang w:eastAsia="en-US"/>
              </w:rPr>
            </w:pPr>
            <w:r w:rsidRPr="003A46CB">
              <w:rPr>
                <w:rFonts w:asciiTheme="minorHAnsi" w:hAnsiTheme="minorHAnsi" w:cstheme="minorHAnsi"/>
                <w:lang w:eastAsia="en-US"/>
              </w:rPr>
              <w:t>имущества, принадлежащие на праве</w:t>
            </w:r>
          </w:p>
          <w:p w14:paraId="61896456" w14:textId="77777777" w:rsidR="008F2442" w:rsidRPr="003A46CB" w:rsidRDefault="008F2442" w:rsidP="00691BE0">
            <w:pPr>
              <w:rPr>
                <w:rFonts w:asciiTheme="minorHAnsi" w:hAnsiTheme="minorHAnsi" w:cstheme="minorHAnsi"/>
                <w:vertAlign w:val="superscript"/>
                <w:lang w:eastAsia="en-US"/>
              </w:rPr>
            </w:pPr>
            <w:r w:rsidRPr="003A46CB">
              <w:rPr>
                <w:rFonts w:asciiTheme="minorHAnsi" w:hAnsiTheme="minorHAnsi" w:cstheme="minorHAnsi"/>
                <w:lang w:eastAsia="en-US"/>
              </w:rPr>
              <w:t>собственности</w:t>
            </w:r>
            <w:r w:rsidRPr="003A46CB">
              <w:rPr>
                <w:rFonts w:asciiTheme="minorHAnsi" w:hAnsiTheme="minorHAnsi" w:cstheme="minorHAnsi"/>
                <w:vertAlign w:val="superscript"/>
                <w:lang w:eastAsia="en-US"/>
              </w:rPr>
              <w:t>4</w:t>
            </w:r>
          </w:p>
        </w:tc>
        <w:tc>
          <w:tcPr>
            <w:tcW w:w="36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DB2529" w14:textId="77777777" w:rsidR="008F2442" w:rsidRPr="003A46CB" w:rsidRDefault="008F2442" w:rsidP="00691BE0">
            <w:pPr>
              <w:rPr>
                <w:rFonts w:asciiTheme="minorHAnsi" w:hAnsiTheme="minorHAnsi" w:cstheme="minorHAnsi"/>
                <w:lang w:eastAsia="en-US"/>
              </w:rPr>
            </w:pPr>
            <w:r w:rsidRPr="003A46CB">
              <w:rPr>
                <w:rFonts w:asciiTheme="minorHAnsi" w:hAnsiTheme="minorHAnsi" w:cstheme="minorHAnsi"/>
                <w:lang w:eastAsia="en-US"/>
              </w:rPr>
              <w:t>объекты недвижимого</w:t>
            </w:r>
          </w:p>
          <w:p w14:paraId="682D81A4" w14:textId="77777777" w:rsidR="008F2442" w:rsidRPr="003A46CB" w:rsidRDefault="008F2442" w:rsidP="00691BE0">
            <w:pPr>
              <w:rPr>
                <w:rFonts w:asciiTheme="minorHAnsi" w:hAnsiTheme="minorHAnsi" w:cstheme="minorHAnsi"/>
                <w:lang w:eastAsia="en-US"/>
              </w:rPr>
            </w:pPr>
            <w:r w:rsidRPr="003A46CB">
              <w:rPr>
                <w:rFonts w:asciiTheme="minorHAnsi" w:hAnsiTheme="minorHAnsi" w:cstheme="minorHAnsi"/>
                <w:lang w:eastAsia="en-US"/>
              </w:rPr>
              <w:t>имущества, находящиеся в</w:t>
            </w:r>
          </w:p>
          <w:p w14:paraId="34D35236" w14:textId="77777777" w:rsidR="008F2442" w:rsidRPr="003A46CB" w:rsidRDefault="008F2442" w:rsidP="00691BE0">
            <w:pPr>
              <w:rPr>
                <w:rFonts w:asciiTheme="minorHAnsi" w:hAnsiTheme="minorHAnsi" w:cstheme="minorHAnsi"/>
                <w:vertAlign w:val="superscript"/>
                <w:lang w:eastAsia="en-US"/>
              </w:rPr>
            </w:pPr>
            <w:r w:rsidRPr="003A46CB">
              <w:rPr>
                <w:rFonts w:asciiTheme="minorHAnsi" w:hAnsiTheme="minorHAnsi" w:cstheme="minorHAnsi"/>
                <w:lang w:eastAsia="en-US"/>
              </w:rPr>
              <w:t>пользовании</w:t>
            </w:r>
            <w:r w:rsidRPr="003A46CB">
              <w:rPr>
                <w:rFonts w:asciiTheme="minorHAnsi" w:hAnsiTheme="minorHAnsi" w:cstheme="minorHAnsi"/>
                <w:vertAlign w:val="superscript"/>
                <w:lang w:eastAsia="en-US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05AF18" w14:textId="77777777" w:rsidR="008F2442" w:rsidRPr="003A46CB" w:rsidRDefault="008F2442" w:rsidP="00691BE0">
            <w:pPr>
              <w:rPr>
                <w:rFonts w:asciiTheme="minorHAnsi" w:hAnsiTheme="minorHAnsi" w:cstheme="minorHAnsi"/>
                <w:lang w:eastAsia="en-US"/>
              </w:rPr>
            </w:pPr>
            <w:r w:rsidRPr="003A46CB">
              <w:rPr>
                <w:rFonts w:asciiTheme="minorHAnsi" w:hAnsiTheme="minorHAnsi" w:cstheme="minorHAnsi"/>
                <w:lang w:eastAsia="en-US"/>
              </w:rPr>
              <w:t>транспортные</w:t>
            </w:r>
            <w:r w:rsidR="007B0823" w:rsidRPr="003A46CB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3A46CB">
              <w:rPr>
                <w:rFonts w:asciiTheme="minorHAnsi" w:hAnsiTheme="minorHAnsi" w:cstheme="minorHAnsi"/>
                <w:lang w:eastAsia="en-US"/>
              </w:rPr>
              <w:t>средства,</w:t>
            </w:r>
          </w:p>
          <w:p w14:paraId="371AFE84" w14:textId="77777777" w:rsidR="008F2442" w:rsidRPr="003A46CB" w:rsidRDefault="008F2442" w:rsidP="00691BE0">
            <w:pPr>
              <w:rPr>
                <w:rFonts w:asciiTheme="minorHAnsi" w:hAnsiTheme="minorHAnsi" w:cstheme="minorHAnsi"/>
                <w:lang w:eastAsia="en-US"/>
              </w:rPr>
            </w:pPr>
            <w:r w:rsidRPr="003A46CB">
              <w:rPr>
                <w:rFonts w:asciiTheme="minorHAnsi" w:hAnsiTheme="minorHAnsi" w:cstheme="minorHAnsi"/>
                <w:lang w:eastAsia="en-US"/>
              </w:rPr>
              <w:t>принадлежащие</w:t>
            </w:r>
            <w:r w:rsidR="00890E6B" w:rsidRPr="003A46CB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3A46CB">
              <w:rPr>
                <w:rFonts w:asciiTheme="minorHAnsi" w:hAnsiTheme="minorHAnsi" w:cstheme="minorHAnsi"/>
                <w:lang w:eastAsia="en-US"/>
              </w:rPr>
              <w:t>на праве</w:t>
            </w:r>
          </w:p>
          <w:p w14:paraId="21A2DCC8" w14:textId="77777777" w:rsidR="008F2442" w:rsidRPr="003A46CB" w:rsidRDefault="008F2442" w:rsidP="00691BE0">
            <w:pPr>
              <w:rPr>
                <w:rFonts w:asciiTheme="minorHAnsi" w:hAnsiTheme="minorHAnsi" w:cstheme="minorHAnsi"/>
                <w:vertAlign w:val="superscript"/>
                <w:lang w:eastAsia="en-US"/>
              </w:rPr>
            </w:pPr>
            <w:r w:rsidRPr="003A46CB">
              <w:rPr>
                <w:rFonts w:asciiTheme="minorHAnsi" w:hAnsiTheme="minorHAnsi" w:cstheme="minorHAnsi"/>
                <w:lang w:eastAsia="en-US"/>
              </w:rPr>
              <w:t>собственности</w:t>
            </w:r>
            <w:r w:rsidRPr="003A46CB">
              <w:rPr>
                <w:rFonts w:asciiTheme="minorHAnsi" w:hAnsiTheme="minorHAnsi" w:cstheme="minorHAnsi"/>
                <w:vertAlign w:val="superscript"/>
                <w:lang w:eastAsia="en-US"/>
              </w:rPr>
              <w:t>6</w:t>
            </w:r>
          </w:p>
        </w:tc>
      </w:tr>
      <w:tr w:rsidR="008F2442" w:rsidRPr="003A46CB" w14:paraId="732836BE" w14:textId="77777777" w:rsidTr="00FD43C5">
        <w:trPr>
          <w:trHeight w:val="64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E39C56" w14:textId="77777777" w:rsidR="008F2442" w:rsidRPr="003A46CB" w:rsidRDefault="008F2442" w:rsidP="00691BE0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F14CE8" w14:textId="77777777" w:rsidR="008F2442" w:rsidRPr="003A46CB" w:rsidRDefault="008F2442" w:rsidP="00691BE0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204CEE" w14:textId="77777777" w:rsidR="008F2442" w:rsidRPr="003A46CB" w:rsidRDefault="008F2442" w:rsidP="00691BE0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3408A0" w14:textId="77777777" w:rsidR="008F2442" w:rsidRPr="003A46CB" w:rsidRDefault="008F2442" w:rsidP="00691BE0">
            <w:pPr>
              <w:rPr>
                <w:rFonts w:asciiTheme="minorHAnsi" w:hAnsiTheme="minorHAnsi" w:cstheme="minorHAnsi"/>
                <w:lang w:eastAsia="en-US"/>
              </w:rPr>
            </w:pPr>
            <w:r w:rsidRPr="003A46CB">
              <w:rPr>
                <w:rFonts w:asciiTheme="minorHAnsi" w:hAnsiTheme="minorHAnsi" w:cstheme="minorHAnsi"/>
                <w:lang w:eastAsia="en-US"/>
              </w:rPr>
              <w:t xml:space="preserve">вид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3BA483" w14:textId="77777777" w:rsidR="008F2442" w:rsidRPr="003A46CB" w:rsidRDefault="008F2442" w:rsidP="00691BE0">
            <w:pPr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3A46CB">
              <w:rPr>
                <w:rFonts w:asciiTheme="minorHAnsi" w:hAnsiTheme="minorHAnsi" w:cstheme="minorHAnsi"/>
                <w:lang w:eastAsia="en-US"/>
              </w:rPr>
              <w:t>пло</w:t>
            </w:r>
            <w:r w:rsidR="001E3DFB" w:rsidRPr="003A46CB">
              <w:rPr>
                <w:rFonts w:asciiTheme="minorHAnsi" w:hAnsiTheme="minorHAnsi" w:cstheme="minorHAnsi"/>
                <w:lang w:eastAsia="en-US"/>
              </w:rPr>
              <w:t>-</w:t>
            </w:r>
            <w:r w:rsidRPr="003A46CB">
              <w:rPr>
                <w:rFonts w:asciiTheme="minorHAnsi" w:hAnsiTheme="minorHAnsi" w:cstheme="minorHAnsi"/>
                <w:lang w:eastAsia="en-US"/>
              </w:rPr>
              <w:t>щадь</w:t>
            </w:r>
            <w:proofErr w:type="spellEnd"/>
            <w:r w:rsidRPr="003A46CB">
              <w:rPr>
                <w:rFonts w:asciiTheme="minorHAnsi" w:hAnsiTheme="minorHAnsi" w:cstheme="minorHAnsi"/>
                <w:lang w:eastAsia="en-US"/>
              </w:rPr>
              <w:t>,</w:t>
            </w:r>
          </w:p>
          <w:p w14:paraId="1A230CE2" w14:textId="77777777" w:rsidR="008F2442" w:rsidRPr="003A46CB" w:rsidRDefault="008F2442" w:rsidP="00691BE0">
            <w:pPr>
              <w:rPr>
                <w:rFonts w:asciiTheme="minorHAnsi" w:hAnsiTheme="minorHAnsi" w:cstheme="minorHAnsi"/>
                <w:lang w:eastAsia="en-US"/>
              </w:rPr>
            </w:pPr>
            <w:r w:rsidRPr="003A46CB">
              <w:rPr>
                <w:rFonts w:asciiTheme="minorHAnsi" w:hAnsiTheme="minorHAnsi" w:cstheme="minorHAnsi"/>
                <w:lang w:eastAsia="en-US"/>
              </w:rPr>
              <w:t>кв. м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B20508" w14:textId="77777777" w:rsidR="008F2442" w:rsidRPr="003A46CB" w:rsidRDefault="008F2442" w:rsidP="00691BE0">
            <w:pPr>
              <w:rPr>
                <w:rFonts w:asciiTheme="minorHAnsi" w:hAnsiTheme="minorHAnsi" w:cstheme="minorHAnsi"/>
                <w:lang w:eastAsia="en-US"/>
              </w:rPr>
            </w:pPr>
            <w:r w:rsidRPr="003A46CB">
              <w:rPr>
                <w:rFonts w:asciiTheme="minorHAnsi" w:hAnsiTheme="minorHAnsi" w:cstheme="minorHAnsi"/>
                <w:lang w:eastAsia="en-US"/>
              </w:rPr>
              <w:t>страна</w:t>
            </w:r>
          </w:p>
          <w:p w14:paraId="4177CFF5" w14:textId="77777777" w:rsidR="008F2442" w:rsidRPr="003A46CB" w:rsidRDefault="008F2442" w:rsidP="00691BE0">
            <w:pPr>
              <w:rPr>
                <w:rFonts w:asciiTheme="minorHAnsi" w:hAnsiTheme="minorHAnsi" w:cstheme="minorHAnsi"/>
                <w:lang w:eastAsia="en-US"/>
              </w:rPr>
            </w:pPr>
            <w:r w:rsidRPr="003A46CB">
              <w:rPr>
                <w:rFonts w:asciiTheme="minorHAnsi" w:hAnsiTheme="minorHAnsi" w:cstheme="minorHAnsi"/>
                <w:lang w:eastAsia="en-US"/>
              </w:rPr>
              <w:t>расположения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71D1DB" w14:textId="77777777" w:rsidR="008F2442" w:rsidRPr="003A46CB" w:rsidRDefault="008F2442" w:rsidP="00691BE0">
            <w:pPr>
              <w:rPr>
                <w:rFonts w:asciiTheme="minorHAnsi" w:hAnsiTheme="minorHAnsi" w:cstheme="minorHAnsi"/>
                <w:lang w:eastAsia="en-US"/>
              </w:rPr>
            </w:pPr>
            <w:r w:rsidRPr="003A46CB">
              <w:rPr>
                <w:rFonts w:asciiTheme="minorHAnsi" w:hAnsiTheme="minorHAnsi" w:cstheme="minorHAnsi"/>
                <w:lang w:eastAsia="en-US"/>
              </w:rPr>
              <w:t xml:space="preserve">вид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8C8EF5" w14:textId="77777777" w:rsidR="008F2442" w:rsidRPr="003A46CB" w:rsidRDefault="008F2442" w:rsidP="00691BE0">
            <w:pPr>
              <w:rPr>
                <w:rFonts w:asciiTheme="minorHAnsi" w:hAnsiTheme="minorHAnsi" w:cstheme="minorHAnsi"/>
                <w:lang w:eastAsia="en-US"/>
              </w:rPr>
            </w:pPr>
            <w:r w:rsidRPr="003A46CB">
              <w:rPr>
                <w:rFonts w:asciiTheme="minorHAnsi" w:hAnsiTheme="minorHAnsi" w:cstheme="minorHAnsi"/>
                <w:lang w:eastAsia="en-US"/>
              </w:rPr>
              <w:t>площадь,</w:t>
            </w:r>
          </w:p>
          <w:p w14:paraId="1C552306" w14:textId="77777777" w:rsidR="008F2442" w:rsidRPr="003A46CB" w:rsidRDefault="008F2442" w:rsidP="00691BE0">
            <w:pPr>
              <w:rPr>
                <w:rFonts w:asciiTheme="minorHAnsi" w:hAnsiTheme="minorHAnsi" w:cstheme="minorHAnsi"/>
                <w:lang w:eastAsia="en-US"/>
              </w:rPr>
            </w:pPr>
            <w:r w:rsidRPr="003A46CB">
              <w:rPr>
                <w:rFonts w:asciiTheme="minorHAnsi" w:hAnsiTheme="minorHAnsi" w:cstheme="minorHAnsi"/>
                <w:lang w:eastAsia="en-US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2D64BD" w14:textId="77777777" w:rsidR="008F2442" w:rsidRPr="003A46CB" w:rsidRDefault="008F2442" w:rsidP="00691BE0">
            <w:pPr>
              <w:rPr>
                <w:rFonts w:asciiTheme="minorHAnsi" w:hAnsiTheme="minorHAnsi" w:cstheme="minorHAnsi"/>
                <w:lang w:eastAsia="en-US"/>
              </w:rPr>
            </w:pPr>
            <w:r w:rsidRPr="003A46CB">
              <w:rPr>
                <w:rFonts w:asciiTheme="minorHAnsi" w:hAnsiTheme="minorHAnsi" w:cstheme="minorHAnsi"/>
                <w:lang w:eastAsia="en-US"/>
              </w:rPr>
              <w:t>страна</w:t>
            </w:r>
          </w:p>
          <w:p w14:paraId="2D7E6C0C" w14:textId="77777777" w:rsidR="008F2442" w:rsidRPr="003A46CB" w:rsidRDefault="008F2442" w:rsidP="00691BE0">
            <w:pPr>
              <w:rPr>
                <w:rFonts w:asciiTheme="minorHAnsi" w:hAnsiTheme="minorHAnsi" w:cstheme="minorHAnsi"/>
                <w:lang w:eastAsia="en-US"/>
              </w:rPr>
            </w:pPr>
            <w:r w:rsidRPr="003A46CB">
              <w:rPr>
                <w:rFonts w:asciiTheme="minorHAnsi" w:hAnsiTheme="minorHAnsi" w:cstheme="minorHAnsi"/>
                <w:lang w:eastAsia="en-US"/>
              </w:rPr>
              <w:t>расположения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03C37A" w14:textId="77777777" w:rsidR="008F2442" w:rsidRPr="003A46CB" w:rsidRDefault="008F2442" w:rsidP="00691BE0">
            <w:pPr>
              <w:rPr>
                <w:rFonts w:asciiTheme="minorHAnsi" w:hAnsiTheme="minorHAnsi" w:cstheme="minorHAnsi"/>
                <w:lang w:eastAsia="en-US"/>
              </w:rPr>
            </w:pPr>
            <w:r w:rsidRPr="003A46CB">
              <w:rPr>
                <w:rFonts w:asciiTheme="minorHAnsi" w:hAnsiTheme="minorHAnsi" w:cstheme="minorHAnsi"/>
                <w:lang w:eastAsia="en-US"/>
              </w:rPr>
              <w:t>вид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6F0539" w14:textId="77777777" w:rsidR="008F2442" w:rsidRPr="003A46CB" w:rsidRDefault="008F2442" w:rsidP="00691BE0">
            <w:pPr>
              <w:rPr>
                <w:rFonts w:asciiTheme="minorHAnsi" w:hAnsiTheme="minorHAnsi" w:cstheme="minorHAnsi"/>
                <w:lang w:eastAsia="en-US"/>
              </w:rPr>
            </w:pPr>
            <w:r w:rsidRPr="003A46CB">
              <w:rPr>
                <w:rFonts w:asciiTheme="minorHAnsi" w:hAnsiTheme="minorHAnsi" w:cstheme="minorHAnsi"/>
                <w:lang w:eastAsia="en-US"/>
              </w:rPr>
              <w:t>марка</w:t>
            </w:r>
          </w:p>
        </w:tc>
      </w:tr>
      <w:tr w:rsidR="008F2442" w:rsidRPr="003A46CB" w14:paraId="650FB2D7" w14:textId="77777777" w:rsidTr="00FD43C5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8C90B76" w14:textId="77777777" w:rsidR="008F2442" w:rsidRPr="003A46CB" w:rsidRDefault="008F2442" w:rsidP="00691BE0">
            <w:pPr>
              <w:rPr>
                <w:rFonts w:asciiTheme="minorHAnsi" w:hAnsiTheme="minorHAnsi" w:cstheme="minorHAnsi"/>
                <w:lang w:eastAsia="en-US"/>
              </w:rPr>
            </w:pPr>
            <w:r w:rsidRPr="003A46C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3C99233" w14:textId="77777777" w:rsidR="008F2442" w:rsidRPr="003A46CB" w:rsidRDefault="008F2442" w:rsidP="00691BE0">
            <w:pPr>
              <w:rPr>
                <w:rFonts w:asciiTheme="minorHAnsi" w:hAnsiTheme="minorHAnsi" w:cstheme="minorHAnsi"/>
                <w:lang w:eastAsia="en-US"/>
              </w:rPr>
            </w:pPr>
            <w:r w:rsidRPr="003A46CB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6FA6A51" w14:textId="77777777" w:rsidR="008F2442" w:rsidRPr="003A46CB" w:rsidRDefault="008F2442" w:rsidP="00691BE0">
            <w:pPr>
              <w:rPr>
                <w:rFonts w:asciiTheme="minorHAnsi" w:hAnsiTheme="minorHAnsi" w:cstheme="minorHAnsi"/>
                <w:lang w:eastAsia="en-US"/>
              </w:rPr>
            </w:pPr>
            <w:r w:rsidRPr="003A46CB">
              <w:rPr>
                <w:rFonts w:asciiTheme="minorHAnsi" w:hAnsiTheme="minorHAnsi" w:cstheme="minorHAnsi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FCDA3AE" w14:textId="77777777" w:rsidR="008F2442" w:rsidRPr="003A46CB" w:rsidRDefault="008F2442" w:rsidP="00691BE0">
            <w:pPr>
              <w:rPr>
                <w:rFonts w:asciiTheme="minorHAnsi" w:hAnsiTheme="minorHAnsi" w:cstheme="minorHAnsi"/>
                <w:lang w:eastAsia="en-US"/>
              </w:rPr>
            </w:pPr>
            <w:r w:rsidRPr="003A46CB">
              <w:rPr>
                <w:rFonts w:asciiTheme="minorHAnsi" w:hAnsiTheme="minorHAnsi" w:cstheme="minorHAns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7F0D2685" w14:textId="77777777" w:rsidR="008F2442" w:rsidRPr="003A46CB" w:rsidRDefault="008F2442" w:rsidP="00691BE0">
            <w:pPr>
              <w:rPr>
                <w:rFonts w:asciiTheme="minorHAnsi" w:hAnsiTheme="minorHAnsi" w:cstheme="minorHAnsi"/>
                <w:lang w:eastAsia="en-US"/>
              </w:rPr>
            </w:pPr>
            <w:r w:rsidRPr="003A46CB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68BB421" w14:textId="77777777" w:rsidR="008F2442" w:rsidRPr="003A46CB" w:rsidRDefault="008F2442" w:rsidP="00691BE0">
            <w:pPr>
              <w:rPr>
                <w:rFonts w:asciiTheme="minorHAnsi" w:hAnsiTheme="minorHAnsi" w:cstheme="minorHAnsi"/>
                <w:lang w:eastAsia="en-US"/>
              </w:rPr>
            </w:pPr>
            <w:r w:rsidRPr="003A46CB">
              <w:rPr>
                <w:rFonts w:asciiTheme="minorHAnsi" w:hAnsiTheme="minorHAnsi" w:cstheme="minorHAnsi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88A1A8D" w14:textId="77777777" w:rsidR="008F2442" w:rsidRPr="003A46CB" w:rsidRDefault="008F2442" w:rsidP="00691BE0">
            <w:pPr>
              <w:rPr>
                <w:rFonts w:asciiTheme="minorHAnsi" w:hAnsiTheme="minorHAnsi" w:cstheme="minorHAnsi"/>
                <w:lang w:eastAsia="en-US"/>
              </w:rPr>
            </w:pPr>
            <w:r w:rsidRPr="003A46CB">
              <w:rPr>
                <w:rFonts w:asciiTheme="minorHAnsi" w:hAnsiTheme="minorHAnsi" w:cstheme="minorHAnsi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5294E6A" w14:textId="77777777" w:rsidR="008F2442" w:rsidRPr="003A46CB" w:rsidRDefault="008F2442" w:rsidP="00691BE0">
            <w:pPr>
              <w:rPr>
                <w:rFonts w:asciiTheme="minorHAnsi" w:hAnsiTheme="minorHAnsi" w:cstheme="minorHAnsi"/>
                <w:lang w:eastAsia="en-US"/>
              </w:rPr>
            </w:pPr>
            <w:r w:rsidRPr="003A46CB">
              <w:rPr>
                <w:rFonts w:asciiTheme="minorHAnsi" w:hAnsiTheme="minorHAnsi" w:cstheme="minorHAnsi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CB22561" w14:textId="77777777" w:rsidR="008F2442" w:rsidRPr="003A46CB" w:rsidRDefault="008F2442" w:rsidP="00691BE0">
            <w:pPr>
              <w:rPr>
                <w:rFonts w:asciiTheme="minorHAnsi" w:hAnsiTheme="minorHAnsi" w:cstheme="minorHAnsi"/>
                <w:lang w:eastAsia="en-US"/>
              </w:rPr>
            </w:pPr>
            <w:r w:rsidRPr="003A46CB">
              <w:rPr>
                <w:rFonts w:asciiTheme="minorHAnsi" w:hAnsiTheme="minorHAnsi" w:cstheme="minorHAnsi"/>
                <w:lang w:eastAsia="en-US"/>
              </w:rPr>
              <w:t>9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950D128" w14:textId="77777777" w:rsidR="008F2442" w:rsidRPr="003A46CB" w:rsidRDefault="008F2442" w:rsidP="00691BE0">
            <w:pPr>
              <w:rPr>
                <w:rFonts w:asciiTheme="minorHAnsi" w:hAnsiTheme="minorHAnsi" w:cstheme="minorHAnsi"/>
                <w:lang w:eastAsia="en-US"/>
              </w:rPr>
            </w:pPr>
            <w:r w:rsidRPr="003A46CB">
              <w:rPr>
                <w:rFonts w:asciiTheme="minorHAnsi" w:hAnsiTheme="minorHAnsi" w:cstheme="minorHAnsi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C74B9FB" w14:textId="77777777" w:rsidR="008F2442" w:rsidRPr="003A46CB" w:rsidRDefault="008F2442" w:rsidP="00691BE0">
            <w:pPr>
              <w:rPr>
                <w:rFonts w:asciiTheme="minorHAnsi" w:hAnsiTheme="minorHAnsi" w:cstheme="minorHAnsi"/>
                <w:lang w:eastAsia="en-US"/>
              </w:rPr>
            </w:pPr>
            <w:r w:rsidRPr="003A46CB">
              <w:rPr>
                <w:rFonts w:asciiTheme="minorHAnsi" w:hAnsiTheme="minorHAnsi" w:cstheme="minorHAnsi"/>
                <w:lang w:eastAsia="en-US"/>
              </w:rPr>
              <w:t>11</w:t>
            </w:r>
          </w:p>
        </w:tc>
      </w:tr>
      <w:tr w:rsidR="004D263A" w:rsidRPr="003A46CB" w14:paraId="77622A1C" w14:textId="77777777" w:rsidTr="00FD43C5"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</w:tcPr>
          <w:p w14:paraId="264CC816" w14:textId="77777777" w:rsidR="004D263A" w:rsidRPr="003A46CB" w:rsidRDefault="004D263A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Байков </w:t>
            </w:r>
          </w:p>
          <w:p w14:paraId="6AA4AFA2" w14:textId="77777777" w:rsidR="004D263A" w:rsidRPr="003A46CB" w:rsidRDefault="004D263A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Сергей</w:t>
            </w:r>
          </w:p>
          <w:p w14:paraId="4AF2CA2B" w14:textId="77777777" w:rsidR="004D263A" w:rsidRPr="003A46CB" w:rsidRDefault="003F1D5D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Геннадьевич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5F42B82C" w14:textId="77777777" w:rsidR="004D263A" w:rsidRPr="003A46CB" w:rsidRDefault="004D263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Директор МОБУ «СОШ № 6»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1DA0670C" w14:textId="77777777" w:rsidR="004D263A" w:rsidRPr="003A46CB" w:rsidRDefault="00E519D3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998811,55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9E02E3" w14:textId="77777777" w:rsidR="004D263A" w:rsidRPr="003A46CB" w:rsidRDefault="004D263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19BE7" w14:textId="77777777" w:rsidR="004D263A" w:rsidRPr="003A46CB" w:rsidRDefault="004D263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79,0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6B3CC" w14:textId="77777777" w:rsidR="004D263A" w:rsidRPr="003A46CB" w:rsidRDefault="004D263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C92DE" w14:textId="77777777" w:rsidR="004D263A" w:rsidRPr="003A46CB" w:rsidRDefault="004D263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B2EDC" w14:textId="77777777" w:rsidR="004D263A" w:rsidRPr="003A46CB" w:rsidRDefault="004D263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78,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16A17" w14:textId="77777777" w:rsidR="004D263A" w:rsidRPr="003A46CB" w:rsidRDefault="004D263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4D3FC8B9" w14:textId="77777777" w:rsidR="004D263A" w:rsidRPr="003A46CB" w:rsidRDefault="00E519D3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а/м легковой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14:paraId="23044F47" w14:textId="77777777" w:rsidR="004D263A" w:rsidRPr="003A46CB" w:rsidRDefault="00E519D3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Хонда Фрид, 2010</w:t>
            </w:r>
          </w:p>
        </w:tc>
      </w:tr>
      <w:tr w:rsidR="004D263A" w:rsidRPr="003A46CB" w14:paraId="538D409E" w14:textId="77777777" w:rsidTr="00FD43C5">
        <w:tc>
          <w:tcPr>
            <w:tcW w:w="2127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0BF673C7" w14:textId="77777777" w:rsidR="004D263A" w:rsidRPr="003A46CB" w:rsidRDefault="004D263A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459A9" w14:textId="77777777" w:rsidR="004D263A" w:rsidRPr="003A46CB" w:rsidRDefault="004D263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05CFE" w14:textId="77777777" w:rsidR="004D263A" w:rsidRPr="003A46CB" w:rsidRDefault="004D263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C69BE" w14:textId="77777777" w:rsidR="004D263A" w:rsidRPr="003A46CB" w:rsidRDefault="004D263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вартира 1/3 до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18667" w14:textId="77777777" w:rsidR="004D263A" w:rsidRPr="003A46CB" w:rsidRDefault="004D263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77,4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ADD1DF" w14:textId="77777777" w:rsidR="004D263A" w:rsidRPr="003A46CB" w:rsidRDefault="004D263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9112E" w14:textId="77777777" w:rsidR="004D263A" w:rsidRPr="003A46CB" w:rsidRDefault="004D263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50242" w14:textId="77777777" w:rsidR="004D263A" w:rsidRPr="003A46CB" w:rsidRDefault="004D263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0,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44AB6" w14:textId="77777777" w:rsidR="004D263A" w:rsidRPr="003A46CB" w:rsidRDefault="004D263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2EC74" w14:textId="77777777" w:rsidR="004D263A" w:rsidRPr="003A46CB" w:rsidRDefault="004D263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5385EACB" w14:textId="77777777" w:rsidR="004D263A" w:rsidRPr="003A46CB" w:rsidRDefault="004D263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4D263A" w:rsidRPr="003A46CB" w14:paraId="74ACECC2" w14:textId="77777777" w:rsidTr="00FD43C5">
        <w:tc>
          <w:tcPr>
            <w:tcW w:w="2127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14:paraId="6CF4C330" w14:textId="77777777" w:rsidR="00EA70A4" w:rsidRPr="003A46CB" w:rsidRDefault="004D263A" w:rsidP="00691BE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Супруга</w:t>
            </w:r>
          </w:p>
          <w:p w14:paraId="04F107D2" w14:textId="77777777" w:rsidR="00EA70A4" w:rsidRPr="003A46CB" w:rsidRDefault="00EA70A4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DC5AEAD" w14:textId="77777777" w:rsidR="00EA70A4" w:rsidRPr="003A46CB" w:rsidRDefault="00EA70A4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3CADCD8" w14:textId="77777777" w:rsidR="00EA70A4" w:rsidRPr="003A46CB" w:rsidRDefault="00EA70A4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871492" w14:textId="77777777" w:rsidR="00EA70A4" w:rsidRPr="003A46CB" w:rsidRDefault="00EA70A4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12D1788" w14:textId="77777777" w:rsidR="00EA70A4" w:rsidRPr="003A46CB" w:rsidRDefault="00EA70A4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9EC84DC" w14:textId="77777777" w:rsidR="00EA70A4" w:rsidRPr="003A46CB" w:rsidRDefault="00EA70A4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1B1DE8F" w14:textId="77777777" w:rsidR="00EA70A4" w:rsidRPr="003A46CB" w:rsidRDefault="00EA70A4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FB410B4" w14:textId="77777777" w:rsidR="004D263A" w:rsidRPr="003A46CB" w:rsidRDefault="004D263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9F1B3CA" w14:textId="77777777" w:rsidR="004D263A" w:rsidRPr="003A46CB" w:rsidRDefault="00073487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738177,6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B2387" w14:textId="77777777" w:rsidR="004D263A" w:rsidRPr="003A46CB" w:rsidRDefault="004D263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Земельный участок под нежилое</w:t>
            </w:r>
          </w:p>
          <w:p w14:paraId="5CDEAF08" w14:textId="77777777" w:rsidR="00691BE0" w:rsidRPr="003A46CB" w:rsidRDefault="00691BE0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DC090" w14:textId="77777777" w:rsidR="004D263A" w:rsidRPr="003A46CB" w:rsidRDefault="004D263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8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13B69" w14:textId="77777777" w:rsidR="004D263A" w:rsidRPr="003A46CB" w:rsidRDefault="004D263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35128F3" w14:textId="77777777" w:rsidR="004D263A" w:rsidRPr="003A46CB" w:rsidRDefault="004D263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B9CCB38" w14:textId="77777777" w:rsidR="004D263A" w:rsidRPr="003A46CB" w:rsidRDefault="004D263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79,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92CEE20" w14:textId="77777777" w:rsidR="004D263A" w:rsidRPr="003A46CB" w:rsidRDefault="004D263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BB7FFBE" w14:textId="77777777" w:rsidR="004D263A" w:rsidRPr="003A46CB" w:rsidRDefault="004D263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а/м легковой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14:paraId="7CDAE5C0" w14:textId="77777777" w:rsidR="004D263A" w:rsidRPr="003A46CB" w:rsidRDefault="004D263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ХОНДА СТЕПВГН, 2012</w:t>
            </w:r>
          </w:p>
        </w:tc>
      </w:tr>
      <w:tr w:rsidR="004D263A" w:rsidRPr="003A46CB" w14:paraId="1636243F" w14:textId="77777777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14:paraId="2903D1FA" w14:textId="77777777" w:rsidR="004D263A" w:rsidRPr="003A46CB" w:rsidRDefault="004D263A" w:rsidP="00691BE0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9B3545" w14:textId="77777777" w:rsidR="004D263A" w:rsidRPr="003A46CB" w:rsidRDefault="004D263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575C8C" w14:textId="77777777" w:rsidR="004D263A" w:rsidRPr="003A46CB" w:rsidRDefault="004D263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667D0" w14:textId="77777777" w:rsidR="004D263A" w:rsidRPr="003A46CB" w:rsidRDefault="004D263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Земельный участок под ИЖС</w:t>
            </w:r>
          </w:p>
          <w:p w14:paraId="48496131" w14:textId="77777777" w:rsidR="00691BE0" w:rsidRPr="003A46CB" w:rsidRDefault="00691BE0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26B58" w14:textId="77777777" w:rsidR="004D263A" w:rsidRPr="003A46CB" w:rsidRDefault="004D263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78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CE0F1" w14:textId="77777777" w:rsidR="004D263A" w:rsidRPr="003A46CB" w:rsidRDefault="004D263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CE4C72" w14:textId="77777777" w:rsidR="004D263A" w:rsidRPr="003A46CB" w:rsidRDefault="004D263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57BBE1" w14:textId="77777777" w:rsidR="004D263A" w:rsidRPr="003A46CB" w:rsidRDefault="004D263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CF9A5A" w14:textId="77777777" w:rsidR="004D263A" w:rsidRPr="003A46CB" w:rsidRDefault="004D263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6152F3" w14:textId="77777777" w:rsidR="004D263A" w:rsidRPr="003A46CB" w:rsidRDefault="004D263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14:paraId="1EB80F78" w14:textId="77777777" w:rsidR="004D263A" w:rsidRPr="003A46CB" w:rsidRDefault="004D263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4D263A" w:rsidRPr="003A46CB" w14:paraId="7972BFF4" w14:textId="77777777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14:paraId="36193A76" w14:textId="77777777" w:rsidR="004D263A" w:rsidRPr="003A46CB" w:rsidRDefault="004D263A" w:rsidP="00691BE0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E495D7" w14:textId="77777777" w:rsidR="004D263A" w:rsidRPr="003A46CB" w:rsidRDefault="004D263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550BD5" w14:textId="77777777" w:rsidR="004D263A" w:rsidRPr="003A46CB" w:rsidRDefault="004D263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3C318" w14:textId="77777777" w:rsidR="004D263A" w:rsidRPr="003A46CB" w:rsidRDefault="004D263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Жилой дом</w:t>
            </w:r>
          </w:p>
          <w:p w14:paraId="1C50576C" w14:textId="77777777" w:rsidR="00691BE0" w:rsidRPr="003A46CB" w:rsidRDefault="00691BE0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68CB2" w14:textId="77777777" w:rsidR="004D263A" w:rsidRPr="003A46CB" w:rsidRDefault="004D263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0,6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066ED" w14:textId="77777777" w:rsidR="004D263A" w:rsidRPr="003A46CB" w:rsidRDefault="004D263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3958E7" w14:textId="77777777" w:rsidR="004D263A" w:rsidRPr="003A46CB" w:rsidRDefault="004D263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1488B5" w14:textId="77777777" w:rsidR="004D263A" w:rsidRPr="003A46CB" w:rsidRDefault="004D263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CD6C16" w14:textId="77777777" w:rsidR="004D263A" w:rsidRPr="003A46CB" w:rsidRDefault="004D263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B843C9" w14:textId="77777777" w:rsidR="004D263A" w:rsidRPr="003A46CB" w:rsidRDefault="004D263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14:paraId="600D4DE9" w14:textId="77777777" w:rsidR="004D263A" w:rsidRPr="003A46CB" w:rsidRDefault="004D263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86ADA" w:rsidRPr="003A46CB" w14:paraId="654F5F0A" w14:textId="77777777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14:paraId="423AEB73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6785B3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810596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01200" w14:textId="77777777" w:rsidR="00691BE0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Нежилое здани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F60EB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4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5E5D2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3E89F2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3EEEE5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5F82D5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2B15B2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14:paraId="29EC3238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86ADA" w:rsidRPr="003A46CB" w14:paraId="6ABCF916" w14:textId="77777777" w:rsidTr="00FD43C5">
        <w:tc>
          <w:tcPr>
            <w:tcW w:w="2127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30FDF486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A961E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DC3C8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CA30E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Нежилое здани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809EE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13,9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1D1FF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1D1A6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46EA6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5C09E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B54BA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2BEE298E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86ADA" w:rsidRPr="003A46CB" w14:paraId="7BFC6F51" w14:textId="77777777" w:rsidTr="00FD43C5">
        <w:tc>
          <w:tcPr>
            <w:tcW w:w="212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6EACAC49" w14:textId="77777777" w:rsidR="00586ADA" w:rsidRPr="003A46CB" w:rsidRDefault="00586ADA" w:rsidP="00691BE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Несовершенно- </w:t>
            </w:r>
          </w:p>
          <w:p w14:paraId="715A70EA" w14:textId="77777777" w:rsidR="00586ADA" w:rsidRPr="003A46CB" w:rsidRDefault="00586ADA" w:rsidP="00691BE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летний ребенок</w:t>
            </w:r>
          </w:p>
          <w:p w14:paraId="35AABFB6" w14:textId="77777777" w:rsidR="00586ADA" w:rsidRPr="003A46CB" w:rsidRDefault="00586ADA" w:rsidP="00691BE0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988F3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7B855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757A4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A0258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8ED05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9A6D1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17D23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79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A800E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F78D8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77BBD58D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86ADA" w:rsidRPr="003A46CB" w14:paraId="6374CD74" w14:textId="77777777" w:rsidTr="00FD43C5">
        <w:tc>
          <w:tcPr>
            <w:tcW w:w="212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1E476240" w14:textId="77777777" w:rsidR="00586ADA" w:rsidRPr="003A46CB" w:rsidRDefault="00586ADA" w:rsidP="00691BE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Несовершенно- </w:t>
            </w:r>
          </w:p>
          <w:p w14:paraId="3390F36A" w14:textId="77777777" w:rsidR="00586ADA" w:rsidRPr="003A46CB" w:rsidRDefault="00586ADA" w:rsidP="00691BE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летний ребенок</w:t>
            </w:r>
          </w:p>
          <w:p w14:paraId="5AD6EBE5" w14:textId="77777777" w:rsidR="00586ADA" w:rsidRPr="003A46CB" w:rsidRDefault="00586ADA" w:rsidP="00691BE0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4877D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E6AFA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AC4DF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F9DDE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8150E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C97E6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C15EB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79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1972A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0E1FA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475A04BE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86ADA" w:rsidRPr="003A46CB" w14:paraId="11DCF50E" w14:textId="77777777" w:rsidTr="007F5AD5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14:paraId="12FAD294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Букреев</w:t>
            </w:r>
          </w:p>
          <w:p w14:paraId="3B6D3FC6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Владимир</w:t>
            </w:r>
          </w:p>
          <w:p w14:paraId="693457C2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Анатольевич</w:t>
            </w:r>
          </w:p>
          <w:p w14:paraId="18179C99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DF5B5E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gramStart"/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Директор  МОБУ</w:t>
            </w:r>
            <w:proofErr w:type="gramEnd"/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ООШ № 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C1116B" w14:textId="77777777" w:rsidR="00586ADA" w:rsidRPr="003A46CB" w:rsidRDefault="002D6A77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78948,84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C621C5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0A4B9F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03F06C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2B3B06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841C35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78,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3B24F3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055652" w14:textId="77777777" w:rsidR="00586ADA" w:rsidRPr="003A46CB" w:rsidRDefault="002D6A77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а/м легковой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14:paraId="4FCD4BAC" w14:textId="77777777" w:rsidR="00586ADA" w:rsidRPr="003A46CB" w:rsidRDefault="002D6A77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ХОНДА С</w:t>
            </w: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R-V</w:t>
            </w: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2012</w:t>
            </w:r>
          </w:p>
        </w:tc>
      </w:tr>
      <w:tr w:rsidR="00470950" w:rsidRPr="003A46CB" w14:paraId="7F0148DB" w14:textId="77777777" w:rsidTr="004867D5">
        <w:tc>
          <w:tcPr>
            <w:tcW w:w="2127" w:type="dxa"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64B1DF51" w14:textId="77777777" w:rsidR="00470950" w:rsidRPr="003A46CB" w:rsidRDefault="00470950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Будим Ирина Федоровна</w:t>
            </w:r>
          </w:p>
        </w:tc>
        <w:tc>
          <w:tcPr>
            <w:tcW w:w="1559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6D12056" w14:textId="77777777" w:rsidR="00470950" w:rsidRPr="003A46CB" w:rsidRDefault="00470950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Заведующий МДОБУ «Детский сад № 29»</w:t>
            </w:r>
          </w:p>
        </w:tc>
        <w:tc>
          <w:tcPr>
            <w:tcW w:w="1276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FD24B05" w14:textId="77777777" w:rsidR="00470950" w:rsidRPr="003A46CB" w:rsidRDefault="00470950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12656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7194FF77" w14:textId="77777777" w:rsidR="00470950" w:rsidRPr="003A46CB" w:rsidRDefault="00470950" w:rsidP="00EB03DB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7C1973C9" w14:textId="77777777" w:rsidR="00470950" w:rsidRPr="003A46CB" w:rsidRDefault="00470950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4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777BD416" w14:textId="77777777" w:rsidR="00470950" w:rsidRPr="003A46CB" w:rsidRDefault="00470950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48449C0" w14:textId="77777777" w:rsidR="00470950" w:rsidRPr="003A46CB" w:rsidRDefault="00470950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20E2B08" w14:textId="77777777" w:rsidR="00470950" w:rsidRPr="003A46CB" w:rsidRDefault="00470950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495BB68" w14:textId="77777777" w:rsidR="00470950" w:rsidRPr="003A46CB" w:rsidRDefault="00470950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F435507" w14:textId="77777777" w:rsidR="00470950" w:rsidRPr="003A46CB" w:rsidRDefault="00470950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0521DBFE" w14:textId="77777777" w:rsidR="00470950" w:rsidRPr="003A46CB" w:rsidRDefault="00470950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470950" w:rsidRPr="003A46CB" w14:paraId="3AADC766" w14:textId="77777777" w:rsidTr="0022381D">
        <w:tc>
          <w:tcPr>
            <w:tcW w:w="2127" w:type="dxa"/>
            <w:vMerge w:val="restart"/>
            <w:tcBorders>
              <w:left w:val="double" w:sz="4" w:space="0" w:color="auto"/>
              <w:right w:val="single" w:sz="8" w:space="0" w:color="auto"/>
            </w:tcBorders>
          </w:tcPr>
          <w:p w14:paraId="6F54F27E" w14:textId="77777777" w:rsidR="00470950" w:rsidRPr="003A46CB" w:rsidRDefault="00470950" w:rsidP="0047095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8E7AC35" w14:textId="77777777" w:rsidR="00470950" w:rsidRPr="003A46CB" w:rsidRDefault="00470950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AC63E66" w14:textId="77777777" w:rsidR="00470950" w:rsidRPr="003A46CB" w:rsidRDefault="00470950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969930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254C465" w14:textId="77777777" w:rsidR="00470950" w:rsidRPr="003A46CB" w:rsidRDefault="00470950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8FF1B68" w14:textId="77777777" w:rsidR="00470950" w:rsidRPr="003A46CB" w:rsidRDefault="00470950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DCB078D" w14:textId="77777777" w:rsidR="00470950" w:rsidRPr="003A46CB" w:rsidRDefault="00470950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0ED817C" w14:textId="77777777" w:rsidR="00470950" w:rsidRPr="003A46CB" w:rsidRDefault="00470950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28D315D" w14:textId="77777777" w:rsidR="00470950" w:rsidRPr="003A46CB" w:rsidRDefault="00470950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DAB82EC" w14:textId="77777777" w:rsidR="00470950" w:rsidRPr="003A46CB" w:rsidRDefault="00470950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7CA4BCF" w14:textId="77777777" w:rsidR="00470950" w:rsidRPr="003A46CB" w:rsidRDefault="00470950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а/м легково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14:paraId="06CB2742" w14:textId="77777777" w:rsidR="00470950" w:rsidRPr="003A46CB" w:rsidRDefault="00470950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Mazda</w:t>
            </w: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3, 2006</w:t>
            </w:r>
          </w:p>
        </w:tc>
      </w:tr>
      <w:tr w:rsidR="00470950" w:rsidRPr="003A46CB" w14:paraId="7795A2A6" w14:textId="77777777" w:rsidTr="0022381D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14:paraId="37C76547" w14:textId="77777777" w:rsidR="00470950" w:rsidRPr="003A46CB" w:rsidRDefault="00470950" w:rsidP="0047095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852ABC" w14:textId="77777777" w:rsidR="00470950" w:rsidRPr="003A46CB" w:rsidRDefault="00470950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C5553F" w14:textId="77777777" w:rsidR="00470950" w:rsidRPr="003A46CB" w:rsidRDefault="00470950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F6441E8" w14:textId="77777777" w:rsidR="00470950" w:rsidRPr="003A46CB" w:rsidRDefault="00470950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Земельный участок да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44129F7" w14:textId="77777777" w:rsidR="00470950" w:rsidRPr="003A46CB" w:rsidRDefault="00470950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2F3A38D" w14:textId="77777777" w:rsidR="00470950" w:rsidRPr="003A46CB" w:rsidRDefault="00470950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D62240" w14:textId="77777777" w:rsidR="00470950" w:rsidRPr="003A46CB" w:rsidRDefault="00470950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ECDCC5" w14:textId="77777777" w:rsidR="00470950" w:rsidRPr="003A46CB" w:rsidRDefault="00470950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DE6495" w14:textId="77777777" w:rsidR="00470950" w:rsidRPr="003A46CB" w:rsidRDefault="00470950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C57B13" w14:textId="77777777" w:rsidR="00470950" w:rsidRPr="003A46CB" w:rsidRDefault="00470950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14:paraId="660F64A9" w14:textId="77777777" w:rsidR="00470950" w:rsidRPr="003A46CB" w:rsidRDefault="00470950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470950" w:rsidRPr="003A46CB" w14:paraId="6464D676" w14:textId="77777777" w:rsidTr="0022381D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14:paraId="428DB2CA" w14:textId="77777777" w:rsidR="00470950" w:rsidRPr="003A46CB" w:rsidRDefault="00470950" w:rsidP="0047095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10CC38" w14:textId="77777777" w:rsidR="00470950" w:rsidRPr="003A46CB" w:rsidRDefault="00470950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775C36" w14:textId="77777777" w:rsidR="00470950" w:rsidRPr="003A46CB" w:rsidRDefault="00470950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A192B41" w14:textId="77777777" w:rsidR="00470950" w:rsidRPr="003A46CB" w:rsidRDefault="00470950" w:rsidP="00EB03DB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29D39D4" w14:textId="77777777" w:rsidR="00470950" w:rsidRPr="003A46CB" w:rsidRDefault="00470950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4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4C02BFE" w14:textId="77777777" w:rsidR="00470950" w:rsidRPr="003A46CB" w:rsidRDefault="00470950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648F08" w14:textId="77777777" w:rsidR="00470950" w:rsidRPr="003A46CB" w:rsidRDefault="00470950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D004FD" w14:textId="77777777" w:rsidR="00470950" w:rsidRPr="003A46CB" w:rsidRDefault="00470950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5C4B02" w14:textId="77777777" w:rsidR="00470950" w:rsidRPr="003A46CB" w:rsidRDefault="00470950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B65130" w14:textId="77777777" w:rsidR="00470950" w:rsidRPr="003A46CB" w:rsidRDefault="00470950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14:paraId="16556087" w14:textId="77777777" w:rsidR="00470950" w:rsidRPr="003A46CB" w:rsidRDefault="00470950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470950" w:rsidRPr="003A46CB" w14:paraId="125E7C5B" w14:textId="77777777" w:rsidTr="0022381D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0B844849" w14:textId="77777777" w:rsidR="00470950" w:rsidRPr="003A46CB" w:rsidRDefault="00470950" w:rsidP="0047095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CD5BCB5" w14:textId="77777777" w:rsidR="00470950" w:rsidRPr="003A46CB" w:rsidRDefault="00470950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EB561B1" w14:textId="77777777" w:rsidR="00470950" w:rsidRPr="003A46CB" w:rsidRDefault="00470950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F71998A" w14:textId="77777777" w:rsidR="00470950" w:rsidRPr="003A46CB" w:rsidRDefault="00470950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741C45F4" w14:textId="77777777" w:rsidR="00470950" w:rsidRPr="003A46CB" w:rsidRDefault="00470950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7BB4A789" w14:textId="77777777" w:rsidR="00470950" w:rsidRPr="003A46CB" w:rsidRDefault="00470950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C8C2363" w14:textId="77777777" w:rsidR="00470950" w:rsidRPr="003A46CB" w:rsidRDefault="00470950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736671B" w14:textId="77777777" w:rsidR="00470950" w:rsidRPr="003A46CB" w:rsidRDefault="00470950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D1E3DFD" w14:textId="77777777" w:rsidR="00470950" w:rsidRPr="003A46CB" w:rsidRDefault="00470950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C3D022E" w14:textId="77777777" w:rsidR="00470950" w:rsidRPr="003A46CB" w:rsidRDefault="00470950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6B896E6F" w14:textId="77777777" w:rsidR="00470950" w:rsidRPr="003A46CB" w:rsidRDefault="00470950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586ADA" w:rsidRPr="003A46CB" w14:paraId="0886135A" w14:textId="77777777" w:rsidTr="00FD43C5"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</w:tcPr>
          <w:p w14:paraId="4DD5756A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Вакулина Александра Ивановна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110652DB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Директор МКОУ «О(С)ОШ № 14»</w:t>
            </w:r>
          </w:p>
          <w:p w14:paraId="3AA54BE3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725D235F" w14:textId="77777777" w:rsidR="00586ADA" w:rsidRPr="003A46CB" w:rsidRDefault="0038509D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547603,36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22E087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0CA656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45,0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55FE7F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110C08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0743BB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BE38F2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2B9B77DA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а/м легковой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14:paraId="0651BB2B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Suzuki SX4. 2012</w:t>
            </w:r>
          </w:p>
        </w:tc>
      </w:tr>
      <w:tr w:rsidR="00586ADA" w:rsidRPr="003A46CB" w14:paraId="5973AF78" w14:textId="77777777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14:paraId="1AA1160D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D7A699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1F060F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385C6B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3E4F15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4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6CCD24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C06C93B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B628651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DC7BFE0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189DF6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14:paraId="2270B8F1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586ADA" w:rsidRPr="003A46CB" w14:paraId="284FDBB4" w14:textId="77777777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14:paraId="461F7818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4F00F8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E4F22D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2B7826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AD0E71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7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0FC737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5A4B5E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0A2C71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57B5FB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ED2A3C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14:paraId="4B7A27A6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586ADA" w:rsidRPr="003A46CB" w14:paraId="3BAF7270" w14:textId="77777777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14:paraId="1AAC5E69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AEA9B3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B123C7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B6446A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6B560C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D0E565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FD4821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C4FE51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5D4B96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296B05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14:paraId="25FB7B21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586ADA" w:rsidRPr="003A46CB" w14:paraId="32C58063" w14:textId="77777777" w:rsidTr="00FD43C5">
        <w:tc>
          <w:tcPr>
            <w:tcW w:w="2127" w:type="dxa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14:paraId="54C5F72C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A82D93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E92B08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24A873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вартира 2/5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5F15C0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54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D235A5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</w:t>
            </w:r>
            <w:r w:rsidR="00BD2270"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и</w:t>
            </w: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610568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195A65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ADB905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9FD6F9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14:paraId="5B06E67F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586ADA" w:rsidRPr="003A46CB" w14:paraId="59168B94" w14:textId="77777777" w:rsidTr="00FD43C5"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</w:tcPr>
          <w:p w14:paraId="5DDB1F2B" w14:textId="77777777" w:rsidR="00586ADA" w:rsidRPr="003A46CB" w:rsidRDefault="00586ADA" w:rsidP="00691BE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A47A038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8DA57E3" w14:textId="77777777" w:rsidR="00586ADA" w:rsidRPr="003A46CB" w:rsidRDefault="0038509D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15233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6A8D9D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C773F5" w14:textId="77777777" w:rsidR="00586ADA" w:rsidRPr="003A46CB" w:rsidRDefault="0038509D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315</w:t>
            </w: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</w:t>
            </w:r>
            <w:r w:rsidR="00586ADA" w:rsidRPr="003A46CB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B8797C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197113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13B65F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485DDC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445AACB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14:paraId="0FB620D7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586ADA" w:rsidRPr="003A46CB" w14:paraId="42684EE7" w14:textId="77777777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14:paraId="50F5A4CD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C025DC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795D83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053658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Земельный участок для </w:t>
            </w:r>
            <w:proofErr w:type="gramStart"/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аз-</w:t>
            </w:r>
            <w:proofErr w:type="spellStart"/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мещения</w:t>
            </w:r>
            <w:proofErr w:type="spellEnd"/>
            <w:proofErr w:type="gramEnd"/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домов МЖЗ, ¼ доли</w:t>
            </w:r>
          </w:p>
          <w:p w14:paraId="1A0299F3" w14:textId="77777777" w:rsidR="00691BE0" w:rsidRPr="003A46CB" w:rsidRDefault="00691BE0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D8B9CB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60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5C9BA1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CCB4523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D27F46D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0D8F9F3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F9BEF7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14:paraId="1E1FBB7C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86ADA" w:rsidRPr="003A46CB" w14:paraId="3E4A9982" w14:textId="77777777" w:rsidTr="00FD43C5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36A7B901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B7120F8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E0AC07C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D87083A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0534EDE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46.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77058485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9B9D568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93CD09E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D1C3570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E3ABCB8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7E6686B4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86ADA" w:rsidRPr="003A46CB" w14:paraId="52ACB6E9" w14:textId="77777777" w:rsidTr="00FD43C5"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</w:tcPr>
          <w:p w14:paraId="4EEFDC47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Волкова </w:t>
            </w:r>
          </w:p>
          <w:p w14:paraId="62E277A4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Татьяна Владимировна</w:t>
            </w:r>
          </w:p>
          <w:p w14:paraId="2514C557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E370A0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386471AF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Директор МОБУ «СОШ № 47»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006A0BF6" w14:textId="77777777" w:rsidR="00586ADA" w:rsidRPr="003A46CB" w:rsidRDefault="007910B5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136525,34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7F59977B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2B1555F4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6C8F34B3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5A6AC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37E0D7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694,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94F1A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1B1C7EBA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14:paraId="2F3656CD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586ADA" w:rsidRPr="003A46CB" w14:paraId="25C9518A" w14:textId="77777777" w:rsidTr="00FD43C5">
        <w:tc>
          <w:tcPr>
            <w:tcW w:w="2127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46F1EA93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0F2C0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D986E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D5DED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8F5C8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9EBB3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3F70A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8F947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25,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FC693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1CE91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371E705C" w14:textId="77777777" w:rsidR="00586ADA" w:rsidRPr="003A46CB" w:rsidRDefault="00586ADA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7910B5" w:rsidRPr="003A46CB" w14:paraId="79704393" w14:textId="77777777" w:rsidTr="00AF5C8E">
        <w:tc>
          <w:tcPr>
            <w:tcW w:w="2127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14:paraId="3749E5FD" w14:textId="77777777" w:rsidR="007910B5" w:rsidRPr="003A46CB" w:rsidRDefault="007910B5" w:rsidP="00691BE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Супруг</w:t>
            </w:r>
          </w:p>
          <w:p w14:paraId="2908DFFF" w14:textId="77777777" w:rsidR="007910B5" w:rsidRPr="003A46CB" w:rsidRDefault="007910B5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485FF3F" w14:textId="77777777" w:rsidR="007910B5" w:rsidRPr="003A46CB" w:rsidRDefault="007910B5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9DE3E9" w14:textId="77777777" w:rsidR="007910B5" w:rsidRPr="003A46CB" w:rsidRDefault="007910B5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B3D3B2F" w14:textId="77777777" w:rsidR="007910B5" w:rsidRPr="003A46CB" w:rsidRDefault="007910B5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714563D" w14:textId="77777777" w:rsidR="007910B5" w:rsidRPr="003A46CB" w:rsidRDefault="007910B5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61530,5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D25AC" w14:textId="77777777" w:rsidR="007910B5" w:rsidRPr="003A46CB" w:rsidRDefault="007910B5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B0435" w14:textId="77777777" w:rsidR="007910B5" w:rsidRPr="003A46CB" w:rsidRDefault="007910B5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694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D6574" w14:textId="77777777" w:rsidR="007910B5" w:rsidRPr="003A46CB" w:rsidRDefault="007910B5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56A0B40" w14:textId="77777777" w:rsidR="007910B5" w:rsidRPr="003A46CB" w:rsidRDefault="007910B5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03E769C" w14:textId="77777777" w:rsidR="007910B5" w:rsidRPr="003A46CB" w:rsidRDefault="007910B5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75908C7" w14:textId="77777777" w:rsidR="007910B5" w:rsidRPr="003A46CB" w:rsidRDefault="007910B5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DB2866C" w14:textId="77777777" w:rsidR="007910B5" w:rsidRPr="003A46CB" w:rsidRDefault="007910B5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а/м легковой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14:paraId="04DBA5B2" w14:textId="77777777" w:rsidR="007910B5" w:rsidRPr="003A46CB" w:rsidRDefault="007910B5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Сузуки Гранд </w:t>
            </w:r>
            <w:proofErr w:type="spellStart"/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Витара</w:t>
            </w:r>
            <w:proofErr w:type="spellEnd"/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2008</w:t>
            </w:r>
          </w:p>
        </w:tc>
      </w:tr>
      <w:tr w:rsidR="007910B5" w:rsidRPr="003A46CB" w14:paraId="62C16D09" w14:textId="77777777" w:rsidTr="00AF5C8E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62DD5B28" w14:textId="77777777" w:rsidR="007910B5" w:rsidRPr="003A46CB" w:rsidRDefault="007910B5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0FEF801" w14:textId="77777777" w:rsidR="007910B5" w:rsidRPr="003A46CB" w:rsidRDefault="007910B5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07D1C79" w14:textId="77777777" w:rsidR="007910B5" w:rsidRPr="003A46CB" w:rsidRDefault="007910B5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ABA2D31" w14:textId="77777777" w:rsidR="007910B5" w:rsidRPr="003A46CB" w:rsidRDefault="007910B5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3648578" w14:textId="77777777" w:rsidR="007910B5" w:rsidRPr="003A46CB" w:rsidRDefault="007910B5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25,9</w:t>
            </w:r>
          </w:p>
        </w:tc>
        <w:tc>
          <w:tcPr>
            <w:tcW w:w="1133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261302D" w14:textId="77777777" w:rsidR="007910B5" w:rsidRPr="003A46CB" w:rsidRDefault="007910B5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581F130" w14:textId="77777777" w:rsidR="007910B5" w:rsidRPr="003A46CB" w:rsidRDefault="007910B5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50E72CF" w14:textId="77777777" w:rsidR="007910B5" w:rsidRPr="003A46CB" w:rsidRDefault="007910B5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76576E20" w14:textId="77777777" w:rsidR="007910B5" w:rsidRPr="003A46CB" w:rsidRDefault="007910B5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328B64B" w14:textId="77777777" w:rsidR="007910B5" w:rsidRPr="003A46CB" w:rsidRDefault="007910B5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1BE607AE" w14:textId="77777777" w:rsidR="007910B5" w:rsidRPr="003A46CB" w:rsidRDefault="007910B5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A0504F" w:rsidRPr="003A46CB" w14:paraId="3309A15C" w14:textId="77777777" w:rsidTr="00FD43C5">
        <w:tc>
          <w:tcPr>
            <w:tcW w:w="2127" w:type="dxa"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14:paraId="3180CF68" w14:textId="77777777" w:rsidR="00A0504F" w:rsidRPr="003A46CB" w:rsidRDefault="00A0504F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Гаек Дмитрий Олегович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A19A28" w14:textId="77777777" w:rsidR="00A0504F" w:rsidRPr="003A46CB" w:rsidRDefault="00A0504F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Директор МОБУ «СОШ </w:t>
            </w: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№ 12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A3AE0D" w14:textId="77777777" w:rsidR="00A0504F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288566,2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58E113" w14:textId="77777777" w:rsidR="00A0504F" w:rsidRPr="003A46CB" w:rsidRDefault="00A0504F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BF39CB" w14:textId="77777777" w:rsidR="00A0504F" w:rsidRPr="003A46CB" w:rsidRDefault="00A0504F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18FAD0" w14:textId="77777777" w:rsidR="00A0504F" w:rsidRPr="003A46CB" w:rsidRDefault="00A0504F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5ABDC7" w14:textId="77777777" w:rsidR="00A0504F" w:rsidRPr="003A46CB" w:rsidRDefault="00816651" w:rsidP="00816651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2F4852" w14:textId="77777777" w:rsidR="00A0504F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F64123" w14:textId="77777777" w:rsidR="00A0504F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2DC345" w14:textId="77777777" w:rsidR="00A0504F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а/м легково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14:paraId="5DA8E297" w14:textId="77777777" w:rsidR="00A0504F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ТОЙОТА </w:t>
            </w:r>
            <w:proofErr w:type="spellStart"/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филдер</w:t>
            </w:r>
            <w:proofErr w:type="spellEnd"/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2004</w:t>
            </w:r>
          </w:p>
        </w:tc>
      </w:tr>
      <w:tr w:rsidR="00816651" w:rsidRPr="003A46CB" w14:paraId="1BBEDFA2" w14:textId="77777777" w:rsidTr="00FD43C5">
        <w:tc>
          <w:tcPr>
            <w:tcW w:w="2127" w:type="dxa"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14:paraId="13800C7C" w14:textId="77777777" w:rsidR="00816651" w:rsidRPr="003A46CB" w:rsidRDefault="00816651" w:rsidP="00816651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6B9E2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9F255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782341,4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687F6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EB80F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C007B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F57603" w14:textId="77777777" w:rsidR="00816651" w:rsidRPr="003A46CB" w:rsidRDefault="00816651" w:rsidP="008801AB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BD2C33" w14:textId="77777777" w:rsidR="00816651" w:rsidRPr="003A46CB" w:rsidRDefault="00816651" w:rsidP="008801AB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559BF0" w14:textId="77777777" w:rsidR="00816651" w:rsidRPr="003A46CB" w:rsidRDefault="00816651" w:rsidP="008801AB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4BFFF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14:paraId="1AA7359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816651" w:rsidRPr="003A46CB" w14:paraId="33D23671" w14:textId="77777777" w:rsidTr="001C502E">
        <w:tc>
          <w:tcPr>
            <w:tcW w:w="2127" w:type="dxa"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14:paraId="0496092C" w14:textId="77777777" w:rsidR="00816651" w:rsidRPr="003A46CB" w:rsidRDefault="00816651" w:rsidP="00816651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Несовершенно- </w:t>
            </w:r>
          </w:p>
          <w:p w14:paraId="0AEA7CC2" w14:textId="77777777" w:rsidR="00816651" w:rsidRPr="003A46CB" w:rsidRDefault="00816651" w:rsidP="00816651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летний ребено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C0D28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5A4E4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26827,6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79D89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7676F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BF9DD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179B38" w14:textId="77777777" w:rsidR="00816651" w:rsidRPr="003A46CB" w:rsidRDefault="00816651" w:rsidP="00AC2051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AAAA42" w14:textId="77777777" w:rsidR="00816651" w:rsidRPr="003A46CB" w:rsidRDefault="00816651" w:rsidP="00AC2051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5263A5" w14:textId="77777777" w:rsidR="00816651" w:rsidRPr="003A46CB" w:rsidRDefault="00816651" w:rsidP="00AC2051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C5773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14:paraId="507BAE1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816651" w:rsidRPr="003A46CB" w14:paraId="3A600B54" w14:textId="77777777" w:rsidTr="001C502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6C96" w14:textId="77777777" w:rsidR="00816651" w:rsidRPr="003A46CB" w:rsidRDefault="00816651" w:rsidP="00816651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Несовершенно- </w:t>
            </w:r>
          </w:p>
          <w:p w14:paraId="0D7580AD" w14:textId="77777777" w:rsidR="00816651" w:rsidRPr="003A46CB" w:rsidRDefault="00816651" w:rsidP="00816651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199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2D7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26828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FAE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82F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604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5044" w14:textId="77777777" w:rsidR="00816651" w:rsidRPr="003A46CB" w:rsidRDefault="00816651" w:rsidP="00DD47BA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1273" w14:textId="77777777" w:rsidR="00816651" w:rsidRPr="003A46CB" w:rsidRDefault="00816651" w:rsidP="00DD47BA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A623" w14:textId="77777777" w:rsidR="00816651" w:rsidRPr="003A46CB" w:rsidRDefault="00816651" w:rsidP="00DD47BA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56D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826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816651" w:rsidRPr="003A46CB" w14:paraId="76A096E6" w14:textId="77777777" w:rsidTr="00FD43C5">
        <w:tc>
          <w:tcPr>
            <w:tcW w:w="2127" w:type="dxa"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14:paraId="119F61D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Гимбутас</w:t>
            </w:r>
            <w:proofErr w:type="spellEnd"/>
          </w:p>
          <w:p w14:paraId="2A7A5F0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Алёна</w:t>
            </w:r>
          </w:p>
          <w:p w14:paraId="339BB60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Сергеевна </w:t>
            </w:r>
          </w:p>
          <w:p w14:paraId="77A21BE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114669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AFD52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Заведующий МДОБУ «Детский сад № 20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919C3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700859,20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22389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E2514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72,9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53CDE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0F05F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648F8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E3DE4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D228C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а/м легково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14:paraId="4D73008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МАЗДА 3, </w:t>
            </w:r>
          </w:p>
          <w:p w14:paraId="4FE7472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010</w:t>
            </w:r>
          </w:p>
        </w:tc>
      </w:tr>
      <w:tr w:rsidR="00816651" w:rsidRPr="003A46CB" w14:paraId="7B593682" w14:textId="77777777" w:rsidTr="00FD43C5"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09C9F490" w14:textId="77777777" w:rsidR="00816651" w:rsidRPr="003A46CB" w:rsidRDefault="00816651" w:rsidP="00691BE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Несовершенно- </w:t>
            </w:r>
          </w:p>
          <w:p w14:paraId="23B7E74B" w14:textId="77777777" w:rsidR="00816651" w:rsidRPr="003A46CB" w:rsidRDefault="00816651" w:rsidP="00691BE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130FDD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F85FF0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295DA6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9E79A7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51DE8A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77225B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11D539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D1CA29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E9679C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4DCAE25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816651" w:rsidRPr="003A46CB" w14:paraId="10052D65" w14:textId="77777777" w:rsidTr="00FD43C5"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</w:tcPr>
          <w:p w14:paraId="288D077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Гончаров Владимир Борисович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456381B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Директор МОБУ «СОШ № 2»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1575545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006736,15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1E3F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3BB2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905,0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F65A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C01D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Земельный участок для ИЖС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EEF0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5485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23153F8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14:paraId="0132AC3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16651" w:rsidRPr="003A46CB" w14:paraId="406B94A9" w14:textId="77777777" w:rsidTr="00FD43C5">
        <w:tc>
          <w:tcPr>
            <w:tcW w:w="2127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31AB41C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641B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425A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5EFF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2D87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82,8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627C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147D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D428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69,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DAC2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1304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5666CA4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16651" w:rsidRPr="003A46CB" w14:paraId="79AAE888" w14:textId="77777777" w:rsidTr="00FD43C5">
        <w:tc>
          <w:tcPr>
            <w:tcW w:w="2127" w:type="dxa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7A32E312" w14:textId="77777777" w:rsidR="00816651" w:rsidRPr="003A46CB" w:rsidRDefault="00816651" w:rsidP="00691BE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E14E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513B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512463,54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AC27B5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201CDD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A42447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8514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lang w:eastAsia="en-US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313C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FA338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097760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14:paraId="1D98601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16651" w:rsidRPr="003A46CB" w14:paraId="208265D5" w14:textId="77777777" w:rsidTr="00FD43C5">
        <w:trPr>
          <w:trHeight w:val="284"/>
        </w:trPr>
        <w:tc>
          <w:tcPr>
            <w:tcW w:w="2127" w:type="dxa"/>
            <w:vMerge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2CA7A09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5C9A6F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416215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00A3D3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3DAE6F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FDC050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6B988D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6C3EC9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69,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55804B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CB9D29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4FD1038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16651" w:rsidRPr="003A46CB" w14:paraId="1FD60B81" w14:textId="77777777" w:rsidTr="00FD43C5">
        <w:tc>
          <w:tcPr>
            <w:tcW w:w="212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458970E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Истомин </w:t>
            </w:r>
          </w:p>
          <w:p w14:paraId="44BCFD3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Евгений </w:t>
            </w:r>
          </w:p>
          <w:p w14:paraId="214A589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Юрьевич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60C4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Директор МОБУ «СОШ № 4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29F3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058112,2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2F87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3C8C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93DF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ADE2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9167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0,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EE78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6321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а/м легково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333D625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TOYOTA</w:t>
            </w: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FUNCARGO</w:t>
            </w: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</w:t>
            </w:r>
          </w:p>
          <w:p w14:paraId="54F3963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000</w:t>
            </w:r>
          </w:p>
        </w:tc>
      </w:tr>
      <w:tr w:rsidR="00816651" w:rsidRPr="003A46CB" w14:paraId="547665A3" w14:textId="77777777" w:rsidTr="001107C3">
        <w:tc>
          <w:tcPr>
            <w:tcW w:w="2127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14:paraId="718419B2" w14:textId="77777777" w:rsidR="00816651" w:rsidRPr="003A46CB" w:rsidRDefault="00816651" w:rsidP="00691BE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3DAA69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635E27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290171,9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DF9E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Земельный участок под ИЖС</w:t>
            </w:r>
          </w:p>
          <w:p w14:paraId="70A9B4E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8D66D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688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03CF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41FECA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7C5C3F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8FBBA2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C210F1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14:paraId="2B4D6DB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816651" w:rsidRPr="003A46CB" w14:paraId="5061BCF0" w14:textId="77777777" w:rsidTr="001107C3">
        <w:tc>
          <w:tcPr>
            <w:tcW w:w="2127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5D25F07C" w14:textId="77777777" w:rsidR="00816651" w:rsidRPr="003A46CB" w:rsidRDefault="00816651" w:rsidP="00691BE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7AFD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0DEE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245F6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Жилой дом</w:t>
            </w:r>
          </w:p>
          <w:p w14:paraId="2E6C7BD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87C6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8,4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9D20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A9F5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EEBA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3177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934F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5231825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816651" w:rsidRPr="003A46CB" w14:paraId="00E965BC" w14:textId="77777777" w:rsidTr="001107C3">
        <w:tc>
          <w:tcPr>
            <w:tcW w:w="2127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14:paraId="509A16A8" w14:textId="77777777" w:rsidR="00816651" w:rsidRPr="003A46CB" w:rsidRDefault="00816651" w:rsidP="00691BE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Несовершенно- </w:t>
            </w:r>
          </w:p>
          <w:p w14:paraId="42641235" w14:textId="77777777" w:rsidR="00816651" w:rsidRPr="003A46CB" w:rsidRDefault="00816651" w:rsidP="00691BE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летний ребенок</w:t>
            </w:r>
          </w:p>
          <w:p w14:paraId="141B59AB" w14:textId="77777777" w:rsidR="00816651" w:rsidRPr="003A46CB" w:rsidRDefault="00816651" w:rsidP="00691BE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4BA38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8CC500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127C19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D3A808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862214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4416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Жилой дом</w:t>
            </w:r>
          </w:p>
          <w:p w14:paraId="436E736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ECFF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8,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E5AB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93A88F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14:paraId="45A5B3A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816651" w:rsidRPr="003A46CB" w14:paraId="353D69BA" w14:textId="77777777" w:rsidTr="001107C3">
        <w:tc>
          <w:tcPr>
            <w:tcW w:w="2127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14F097E5" w14:textId="77777777" w:rsidR="00816651" w:rsidRPr="003A46CB" w:rsidRDefault="00816651" w:rsidP="00691BE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FE15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3BD7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7BEE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4048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F847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AA58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lang w:eastAsia="en-US"/>
              </w:rPr>
              <w:t>Земельный участок под ИЖС</w:t>
            </w:r>
          </w:p>
          <w:p w14:paraId="2ECBDD2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080E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688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E064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4460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28508CF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816651" w:rsidRPr="003A46CB" w14:paraId="339A43A8" w14:textId="77777777" w:rsidTr="00FD43C5">
        <w:tc>
          <w:tcPr>
            <w:tcW w:w="2127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14:paraId="100DD7AB" w14:textId="77777777" w:rsidR="00816651" w:rsidRPr="003A46CB" w:rsidRDefault="00816651" w:rsidP="00691BE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Несовершенно- </w:t>
            </w:r>
          </w:p>
          <w:p w14:paraId="7E177F74" w14:textId="77777777" w:rsidR="00816651" w:rsidRPr="003A46CB" w:rsidRDefault="00816651" w:rsidP="00691BE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летний ребенок</w:t>
            </w:r>
          </w:p>
          <w:p w14:paraId="66817827" w14:textId="77777777" w:rsidR="00816651" w:rsidRPr="003A46CB" w:rsidRDefault="00816651" w:rsidP="00691BE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FEB697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53A4A1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838DC8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70D2C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B53DF5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AB5A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Жилой дом </w:t>
            </w:r>
          </w:p>
          <w:p w14:paraId="5F07032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1FB5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8,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312B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151CA7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14:paraId="39D175A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816651" w:rsidRPr="003A46CB" w14:paraId="2EEA6934" w14:textId="77777777" w:rsidTr="00FD43C5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402262B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232DD4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745FC6D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95CA62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25E70B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C1815A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304297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lang w:eastAsia="en-US"/>
              </w:rPr>
              <w:t xml:space="preserve">Земельный </w:t>
            </w:r>
            <w:r w:rsidRPr="003A46CB">
              <w:rPr>
                <w:rFonts w:asciiTheme="minorHAnsi" w:hAnsiTheme="minorHAnsi" w:cstheme="minorHAnsi"/>
                <w:bCs/>
                <w:lang w:eastAsia="en-US"/>
              </w:rPr>
              <w:lastRenderedPageBreak/>
              <w:t>участок под ИЖС</w:t>
            </w:r>
          </w:p>
          <w:p w14:paraId="61B8C7F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lang w:eastAsia="en-US"/>
              </w:rPr>
            </w:pPr>
          </w:p>
          <w:p w14:paraId="08DB94D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lang w:eastAsia="en-US"/>
              </w:rPr>
            </w:pPr>
          </w:p>
          <w:p w14:paraId="6AE8B9B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lang w:eastAsia="en-US"/>
              </w:rPr>
            </w:pPr>
          </w:p>
          <w:p w14:paraId="7D2A811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2A846A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688,0</w:t>
            </w:r>
          </w:p>
          <w:p w14:paraId="6CAC082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EC2A26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Россия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BDE280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04B1AA9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16651" w:rsidRPr="003A46CB" w14:paraId="2D02EC5D" w14:textId="77777777" w:rsidTr="00B76613">
        <w:tc>
          <w:tcPr>
            <w:tcW w:w="2127" w:type="dxa"/>
            <w:vMerge w:val="restart"/>
            <w:tcBorders>
              <w:left w:val="double" w:sz="4" w:space="0" w:color="auto"/>
              <w:right w:val="single" w:sz="8" w:space="0" w:color="auto"/>
            </w:tcBorders>
          </w:tcPr>
          <w:p w14:paraId="71D2BD83" w14:textId="77777777" w:rsidR="00816651" w:rsidRPr="003A46CB" w:rsidRDefault="00816651" w:rsidP="00B76613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Несовершенно- </w:t>
            </w:r>
          </w:p>
          <w:p w14:paraId="3CBD51B0" w14:textId="77777777" w:rsidR="00816651" w:rsidRPr="003A46CB" w:rsidRDefault="00816651" w:rsidP="00B76613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летний ребенок</w:t>
            </w:r>
          </w:p>
          <w:p w14:paraId="45F39398" w14:textId="77777777" w:rsidR="00816651" w:rsidRPr="003A46CB" w:rsidRDefault="00816651" w:rsidP="00B76613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C721313" w14:textId="77777777" w:rsidR="00816651" w:rsidRPr="003A46CB" w:rsidRDefault="00816651" w:rsidP="00B7661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F52861D" w14:textId="77777777" w:rsidR="00816651" w:rsidRPr="003A46CB" w:rsidRDefault="00816651" w:rsidP="00B7661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BEFC195" w14:textId="77777777" w:rsidR="00816651" w:rsidRPr="003A46CB" w:rsidRDefault="00816651" w:rsidP="00B7661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7E229B4" w14:textId="77777777" w:rsidR="00816651" w:rsidRPr="003A46CB" w:rsidRDefault="00816651" w:rsidP="00B7661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A669731" w14:textId="77777777" w:rsidR="00816651" w:rsidRPr="003A46CB" w:rsidRDefault="00816651" w:rsidP="00B7661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CC2DA24" w14:textId="77777777" w:rsidR="00816651" w:rsidRPr="003A46CB" w:rsidRDefault="00816651" w:rsidP="00B7661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Жилой дом </w:t>
            </w:r>
          </w:p>
          <w:p w14:paraId="7A37586A" w14:textId="77777777" w:rsidR="00816651" w:rsidRPr="003A46CB" w:rsidRDefault="00816651" w:rsidP="00B7661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847C355" w14:textId="77777777" w:rsidR="00816651" w:rsidRPr="003A46CB" w:rsidRDefault="00816651" w:rsidP="00B7661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8,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41D7237" w14:textId="77777777" w:rsidR="00816651" w:rsidRPr="003A46CB" w:rsidRDefault="00816651" w:rsidP="00B7661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8B375C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8" w:space="0" w:color="auto"/>
              <w:right w:val="double" w:sz="4" w:space="0" w:color="auto"/>
            </w:tcBorders>
          </w:tcPr>
          <w:p w14:paraId="47B95BC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16651" w:rsidRPr="003A46CB" w14:paraId="040F4CBD" w14:textId="77777777" w:rsidTr="00FD43C5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6432640E" w14:textId="77777777" w:rsidR="00816651" w:rsidRPr="003A46CB" w:rsidRDefault="00816651" w:rsidP="00B76613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7C3556BB" w14:textId="77777777" w:rsidR="00816651" w:rsidRPr="003A46CB" w:rsidRDefault="00816651" w:rsidP="00B76613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54D487C" w14:textId="77777777" w:rsidR="00816651" w:rsidRPr="003A46CB" w:rsidRDefault="00816651" w:rsidP="00B76613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0E27CF7" w14:textId="77777777" w:rsidR="00816651" w:rsidRPr="003A46CB" w:rsidRDefault="00816651" w:rsidP="00B76613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BE0C0E3" w14:textId="77777777" w:rsidR="00816651" w:rsidRPr="003A46CB" w:rsidRDefault="00816651" w:rsidP="00B76613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8547DEF" w14:textId="77777777" w:rsidR="00816651" w:rsidRPr="003A46CB" w:rsidRDefault="00816651" w:rsidP="00B76613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C701FE1" w14:textId="77777777" w:rsidR="00816651" w:rsidRPr="003A46CB" w:rsidRDefault="00816651" w:rsidP="00B76613">
            <w:pPr>
              <w:rPr>
                <w:rFonts w:asciiTheme="minorHAnsi" w:hAnsiTheme="minorHAnsi" w:cstheme="minorHAnsi"/>
                <w:bCs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lang w:eastAsia="en-US"/>
              </w:rPr>
              <w:t>Земельный участок под ИЖС</w:t>
            </w:r>
          </w:p>
          <w:p w14:paraId="4483BD59" w14:textId="77777777" w:rsidR="00816651" w:rsidRPr="003A46CB" w:rsidRDefault="00816651" w:rsidP="00B76613">
            <w:pPr>
              <w:rPr>
                <w:rFonts w:asciiTheme="minorHAnsi" w:hAnsiTheme="minorHAnsi" w:cstheme="minorHAnsi"/>
                <w:bCs/>
                <w:lang w:eastAsia="en-US"/>
              </w:rPr>
            </w:pPr>
          </w:p>
          <w:p w14:paraId="0D03EB88" w14:textId="77777777" w:rsidR="00816651" w:rsidRPr="003A46CB" w:rsidRDefault="00816651" w:rsidP="00B76613">
            <w:pPr>
              <w:rPr>
                <w:rFonts w:asciiTheme="minorHAnsi" w:hAnsiTheme="minorHAnsi" w:cstheme="minorHAnsi"/>
                <w:bCs/>
                <w:lang w:eastAsia="en-US"/>
              </w:rPr>
            </w:pPr>
          </w:p>
          <w:p w14:paraId="6A6F7EF8" w14:textId="77777777" w:rsidR="00816651" w:rsidRPr="003A46CB" w:rsidRDefault="00816651" w:rsidP="00B76613">
            <w:pPr>
              <w:rPr>
                <w:rFonts w:asciiTheme="minorHAnsi" w:hAnsiTheme="minorHAnsi" w:cstheme="minorHAnsi"/>
                <w:bCs/>
                <w:lang w:eastAsia="en-US"/>
              </w:rPr>
            </w:pPr>
          </w:p>
          <w:p w14:paraId="5266E3A2" w14:textId="77777777" w:rsidR="00816651" w:rsidRPr="003A46CB" w:rsidRDefault="00816651" w:rsidP="00B76613">
            <w:pPr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0379B23" w14:textId="77777777" w:rsidR="00816651" w:rsidRPr="003A46CB" w:rsidRDefault="00816651" w:rsidP="00B7661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688,0</w:t>
            </w:r>
          </w:p>
          <w:p w14:paraId="00476D07" w14:textId="77777777" w:rsidR="00816651" w:rsidRPr="003A46CB" w:rsidRDefault="00816651" w:rsidP="00B7661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F2E5AD1" w14:textId="77777777" w:rsidR="00816651" w:rsidRPr="003A46CB" w:rsidRDefault="00816651" w:rsidP="00B7661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05EE36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13461E9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16651" w:rsidRPr="003A46CB" w14:paraId="672FD762" w14:textId="77777777" w:rsidTr="00FD43C5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14:paraId="59FF9AA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Карпушина Юлия Михайлов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DC775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Заведующий МДОБУ «Детский сад № 2»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DA544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650296,17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E06A0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вартира, ¼ доли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4FA15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EEA0C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9A3E5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577AB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0B547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B308B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а/м легковой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14:paraId="7461CE2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ВАЗ 21150, 2003</w:t>
            </w:r>
          </w:p>
        </w:tc>
      </w:tr>
      <w:tr w:rsidR="00816651" w:rsidRPr="003A46CB" w14:paraId="73DD3D74" w14:textId="77777777" w:rsidTr="00FD43C5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14:paraId="3166C39D" w14:textId="77777777" w:rsidR="00816651" w:rsidRPr="003A46CB" w:rsidRDefault="00816651" w:rsidP="008F315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Несовершенно- </w:t>
            </w:r>
          </w:p>
          <w:p w14:paraId="4E6B1EEC" w14:textId="77777777" w:rsidR="00816651" w:rsidRPr="003A46CB" w:rsidRDefault="00816651" w:rsidP="008F315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летний ребенок</w:t>
            </w:r>
          </w:p>
          <w:p w14:paraId="7E8E291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CC0E2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47FF7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1FE6B3" w14:textId="77777777" w:rsidR="00816651" w:rsidRPr="003A46CB" w:rsidRDefault="00816651" w:rsidP="00D73B7E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вартира, ¼ доли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E22788" w14:textId="77777777" w:rsidR="00816651" w:rsidRPr="003A46CB" w:rsidRDefault="00816651" w:rsidP="00D73B7E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1389AF" w14:textId="77777777" w:rsidR="00816651" w:rsidRPr="003A46CB" w:rsidRDefault="00816651" w:rsidP="00D73B7E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95F36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A6FDA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5CA2B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DC0EA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14:paraId="642B801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816651" w:rsidRPr="003A46CB" w14:paraId="6A150EA8" w14:textId="77777777" w:rsidTr="00FD43C5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14:paraId="098B8235" w14:textId="77777777" w:rsidR="00816651" w:rsidRPr="003A46CB" w:rsidRDefault="00816651" w:rsidP="008F315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Несовершенно- </w:t>
            </w:r>
          </w:p>
          <w:p w14:paraId="480ED07E" w14:textId="77777777" w:rsidR="00816651" w:rsidRPr="003A46CB" w:rsidRDefault="00816651" w:rsidP="008F315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летний ребенок</w:t>
            </w:r>
          </w:p>
          <w:p w14:paraId="7B61562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33E57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F726C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986A21" w14:textId="77777777" w:rsidR="00816651" w:rsidRPr="003A46CB" w:rsidRDefault="00816651" w:rsidP="006B692C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вартира, ¼ доли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2C3DCC" w14:textId="77777777" w:rsidR="00816651" w:rsidRPr="003A46CB" w:rsidRDefault="00816651" w:rsidP="006B692C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4B6B5D" w14:textId="77777777" w:rsidR="00816651" w:rsidRPr="003A46CB" w:rsidRDefault="00816651" w:rsidP="006B692C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62A7B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C9555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DC1BF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29840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14:paraId="7EBB14A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816651" w:rsidRPr="003A46CB" w14:paraId="67D5C36A" w14:textId="77777777" w:rsidTr="00FD43C5"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14:paraId="44E02CC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Копылова Светлана Владимировна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21CD4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Заведующий МДОБУ «Детский сад № 1»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CC8BC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633091,86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1B6EF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7BF3F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224,0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4BDB9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352AE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BC502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5B359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23CAD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14:paraId="6929134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816651" w:rsidRPr="003A46CB" w14:paraId="378A36DD" w14:textId="77777777" w:rsidTr="00FD43C5">
        <w:tc>
          <w:tcPr>
            <w:tcW w:w="2127" w:type="dxa"/>
            <w:vMerge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14:paraId="0EB6A8E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7B69C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95134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10DEB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3DB3A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98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20FF7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F4E89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8B044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30E0F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32C87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14:paraId="764105D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816651" w:rsidRPr="003A46CB" w14:paraId="61E4A9B8" w14:textId="77777777" w:rsidTr="00AF5C8E">
        <w:trPr>
          <w:trHeight w:val="378"/>
        </w:trPr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</w:tcPr>
          <w:p w14:paraId="4C679ED1" w14:textId="77777777" w:rsidR="00816651" w:rsidRPr="003A46CB" w:rsidRDefault="00816651" w:rsidP="00691BE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E448C4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6C7075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129680,6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C7081B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Земельный участок дачный</w:t>
            </w:r>
          </w:p>
          <w:p w14:paraId="032E55A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397C1D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FF4A32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7243A0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3D2179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98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DE01D4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9CF03D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а/м легко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14:paraId="65D2C53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Хонда </w:t>
            </w:r>
            <w:proofErr w:type="spellStart"/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Цивик</w:t>
            </w:r>
            <w:proofErr w:type="spellEnd"/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2007</w:t>
            </w:r>
          </w:p>
        </w:tc>
      </w:tr>
      <w:tr w:rsidR="00816651" w:rsidRPr="003A46CB" w14:paraId="00A9066F" w14:textId="77777777" w:rsidTr="00AF5C8E">
        <w:trPr>
          <w:trHeight w:val="378"/>
        </w:trPr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14:paraId="1C4FD069" w14:textId="77777777" w:rsidR="00816651" w:rsidRPr="003A46CB" w:rsidRDefault="00816651" w:rsidP="00691BE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FB1A7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325A2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B8B89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8D9A4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65269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86EFB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A6E61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D508E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C4168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14:paraId="3DA1BBA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Ниссан Примера, 2005</w:t>
            </w:r>
          </w:p>
        </w:tc>
      </w:tr>
      <w:tr w:rsidR="00816651" w:rsidRPr="003A46CB" w14:paraId="77B81F28" w14:textId="77777777" w:rsidTr="00AF5C8E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14:paraId="6F68811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2DA5C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3E894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265B6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Земельный участок для размещения гаражей и автостоянок</w:t>
            </w:r>
          </w:p>
          <w:p w14:paraId="218CCDF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C55C7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78E06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45987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F737B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20640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AB568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14:paraId="2722A8F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816651" w:rsidRPr="003A46CB" w14:paraId="19432A83" w14:textId="77777777" w:rsidTr="00AF5C8E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14:paraId="6D903A2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14482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21EE5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C1737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вартира, ¼ доли</w:t>
            </w:r>
          </w:p>
          <w:p w14:paraId="2A76AF3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2C797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5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3BC13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66F1FC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0242C1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6BBDA0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FA8F5F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Иные Т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14:paraId="5FF01AD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прицеп легковой КЗАП 8140, 1995</w:t>
            </w:r>
          </w:p>
        </w:tc>
      </w:tr>
      <w:tr w:rsidR="00816651" w:rsidRPr="003A46CB" w14:paraId="203F5F7E" w14:textId="77777777" w:rsidTr="00AF5C8E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14:paraId="40C2AD1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7752D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B1521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A6928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50D10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8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71223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B3B465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C05683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67B06D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8C1C37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14:paraId="5C756F6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16651" w:rsidRPr="003A46CB" w14:paraId="07909605" w14:textId="77777777" w:rsidTr="00FD43C5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3A3F2A8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44F815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922C47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5D7265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9E620F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C8C2D6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8B78C3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489BBE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2FA0B5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D920FE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2779D29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16651" w:rsidRPr="003A46CB" w14:paraId="26C4012B" w14:textId="77777777" w:rsidTr="00FD43C5">
        <w:tc>
          <w:tcPr>
            <w:tcW w:w="2127" w:type="dxa"/>
            <w:tcBorders>
              <w:left w:val="double" w:sz="4" w:space="0" w:color="auto"/>
              <w:right w:val="single" w:sz="8" w:space="0" w:color="auto"/>
            </w:tcBorders>
          </w:tcPr>
          <w:p w14:paraId="50D7E2E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Курыпова</w:t>
            </w:r>
            <w:proofErr w:type="spellEnd"/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Светлана Александровна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0528B4C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Директор МОБУ «СОШ № 3»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05AAF4C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136063,07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0A7C632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60F3F31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09C13D6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5D6AE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DB6C5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0,4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D7736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0373531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а/м легковой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14:paraId="7A47924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ХУНДАЙ СОЛЯРИС,</w:t>
            </w: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 xml:space="preserve"> 2014</w:t>
            </w:r>
          </w:p>
        </w:tc>
      </w:tr>
      <w:tr w:rsidR="00816651" w:rsidRPr="003A46CB" w14:paraId="52344785" w14:textId="77777777" w:rsidTr="00FD43C5">
        <w:tc>
          <w:tcPr>
            <w:tcW w:w="2127" w:type="dxa"/>
            <w:tcBorders>
              <w:left w:val="double" w:sz="4" w:space="0" w:color="auto"/>
              <w:right w:val="single" w:sz="8" w:space="0" w:color="auto"/>
            </w:tcBorders>
          </w:tcPr>
          <w:p w14:paraId="486D91D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2E806F9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1046048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692918A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68A43F9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0028A48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BAD2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D6A5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43E1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381E55E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14:paraId="7ED1D06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16651" w:rsidRPr="003A46CB" w14:paraId="389175E4" w14:textId="77777777" w:rsidTr="00FD43C5">
        <w:tc>
          <w:tcPr>
            <w:tcW w:w="2127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3AA8A65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2161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6834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78F5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3C8B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6E2F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E5EE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B5B8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4,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2DF7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3FCD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6C37ED2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16651" w:rsidRPr="003A46CB" w14:paraId="56218DCD" w14:textId="77777777" w:rsidTr="00FD43C5"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3F64706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Левицкая </w:t>
            </w:r>
          </w:p>
          <w:p w14:paraId="0B38678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Ольга Анатольевна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8463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Директор МОБУДОДДТ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9765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73786,99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9E4F8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Земельный участок под ИЖС, общая совместная 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5D0EE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611,0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10DA1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058B134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436F2E6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1B534A2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6550B13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14:paraId="63ABEFF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816651" w:rsidRPr="003A46CB" w14:paraId="6AE3E52D" w14:textId="77777777" w:rsidTr="00FD43C5">
        <w:tc>
          <w:tcPr>
            <w:tcW w:w="2127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6049DEB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20C3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CC605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99D8A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Жилой дом, 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1A5F9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08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D19ED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C74B0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977E0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CB9F7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B0D9D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14:paraId="65A0F50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816651" w:rsidRPr="003A46CB" w14:paraId="5E15CD4A" w14:textId="77777777" w:rsidTr="00FD43C5">
        <w:tc>
          <w:tcPr>
            <w:tcW w:w="2127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43DBE9E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A2F9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F0B5C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7A922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вартира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45832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6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C4AC8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1CB16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CFC4B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BB898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99194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14:paraId="756C7D7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816651" w:rsidRPr="003A46CB" w14:paraId="78E0C4E1" w14:textId="77777777" w:rsidTr="00105C8B">
        <w:tc>
          <w:tcPr>
            <w:tcW w:w="2127" w:type="dxa"/>
            <w:vMerge w:val="restart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14:paraId="05717D5B" w14:textId="77777777" w:rsidR="00816651" w:rsidRPr="003A46CB" w:rsidRDefault="00816651" w:rsidP="00691BE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E2CDF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05837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040471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91E96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Земельный участок под ИЖС, общая сов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B4584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61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AB94A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72A3F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09C1C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5CCBB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FFD0B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а/м легко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14:paraId="2DF7075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ено Меган, 2012</w:t>
            </w:r>
          </w:p>
        </w:tc>
      </w:tr>
      <w:tr w:rsidR="00816651" w:rsidRPr="003A46CB" w14:paraId="066BB1A4" w14:textId="77777777" w:rsidTr="00105C8B">
        <w:tc>
          <w:tcPr>
            <w:tcW w:w="2127" w:type="dxa"/>
            <w:vMerge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</w:tcPr>
          <w:p w14:paraId="61EDE1C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DFA5FE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93D58D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85EDC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Жилой дом, общая сов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FF8B3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08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8C7EF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7F0B11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7C6788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40A9D3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63E66C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Иные Т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14:paraId="22FAB12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Автоприцеп ВАЗ,1990</w:t>
            </w:r>
          </w:p>
        </w:tc>
      </w:tr>
      <w:tr w:rsidR="00816651" w:rsidRPr="003A46CB" w14:paraId="3C586558" w14:textId="77777777" w:rsidTr="00105C8B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6C8A8D1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A535AC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14:paraId="0ACEAA1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14:paraId="3560CCE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вартира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14:paraId="5DA0FCB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6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14:paraId="040B4FE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103E69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DB3159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A50F62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F01543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3108DEC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16651" w:rsidRPr="003A46CB" w14:paraId="4C72A0A8" w14:textId="77777777" w:rsidTr="00105C8B">
        <w:tc>
          <w:tcPr>
            <w:tcW w:w="2127" w:type="dxa"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2634B90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Наумова Татьяна Александровна</w:t>
            </w:r>
          </w:p>
        </w:tc>
        <w:tc>
          <w:tcPr>
            <w:tcW w:w="1559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FAA6BF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Директор МОБУ «СОШ № 16»</w:t>
            </w:r>
          </w:p>
        </w:tc>
        <w:tc>
          <w:tcPr>
            <w:tcW w:w="1276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14:paraId="57FD1F0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626363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14:paraId="249C14C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14:paraId="12D5E9D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14:paraId="3378A4E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65A72C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Квартира</w:t>
            </w:r>
          </w:p>
        </w:tc>
        <w:tc>
          <w:tcPr>
            <w:tcW w:w="1276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6F12B3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77,2</w:t>
            </w:r>
          </w:p>
        </w:tc>
        <w:tc>
          <w:tcPr>
            <w:tcW w:w="851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D145D7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152485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4CAE0E9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816651" w:rsidRPr="003A46CB" w14:paraId="4F6CC718" w14:textId="77777777" w:rsidTr="005420F9">
        <w:tc>
          <w:tcPr>
            <w:tcW w:w="2127" w:type="dxa"/>
            <w:vMerge w:val="restart"/>
            <w:tcBorders>
              <w:left w:val="double" w:sz="4" w:space="0" w:color="auto"/>
              <w:right w:val="single" w:sz="8" w:space="0" w:color="auto"/>
            </w:tcBorders>
          </w:tcPr>
          <w:p w14:paraId="648A1E40" w14:textId="77777777" w:rsidR="00816651" w:rsidRPr="003A46CB" w:rsidRDefault="00816651" w:rsidP="005420F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1B7798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6BF238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37347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14:paraId="3DC32EA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Земельный участок да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E1045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6FA73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86EB24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9B9808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C8523E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ABFDCE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а/м легковой</w:t>
            </w:r>
          </w:p>
        </w:tc>
        <w:tc>
          <w:tcPr>
            <w:tcW w:w="1560" w:type="dxa"/>
            <w:vMerge w:val="restart"/>
            <w:tcBorders>
              <w:left w:val="single" w:sz="8" w:space="0" w:color="auto"/>
              <w:right w:val="double" w:sz="4" w:space="0" w:color="auto"/>
            </w:tcBorders>
          </w:tcPr>
          <w:p w14:paraId="1D89ED99" w14:textId="77777777" w:rsidR="00816651" w:rsidRPr="003A46CB" w:rsidRDefault="00816651" w:rsidP="00DC6A5C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SANGYONG REXTON RJ4</w:t>
            </w: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, </w:t>
            </w: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2008</w:t>
            </w:r>
          </w:p>
        </w:tc>
      </w:tr>
      <w:tr w:rsidR="00816651" w:rsidRPr="003A46CB" w14:paraId="7889FEF0" w14:textId="77777777" w:rsidTr="005420F9">
        <w:trPr>
          <w:trHeight w:val="252"/>
        </w:trPr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14:paraId="1B1ECC9F" w14:textId="77777777" w:rsidR="00816651" w:rsidRPr="003A46CB" w:rsidRDefault="00816651" w:rsidP="005420F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9CAEA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0E4192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9A6A02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вартира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AB29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7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82FE9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6D9A4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C3A0A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F810B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A6570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14:paraId="3766A9B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816651" w:rsidRPr="003A46CB" w14:paraId="7BFFF12E" w14:textId="77777777" w:rsidTr="005420F9">
        <w:trPr>
          <w:trHeight w:val="252"/>
        </w:trPr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61062A22" w14:textId="77777777" w:rsidR="00816651" w:rsidRPr="003A46CB" w:rsidRDefault="00816651" w:rsidP="005420F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48B386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14:paraId="2BFF063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19EDE3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013E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C8BE5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D3BE53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DD4D98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9AAD20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947841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77A47A9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816651" w:rsidRPr="003A46CB" w14:paraId="6C4FAB26" w14:textId="77777777" w:rsidTr="005420F9">
        <w:tc>
          <w:tcPr>
            <w:tcW w:w="2127" w:type="dxa"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14:paraId="24D47B8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Огоренко</w:t>
            </w:r>
            <w:proofErr w:type="spellEnd"/>
          </w:p>
          <w:p w14:paraId="0692DF3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Анна</w:t>
            </w:r>
          </w:p>
          <w:p w14:paraId="4B89917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Григорьевна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9EC90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Директор МАОУ «Гимназия № 1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92742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648074,0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7F8E0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вартира, 4/10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789EC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77,2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6FF1E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A06BA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4E069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5F6F1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3509C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14:paraId="4BC554B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816651" w:rsidRPr="003A46CB" w14:paraId="0B30FF8F" w14:textId="77777777" w:rsidTr="00FD43C5"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</w:tcPr>
          <w:p w14:paraId="4765B343" w14:textId="77777777" w:rsidR="00816651" w:rsidRPr="003A46CB" w:rsidRDefault="00816651" w:rsidP="00691BE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39ADEE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765AA9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25936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4E53E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Земельный участок да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F6623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3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23D8B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3E9A0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A7264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744CA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5AE95B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а/м легково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14:paraId="55B26A8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Тойота Лексус </w:t>
            </w: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RX450-</w:t>
            </w: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Н,</w:t>
            </w:r>
          </w:p>
          <w:p w14:paraId="38AE20E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009</w:t>
            </w:r>
          </w:p>
        </w:tc>
      </w:tr>
      <w:tr w:rsidR="00816651" w:rsidRPr="003A46CB" w14:paraId="5DA1E9D4" w14:textId="77777777" w:rsidTr="00FD43C5">
        <w:tc>
          <w:tcPr>
            <w:tcW w:w="2127" w:type="dxa"/>
            <w:vMerge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</w:tcPr>
          <w:p w14:paraId="71C8C8E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ED0D38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C4F110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4DC5A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A3D4C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75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25E87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5352A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979AF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204FE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7A5C22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14:paraId="7D165AA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16651" w:rsidRPr="003A46CB" w14:paraId="1DD41283" w14:textId="77777777" w:rsidTr="00FD43C5">
        <w:tc>
          <w:tcPr>
            <w:tcW w:w="2127" w:type="dxa"/>
            <w:vMerge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</w:tcPr>
          <w:p w14:paraId="2794466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E5DB5D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C15931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B94DD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EC4BF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6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2BC75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8AD7F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8C725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0AD88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222A9D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14:paraId="26DA3FF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16651" w:rsidRPr="003A46CB" w14:paraId="7F3390B3" w14:textId="77777777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14:paraId="6BD6FF2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06A97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A1479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43B57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вартира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95284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7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37702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D771A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2EC39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12681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3064A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14:paraId="2992C8F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16651" w:rsidRPr="003A46CB" w14:paraId="141A0782" w14:textId="77777777" w:rsidTr="00FD43C5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78432A5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3BC73F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FB9D0A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6857AA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9BFC537" w14:textId="77777777" w:rsidR="00816651" w:rsidRPr="003A46CB" w:rsidRDefault="00816651" w:rsidP="007A7A0A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4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CFDB9A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CC914D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932352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62E155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0F4EA2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6EC8455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16651" w:rsidRPr="003A46CB" w14:paraId="004E37AE" w14:textId="77777777" w:rsidTr="00691BE0">
        <w:trPr>
          <w:trHeight w:val="496"/>
        </w:trPr>
        <w:tc>
          <w:tcPr>
            <w:tcW w:w="2127" w:type="dxa"/>
            <w:tcBorders>
              <w:left w:val="double" w:sz="4" w:space="0" w:color="auto"/>
              <w:right w:val="single" w:sz="8" w:space="0" w:color="auto"/>
            </w:tcBorders>
          </w:tcPr>
          <w:p w14:paraId="459ED07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Писчасов</w:t>
            </w:r>
            <w:proofErr w:type="spellEnd"/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78B0D8B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Геннадий Васильевич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3377FDF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Директор МБУ ДО ДЮСШ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1D56B9D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225142,69</w:t>
            </w:r>
          </w:p>
          <w:p w14:paraId="2323F6B3" w14:textId="77777777" w:rsidR="00816651" w:rsidRPr="003A46CB" w:rsidRDefault="00816651" w:rsidP="00C478EA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BEE1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9E9F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699,00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2252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35D8941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50B5723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5BECB07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223A3C9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14:paraId="2F34312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816651" w:rsidRPr="003A46CB" w14:paraId="5C41BF98" w14:textId="77777777" w:rsidTr="00FD43C5">
        <w:tc>
          <w:tcPr>
            <w:tcW w:w="2127" w:type="dxa"/>
            <w:tcBorders>
              <w:left w:val="double" w:sz="4" w:space="0" w:color="auto"/>
              <w:right w:val="single" w:sz="8" w:space="0" w:color="auto"/>
            </w:tcBorders>
          </w:tcPr>
          <w:p w14:paraId="53BABC8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3DDEF78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2DCB13F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ACD3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Земельный участок для </w:t>
            </w:r>
            <w:proofErr w:type="gramStart"/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аз-</w:t>
            </w:r>
            <w:proofErr w:type="spellStart"/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мещения</w:t>
            </w:r>
            <w:proofErr w:type="spellEnd"/>
            <w:proofErr w:type="gramEnd"/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гаражей</w:t>
            </w:r>
          </w:p>
          <w:p w14:paraId="192F9DE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AA35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7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8AE9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FF32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141B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2FC3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1E78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4FCBE5F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816651" w:rsidRPr="003A46CB" w14:paraId="1452A76B" w14:textId="77777777" w:rsidTr="00FD43C5">
        <w:tc>
          <w:tcPr>
            <w:tcW w:w="2127" w:type="dxa"/>
            <w:tcBorders>
              <w:left w:val="double" w:sz="4" w:space="0" w:color="auto"/>
              <w:right w:val="single" w:sz="8" w:space="0" w:color="auto"/>
            </w:tcBorders>
          </w:tcPr>
          <w:p w14:paraId="6160110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3D79CEC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04FD5EB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83AF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Жилой дом</w:t>
            </w:r>
          </w:p>
          <w:p w14:paraId="2D6B32C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7F1B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02,2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0786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028FF5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FD844F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6DA461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EC0C1F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14:paraId="43DD1A9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816651" w:rsidRPr="003A46CB" w14:paraId="05E463F8" w14:textId="77777777" w:rsidTr="00FD43C5">
        <w:tc>
          <w:tcPr>
            <w:tcW w:w="2127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41ED780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3962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4A45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2A58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618A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7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C468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AD26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5C08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9085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0C12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61AEB1B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816651" w:rsidRPr="003A46CB" w14:paraId="117B3FA7" w14:textId="77777777" w:rsidTr="00FD43C5">
        <w:tc>
          <w:tcPr>
            <w:tcW w:w="2127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14:paraId="25DBD432" w14:textId="77777777" w:rsidR="00816651" w:rsidRPr="003A46CB" w:rsidRDefault="00816651" w:rsidP="00691BE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D68575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6EC2C0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13699,11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D62E17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56F630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D37A9A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3A9B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34AC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699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8274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F26D1B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14:paraId="5F49136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816651" w:rsidRPr="003A46CB" w14:paraId="6E7EB766" w14:textId="77777777" w:rsidTr="00FD43C5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4045913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7E15AA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B607B5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F67651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C9DB93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9D80E2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0A3184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7BE815A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02,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19416D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793D082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356E960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16651" w:rsidRPr="003A46CB" w14:paraId="1E658897" w14:textId="77777777" w:rsidTr="004867D5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14:paraId="0E4EC5F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Пятецкая</w:t>
            </w:r>
            <w:proofErr w:type="spellEnd"/>
          </w:p>
          <w:p w14:paraId="7F0E06D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Оксана</w:t>
            </w:r>
          </w:p>
          <w:p w14:paraId="5828A1E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Александровна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D8A97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Заведующий МДОБУ «Детский сад № 21»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EAD03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653307,74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42A37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863C8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CD3CF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A8D0D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6053F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00,0</w:t>
            </w:r>
          </w:p>
          <w:p w14:paraId="1E81393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7CC5B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B9523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14:paraId="27951C2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16651" w:rsidRPr="003A46CB" w14:paraId="0E8B7062" w14:textId="77777777" w:rsidTr="004867D5">
        <w:tc>
          <w:tcPr>
            <w:tcW w:w="2127" w:type="dxa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</w:tcPr>
          <w:p w14:paraId="3835D7D5" w14:textId="77777777" w:rsidR="00816651" w:rsidRPr="003A46CB" w:rsidRDefault="00816651" w:rsidP="00691BE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Несовершенно-летний</w:t>
            </w:r>
            <w:proofErr w:type="gramEnd"/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4A5CB1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76CFA7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D24BA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AE038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C9A65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8FFF53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E6FC22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00,0</w:t>
            </w:r>
          </w:p>
          <w:p w14:paraId="50785DA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4AEE4C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8C91B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14:paraId="0FBE31D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16651" w:rsidRPr="003A46CB" w14:paraId="0D8155D5" w14:textId="77777777" w:rsidTr="00F14CDD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14:paraId="1663209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Рябченко </w:t>
            </w:r>
          </w:p>
          <w:p w14:paraId="73E520A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Светлана Викторовна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22BFE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Заведующий МДОБУ «Детский сад № 26»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289F9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745157,29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7E3C5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DCC39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47913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9A579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1E7A8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01,7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4F0B2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6C5C1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14:paraId="0514E42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816651" w:rsidRPr="003A46CB" w14:paraId="4D7A99BC" w14:textId="77777777" w:rsidTr="00AF5C8E">
        <w:trPr>
          <w:trHeight w:val="252"/>
        </w:trPr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</w:tcPr>
          <w:p w14:paraId="35C67F8E" w14:textId="77777777" w:rsidR="00816651" w:rsidRPr="003A46CB" w:rsidRDefault="00816651" w:rsidP="00691BE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B1846C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D5EF74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709479,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F40921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B30700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081,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C461B2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88B740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8EE8BA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2715DF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622E98B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а/м легко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38A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Тойота </w:t>
            </w:r>
            <w:proofErr w:type="spellStart"/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Avensis</w:t>
            </w:r>
            <w:proofErr w:type="spellEnd"/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2004</w:t>
            </w:r>
          </w:p>
        </w:tc>
      </w:tr>
      <w:tr w:rsidR="00816651" w:rsidRPr="003A46CB" w14:paraId="33663B55" w14:textId="77777777" w:rsidTr="00AF5C8E">
        <w:trPr>
          <w:trHeight w:val="252"/>
        </w:trPr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14:paraId="736896F0" w14:textId="77777777" w:rsidR="00816651" w:rsidRPr="003A46CB" w:rsidRDefault="00816651" w:rsidP="00691BE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7366A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3508A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98CFA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63C28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2B05C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8A188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DC06C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FDC7C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E701E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D8A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KIA SLS</w:t>
            </w: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2013</w:t>
            </w:r>
          </w:p>
        </w:tc>
      </w:tr>
      <w:tr w:rsidR="00816651" w:rsidRPr="003A46CB" w14:paraId="6C30812B" w14:textId="77777777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14:paraId="73FEF11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74B91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ED227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50D04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54115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01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29D14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4E841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2EEE8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8282E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3E465B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Иные Т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14:paraId="6C1E946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автоприцеп ММ381021, 1993</w:t>
            </w:r>
          </w:p>
        </w:tc>
      </w:tr>
      <w:tr w:rsidR="00816651" w:rsidRPr="003A46CB" w14:paraId="691D9B75" w14:textId="77777777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14:paraId="1BD846B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1E545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976B3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F931B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Земельный участок под ИЖС, 2/9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F5025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5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667FD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425D1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F98E2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D019E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7DBC2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14:paraId="57A8284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16651" w:rsidRPr="003A46CB" w14:paraId="75DB0ECC" w14:textId="77777777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14:paraId="2FE1C0C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AD740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47F87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12FC1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5DE48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0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16128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D0762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5215E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1F274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33430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14:paraId="1BA075F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16651" w:rsidRPr="003A46CB" w14:paraId="77B3F480" w14:textId="77777777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14:paraId="6FD3A88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F5768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CFC12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32A96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9A786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1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0A4EB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7B15B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FC760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48CA0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7A4BB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14:paraId="1BB7DD5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16651" w:rsidRPr="003A46CB" w14:paraId="70ADD69C" w14:textId="77777777" w:rsidTr="00FD43C5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4DB7C9C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EC5047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748A73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943B0F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Жилой дом, 2/9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4E9A2B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7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2151BC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ED7897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DC0A05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1D355B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38B09F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480B32E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16651" w:rsidRPr="003A46CB" w14:paraId="0AF2B272" w14:textId="77777777" w:rsidTr="00CF5C97"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</w:tcPr>
          <w:p w14:paraId="580F0C1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Рязанова </w:t>
            </w:r>
          </w:p>
          <w:p w14:paraId="544EC98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Ольга </w:t>
            </w:r>
          </w:p>
          <w:p w14:paraId="6D95583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Михайловна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1565331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Заведующий МДОБУ «Детский сад № 19»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66657A0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701516,48</w:t>
            </w:r>
          </w:p>
          <w:p w14:paraId="5E0750B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B10F3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Земельный участок для </w:t>
            </w:r>
            <w:proofErr w:type="gramStart"/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аз-</w:t>
            </w:r>
            <w:proofErr w:type="spellStart"/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мещения</w:t>
            </w:r>
            <w:proofErr w:type="spellEnd"/>
            <w:proofErr w:type="gramEnd"/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гаражей, общая совместная 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A29A4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2,0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05B76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235A2FB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55E4F03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4,7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4ADF85E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20E3A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а/м легковой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14:paraId="14CA7DB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Хонда </w:t>
            </w:r>
          </w:p>
          <w:p w14:paraId="3745E60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CR</w:t>
            </w: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V</w:t>
            </w: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2006, общая совместная собственность</w:t>
            </w:r>
          </w:p>
          <w:p w14:paraId="0F96100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816651" w:rsidRPr="003A46CB" w14:paraId="0F689512" w14:textId="77777777" w:rsidTr="00CF5C97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14:paraId="1BB46C3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A8920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F6459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9B80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Земельный участок для </w:t>
            </w:r>
            <w:proofErr w:type="gramStart"/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аз-</w:t>
            </w:r>
            <w:proofErr w:type="spellStart"/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мещения</w:t>
            </w:r>
            <w:proofErr w:type="spellEnd"/>
            <w:proofErr w:type="gramEnd"/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гаражей, 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4F70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47F6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08B2C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BED7F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6F81C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0D3B7B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14:paraId="153AE4C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Хонда </w:t>
            </w: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Integra</w:t>
            </w: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1998, общая совместная собственность</w:t>
            </w:r>
          </w:p>
        </w:tc>
      </w:tr>
      <w:tr w:rsidR="00816651" w:rsidRPr="003A46CB" w14:paraId="311F6B30" w14:textId="77777777" w:rsidTr="00CF5C97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14:paraId="3A2B8C0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A80D7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1939B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6FC4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Земельный участок для ведения личного подсобного хозяйства, общая </w:t>
            </w:r>
            <w:proofErr w:type="gramStart"/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совместная  собственность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882B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381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A667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48C1F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46BE9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0A326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C257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5276C2E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816651" w:rsidRPr="003A46CB" w14:paraId="61357F4E" w14:textId="77777777" w:rsidTr="00CF5C97">
        <w:trPr>
          <w:trHeight w:val="630"/>
        </w:trPr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14:paraId="1D5FD96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24B49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2FD83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6C95D" w14:textId="77777777" w:rsidR="00816651" w:rsidRPr="003A46CB" w:rsidRDefault="00816651" w:rsidP="00CF5C9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Гараж, общая совместная собственност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E7E540" w14:textId="77777777" w:rsidR="00816651" w:rsidRPr="003A46CB" w:rsidRDefault="00816651" w:rsidP="00CF5C9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0,3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52BABE" w14:textId="77777777" w:rsidR="00816651" w:rsidRPr="003A46CB" w:rsidRDefault="00816651" w:rsidP="00CF5C9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D2D37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07E1F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7470C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016ACE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Водный транспорт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14:paraId="60F2E48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Маломерное судно «Обь», 1978, общая совместная собственность</w:t>
            </w:r>
          </w:p>
        </w:tc>
      </w:tr>
      <w:tr w:rsidR="00816651" w:rsidRPr="003A46CB" w14:paraId="3762132D" w14:textId="77777777" w:rsidTr="00CF5C97">
        <w:trPr>
          <w:trHeight w:val="630"/>
        </w:trPr>
        <w:tc>
          <w:tcPr>
            <w:tcW w:w="2127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5C61CDF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8706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BEA5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8FE4A" w14:textId="77777777" w:rsidR="00816651" w:rsidRPr="003A46CB" w:rsidRDefault="00816651" w:rsidP="00CF5C9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Гараж, 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0470F" w14:textId="77777777" w:rsidR="00816651" w:rsidRPr="003A46CB" w:rsidRDefault="00816651" w:rsidP="00CF5C9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2CCC3" w14:textId="77777777" w:rsidR="00816651" w:rsidRPr="003A46CB" w:rsidRDefault="00816651" w:rsidP="00CF5C9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6252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C8B4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9217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52B1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3E53FEC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816651" w:rsidRPr="003A46CB" w14:paraId="231300BA" w14:textId="77777777" w:rsidTr="00FD43C5">
        <w:tc>
          <w:tcPr>
            <w:tcW w:w="2127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14:paraId="48868674" w14:textId="77777777" w:rsidR="00816651" w:rsidRPr="003A46CB" w:rsidRDefault="00816651" w:rsidP="00691BE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BE0F99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0D2F8F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01329,5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59B5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5CF6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4,7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3222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5B1E36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46D807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7E743B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E1D39B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а/м </w:t>
            </w: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легково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123CF05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 xml:space="preserve">Хонда </w:t>
            </w:r>
          </w:p>
          <w:p w14:paraId="46DCE39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lastRenderedPageBreak/>
              <w:t>CR</w:t>
            </w: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V</w:t>
            </w: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2006, общая совместная собственность</w:t>
            </w:r>
          </w:p>
        </w:tc>
      </w:tr>
      <w:tr w:rsidR="00816651" w:rsidRPr="003A46CB" w14:paraId="564502B8" w14:textId="77777777" w:rsidTr="004867D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14:paraId="2B0FAB4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297B4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6A77F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89AC5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lang w:eastAsia="en-US"/>
              </w:rPr>
              <w:t>Земельный участок для размещения гаражей, общая совместная собственност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4EBA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2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251E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3C966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61FF6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90D09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9E079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14:paraId="6C961F8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Хонда </w:t>
            </w: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Integra</w:t>
            </w: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1998, общая совместная собственность</w:t>
            </w:r>
          </w:p>
        </w:tc>
      </w:tr>
      <w:tr w:rsidR="00816651" w:rsidRPr="003A46CB" w14:paraId="25D80839" w14:textId="77777777" w:rsidTr="00CF5C97">
        <w:trPr>
          <w:trHeight w:val="576"/>
        </w:trPr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14:paraId="308623F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1F5DE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623B3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66DB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lang w:eastAsia="en-US"/>
              </w:rPr>
              <w:t>Земельный участок для размещения гаражей, общая совместная собственност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2C034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3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86E06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5AF9C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2D098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D36FC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735F0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14:paraId="2810C16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816651" w:rsidRPr="003A46CB" w14:paraId="6E82290C" w14:textId="77777777" w:rsidTr="00CF5C97">
        <w:trPr>
          <w:trHeight w:val="576"/>
        </w:trPr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14:paraId="6BC045F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4873E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939C9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1EA483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lang w:eastAsia="en-US"/>
              </w:rPr>
              <w:t>Земельный участок для ведения личного подсобного хозяйства, 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EC4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38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434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2A7E31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BEBD7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778A9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BFC0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58D13F9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816651" w:rsidRPr="003A46CB" w14:paraId="28E9C3F9" w14:textId="77777777" w:rsidTr="00CF5C97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14:paraId="126DA85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E022E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A7666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FAA7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lang w:eastAsia="en-US"/>
              </w:rPr>
              <w:t>Гараж, 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BBAE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0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CF1D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A60C4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3318D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4C46A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E3FFD3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Водный транспорт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14:paraId="07E2F55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Маломерное судно «Обь», 1978, общая совместная собственность</w:t>
            </w:r>
          </w:p>
        </w:tc>
      </w:tr>
      <w:tr w:rsidR="00816651" w:rsidRPr="003A46CB" w14:paraId="083F057A" w14:textId="77777777" w:rsidTr="00FD43C5">
        <w:tc>
          <w:tcPr>
            <w:tcW w:w="2127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2B0FECF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3955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4952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5BBB2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lang w:eastAsia="en-US"/>
              </w:rPr>
              <w:t>Гараж, общая совместная собственность</w:t>
            </w:r>
          </w:p>
          <w:p w14:paraId="2426F4C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824B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2,8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57EC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EAE7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8720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AA1F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3BE5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491A125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816651" w:rsidRPr="003A46CB" w14:paraId="5C73ECF1" w14:textId="77777777" w:rsidTr="00FD43C5">
        <w:tc>
          <w:tcPr>
            <w:tcW w:w="2127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74C1D9AE" w14:textId="77777777" w:rsidR="00816651" w:rsidRPr="003A46CB" w:rsidRDefault="00816651" w:rsidP="00691BE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Несовершенно- </w:t>
            </w:r>
          </w:p>
          <w:p w14:paraId="4BC8E989" w14:textId="77777777" w:rsidR="00816651" w:rsidRPr="003A46CB" w:rsidRDefault="00816651" w:rsidP="00691BE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летний ребено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75B41A6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9653E3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C101CA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7127B1E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AE1654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3F6433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97D24D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4,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0FC1F9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35557A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1C113D9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816651" w:rsidRPr="003A46CB" w14:paraId="092E0D14" w14:textId="77777777" w:rsidTr="00FD43C5">
        <w:tc>
          <w:tcPr>
            <w:tcW w:w="2127" w:type="dxa"/>
            <w:vMerge w:val="restart"/>
            <w:tcBorders>
              <w:left w:val="double" w:sz="4" w:space="0" w:color="auto"/>
              <w:right w:val="single" w:sz="8" w:space="0" w:color="auto"/>
            </w:tcBorders>
          </w:tcPr>
          <w:p w14:paraId="6655D0C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Светлакова</w:t>
            </w:r>
            <w:proofErr w:type="spellEnd"/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0536A24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Юлия</w:t>
            </w:r>
          </w:p>
          <w:p w14:paraId="1BFD5F8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Яковлевна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246AC0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Заведующий МДОБУ «Детский сад № 4»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C42C7F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36467,85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EEBE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lang w:eastAsia="en-US"/>
              </w:rPr>
              <w:t>Земельный участок под ИЖС, ¼ доли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D098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073,0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48A7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6150D71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755766D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3512154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11C6714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14:paraId="04F369C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16651" w:rsidRPr="003A46CB" w14:paraId="7FA592FD" w14:textId="77777777" w:rsidTr="00FD43C5">
        <w:tc>
          <w:tcPr>
            <w:tcW w:w="2127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46B86F9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CC31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5837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1C0A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lang w:eastAsia="en-US"/>
              </w:rPr>
              <w:t>Жилой дом, 1/4 до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89EA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19,9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A902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835A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0191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E9E9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77CB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0697911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16651" w:rsidRPr="003A46CB" w14:paraId="75EF809E" w14:textId="77777777" w:rsidTr="00FD43C5">
        <w:tc>
          <w:tcPr>
            <w:tcW w:w="2127" w:type="dxa"/>
            <w:vMerge w:val="restart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14:paraId="0E04F53D" w14:textId="77777777" w:rsidR="00816651" w:rsidRPr="003A46CB" w:rsidRDefault="00816651" w:rsidP="00691BE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40EC6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BA94B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83340,3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E92F2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lang w:eastAsia="en-US"/>
              </w:rPr>
              <w:t>Земельный участок под ИЖС, ¼ до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C2440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073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B9ADF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  <w:p w14:paraId="4D53D79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8377A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93194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3E05D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741B9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а/м легково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14:paraId="4F5473E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НИССАН </w:t>
            </w: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AD</w:t>
            </w: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2002</w:t>
            </w:r>
          </w:p>
        </w:tc>
      </w:tr>
      <w:tr w:rsidR="00816651" w:rsidRPr="003A46CB" w14:paraId="296CB733" w14:textId="77777777" w:rsidTr="00FD43C5">
        <w:tc>
          <w:tcPr>
            <w:tcW w:w="212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14:paraId="0026187A" w14:textId="77777777" w:rsidR="00816651" w:rsidRPr="003A46CB" w:rsidRDefault="00816651" w:rsidP="00691BE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85A32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D1477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B08EB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lang w:eastAsia="en-US"/>
              </w:rPr>
              <w:t>Жилой дом, 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5F78B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19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A7D35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635A9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963BB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7E1A3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C1CE4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14:paraId="14129F0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Honda Freed</w:t>
            </w: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, </w:t>
            </w: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2010</w:t>
            </w:r>
          </w:p>
        </w:tc>
      </w:tr>
      <w:tr w:rsidR="00816651" w:rsidRPr="003A46CB" w14:paraId="7DC84A33" w14:textId="77777777" w:rsidTr="00FD43C5"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</w:tcPr>
          <w:p w14:paraId="4ABCF492" w14:textId="77777777" w:rsidR="00816651" w:rsidRPr="003A46CB" w:rsidRDefault="00816651" w:rsidP="00691BE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Несовершенно- </w:t>
            </w:r>
          </w:p>
          <w:p w14:paraId="4DFF6519" w14:textId="77777777" w:rsidR="00816651" w:rsidRPr="003A46CB" w:rsidRDefault="00816651" w:rsidP="00691BE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9D644A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C157D7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430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ADED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lang w:eastAsia="en-US"/>
              </w:rPr>
              <w:t>Земельный участок под ИЖС,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31F0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07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89B88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579690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DBF757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50AC92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9D38BF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14:paraId="23AEA3A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16651" w:rsidRPr="003A46CB" w14:paraId="2A082D82" w14:textId="77777777" w:rsidTr="00FD43C5">
        <w:tc>
          <w:tcPr>
            <w:tcW w:w="2127" w:type="dxa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14:paraId="07D38A41" w14:textId="77777777" w:rsidR="00816651" w:rsidRPr="003A46CB" w:rsidRDefault="00816651" w:rsidP="00691BE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6B9FA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D9954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41829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lang w:eastAsia="en-US"/>
              </w:rPr>
              <w:t>Жилой дом, 1/4 до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3AB51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19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42FB7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B5ED9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682F7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F0D27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C65BC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14:paraId="6FBC68A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16651" w:rsidRPr="003A46CB" w14:paraId="72DC0FB4" w14:textId="77777777" w:rsidTr="00FD43C5"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</w:tcPr>
          <w:p w14:paraId="16C68F7F" w14:textId="77777777" w:rsidR="00816651" w:rsidRPr="003A46CB" w:rsidRDefault="00816651" w:rsidP="00691BE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Несовершенно- </w:t>
            </w:r>
          </w:p>
          <w:p w14:paraId="5A7BC89C" w14:textId="77777777" w:rsidR="00816651" w:rsidRPr="003A46CB" w:rsidRDefault="00816651" w:rsidP="00691BE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9CC01D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26F173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A030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lang w:eastAsia="en-US"/>
              </w:rPr>
              <w:t>Земельный участок под ИЖС,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2F4E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07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AAFF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BED735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F6EBDE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679077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C2015F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14:paraId="05F7148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16651" w:rsidRPr="003A46CB" w14:paraId="0F82B561" w14:textId="77777777" w:rsidTr="00FD43C5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7F536C3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E6B75B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B8EB69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CFF3D3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lang w:eastAsia="en-US"/>
              </w:rPr>
              <w:t>Жилой дом, 1/4 до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6DBF43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19,9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F35CE3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E349F5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3D2CA5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8AA3D3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5FBEC6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4CA921C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16651" w:rsidRPr="003A46CB" w14:paraId="209F383C" w14:textId="77777777" w:rsidTr="00FD43C5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2475000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Светлова</w:t>
            </w:r>
          </w:p>
          <w:p w14:paraId="378F432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Елена</w:t>
            </w:r>
          </w:p>
          <w:p w14:paraId="0E0FAF2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Сергеевна</w:t>
            </w:r>
            <w:r w:rsidRPr="003A46CB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FDE7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Заведующий МДОБУ «Детский сад № 30»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6268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663607,47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1558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вартира ¼ доли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AC3F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0,2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D46E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5FA2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9F1F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4AE7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57F8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028AC47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816651" w:rsidRPr="003A46CB" w14:paraId="7E239D5E" w14:textId="77777777" w:rsidTr="00FD43C5">
        <w:tc>
          <w:tcPr>
            <w:tcW w:w="2127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14:paraId="173D2214" w14:textId="77777777" w:rsidR="00816651" w:rsidRPr="003A46CB" w:rsidRDefault="00816651" w:rsidP="00691BE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F51204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650E4F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681550,2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BC98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вартира ¼ до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1EB03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0,2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BBB1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67F7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58F1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027E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8612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1003D58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816651" w:rsidRPr="003A46CB" w14:paraId="2A21D90D" w14:textId="77777777" w:rsidTr="00FD43C5">
        <w:tc>
          <w:tcPr>
            <w:tcW w:w="2127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37590C9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5F1C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5913B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73F8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вартира 1/3 до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E1B2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65,3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3941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4D45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2672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CAF7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54A9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781A75B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816651" w:rsidRPr="003A46CB" w14:paraId="4036152F" w14:textId="77777777" w:rsidTr="00FD43C5">
        <w:tc>
          <w:tcPr>
            <w:tcW w:w="212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6F9081CA" w14:textId="77777777" w:rsidR="00816651" w:rsidRPr="003A46CB" w:rsidRDefault="00816651" w:rsidP="00691BE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Несовершенно- </w:t>
            </w:r>
          </w:p>
          <w:p w14:paraId="15D019D2" w14:textId="77777777" w:rsidR="00816651" w:rsidRPr="003A46CB" w:rsidRDefault="00816651" w:rsidP="00691BE0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летний ребено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B557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9CD2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144B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вартира ¼ до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6D73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0,2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AF03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E06E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CC4F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CC57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F631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1159E1B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816651" w:rsidRPr="003A46CB" w14:paraId="0A85E376" w14:textId="77777777" w:rsidTr="00FD43C5">
        <w:tc>
          <w:tcPr>
            <w:tcW w:w="2127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75D779C6" w14:textId="77777777" w:rsidR="00816651" w:rsidRPr="003A46CB" w:rsidRDefault="00816651" w:rsidP="00691BE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Несовершенно- </w:t>
            </w:r>
          </w:p>
          <w:p w14:paraId="666788A1" w14:textId="77777777" w:rsidR="00816651" w:rsidRPr="003A46CB" w:rsidRDefault="00816651" w:rsidP="00691BE0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летний ребено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CF1715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594E85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7CA17EF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вартира ¼ до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A906FC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0,2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721DA31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7605F20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D24017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95A02B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D27B67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1790011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816651" w:rsidRPr="003A46CB" w14:paraId="3D750435" w14:textId="77777777" w:rsidTr="00FD43C5">
        <w:tc>
          <w:tcPr>
            <w:tcW w:w="2127" w:type="dxa"/>
            <w:vMerge w:val="restart"/>
            <w:tcBorders>
              <w:left w:val="double" w:sz="4" w:space="0" w:color="auto"/>
              <w:right w:val="single" w:sz="8" w:space="0" w:color="auto"/>
            </w:tcBorders>
          </w:tcPr>
          <w:p w14:paraId="4D73EA2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Семкина </w:t>
            </w:r>
          </w:p>
          <w:p w14:paraId="72E9B9A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Римма Анатольевна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B84D27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Заведующий МДОБУ «Детский</w:t>
            </w: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сад № 25»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18B67D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936026,26 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1A7A1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Земельный участок приусадебный, общая совместная </w:t>
            </w:r>
          </w:p>
          <w:p w14:paraId="7EC9C06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E7401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601,0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931C0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1CA8338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7BCDB85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1E264DA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3E7CF9E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а/м легковой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14:paraId="5B8CA3C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ЛИФАН Х70 </w:t>
            </w: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LF</w:t>
            </w: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830, 2018</w:t>
            </w:r>
          </w:p>
        </w:tc>
      </w:tr>
      <w:tr w:rsidR="00816651" w:rsidRPr="003A46CB" w14:paraId="13AAAD35" w14:textId="77777777" w:rsidTr="00FD43C5">
        <w:tc>
          <w:tcPr>
            <w:tcW w:w="2127" w:type="dxa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14:paraId="4D2F2E1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07CAC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F9E98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81190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Жилой дом, 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AA808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5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11AA7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C54E9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654CB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3C584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1463A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14:paraId="4040DEA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816651" w:rsidRPr="003A46CB" w14:paraId="54B185D4" w14:textId="77777777" w:rsidTr="00FD43C5"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</w:tcPr>
          <w:p w14:paraId="15C39124" w14:textId="77777777" w:rsidR="00816651" w:rsidRPr="003A46CB" w:rsidRDefault="00816651" w:rsidP="00691BE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AA3BF1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6E7756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41323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8EECC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Земельный участок приусадебный, 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1E15E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60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3C5FE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E37A78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82225D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1121CB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EE57FF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14:paraId="456BD40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816651" w:rsidRPr="003A46CB" w14:paraId="7C2C86F0" w14:textId="77777777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14:paraId="3967F0D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8ED48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7CEF6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F9158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Земельный участок для размещения объектов торговли, общественного питания и </w:t>
            </w: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бытового обслуживани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BB2D5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248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C81C6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F6908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13879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44E7E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811FC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14:paraId="00ACB1C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16651" w:rsidRPr="003A46CB" w14:paraId="0E9CCB82" w14:textId="77777777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14:paraId="5341A41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41ECB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23E05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61F64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Жилой дом, 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31834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5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86A00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B4EBF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CDB6B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E6EBE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F51F4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14:paraId="79BE24F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16651" w:rsidRPr="003A46CB" w14:paraId="089DBAAA" w14:textId="77777777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14:paraId="3038017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9DC1E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25465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0835B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Сооружение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01C3F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lang w:eastAsia="en-US"/>
              </w:rPr>
            </w:pPr>
            <w:proofErr w:type="gramStart"/>
            <w:r w:rsidRPr="003A46CB">
              <w:rPr>
                <w:rFonts w:asciiTheme="minorHAnsi" w:hAnsiTheme="minorHAnsi" w:cstheme="minorHAnsi"/>
                <w:bCs/>
                <w:lang w:eastAsia="en-US"/>
              </w:rPr>
              <w:t>указа-</w:t>
            </w:r>
            <w:proofErr w:type="spellStart"/>
            <w:r w:rsidRPr="003A46CB">
              <w:rPr>
                <w:rFonts w:asciiTheme="minorHAnsi" w:hAnsiTheme="minorHAnsi" w:cstheme="minorHAnsi"/>
                <w:bCs/>
                <w:lang w:eastAsia="en-US"/>
              </w:rPr>
              <w:t>ние</w:t>
            </w:r>
            <w:proofErr w:type="spellEnd"/>
            <w:proofErr w:type="gramEnd"/>
            <w:r w:rsidRPr="003A46CB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  <w:proofErr w:type="spellStart"/>
            <w:r w:rsidRPr="003A46CB">
              <w:rPr>
                <w:rFonts w:asciiTheme="minorHAnsi" w:hAnsiTheme="minorHAnsi" w:cstheme="minorHAnsi"/>
                <w:bCs/>
                <w:lang w:eastAsia="en-US"/>
              </w:rPr>
              <w:t>площа-ди</w:t>
            </w:r>
            <w:proofErr w:type="spellEnd"/>
            <w:r w:rsidRPr="003A46CB">
              <w:rPr>
                <w:rFonts w:asciiTheme="minorHAnsi" w:hAnsiTheme="minorHAnsi" w:cstheme="minorHAnsi"/>
                <w:bCs/>
                <w:lang w:eastAsia="en-US"/>
              </w:rPr>
              <w:t xml:space="preserve"> не </w:t>
            </w:r>
            <w:proofErr w:type="spellStart"/>
            <w:r w:rsidRPr="003A46CB">
              <w:rPr>
                <w:rFonts w:asciiTheme="minorHAnsi" w:hAnsiTheme="minorHAnsi" w:cstheme="minorHAnsi"/>
                <w:bCs/>
                <w:lang w:eastAsia="en-US"/>
              </w:rPr>
              <w:t>преду</w:t>
            </w:r>
            <w:proofErr w:type="spellEnd"/>
            <w:r w:rsidRPr="003A46CB">
              <w:rPr>
                <w:rFonts w:asciiTheme="minorHAnsi" w:hAnsiTheme="minorHAnsi" w:cstheme="minorHAnsi"/>
                <w:bCs/>
                <w:lang w:eastAsia="en-US"/>
              </w:rPr>
              <w:t>-смотр-е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C69DD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A1F7C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AC646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941FE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98B70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14:paraId="47B1BC9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16651" w:rsidRPr="003A46CB" w14:paraId="5F7A382C" w14:textId="77777777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14:paraId="260EC74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FEC4A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CA414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375D7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Здание (нежилое)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09972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64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F9068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7CC5A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B6A81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5BB59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52ABB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14:paraId="38924BF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16651" w:rsidRPr="003A46CB" w14:paraId="6B6169EB" w14:textId="77777777" w:rsidTr="00FD43C5"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</w:tcPr>
          <w:p w14:paraId="6EC9EC3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Сергушкина</w:t>
            </w:r>
            <w:proofErr w:type="spellEnd"/>
          </w:p>
          <w:p w14:paraId="5377D9F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Вера</w:t>
            </w:r>
          </w:p>
          <w:p w14:paraId="37F1A66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Юрьевна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4C8AB1A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Директор МОБУ «Лицей № 7»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7FCE893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386260,51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3173079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24F78C4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47CCE71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C9534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Земельный участок приусадебный</w:t>
            </w:r>
          </w:p>
          <w:p w14:paraId="388C143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F185B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30,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A456C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47A14C2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а/м легковой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14:paraId="11F47CB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ВАЗ 21013, 1981</w:t>
            </w:r>
          </w:p>
        </w:tc>
      </w:tr>
      <w:tr w:rsidR="00816651" w:rsidRPr="003A46CB" w14:paraId="11651AE9" w14:textId="77777777" w:rsidTr="001107C3">
        <w:trPr>
          <w:trHeight w:val="269"/>
        </w:trPr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14:paraId="13295CB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D704E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E376F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56ECC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C606A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F9FA4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10345D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Жилой дом</w:t>
            </w:r>
          </w:p>
          <w:p w14:paraId="159A3C7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90E7D6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9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BED4F3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044A9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14:paraId="11AF693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816651" w:rsidRPr="003A46CB" w14:paraId="27CE39B9" w14:textId="77777777" w:rsidTr="00B00D57">
        <w:tc>
          <w:tcPr>
            <w:tcW w:w="2127" w:type="dxa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14:paraId="6EC616A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5F5BA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4D14C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22E5B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вартира ½ доли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D38BF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61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AEB2C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0CF03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68D7E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2FBC4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56668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14:paraId="00A728A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816651" w:rsidRPr="003A46CB" w14:paraId="0B85B3D6" w14:textId="77777777" w:rsidTr="00272702"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</w:tcPr>
          <w:p w14:paraId="2D893F82" w14:textId="77777777" w:rsidR="00816651" w:rsidRPr="003A46CB" w:rsidRDefault="00816651" w:rsidP="00691BE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556204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4210EE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679835,4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345CAF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787238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66A5FF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F1291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Земельный участок приусадебный</w:t>
            </w:r>
          </w:p>
          <w:p w14:paraId="03C1B8A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D50CE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5D8D0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F92B5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а/м легко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14:paraId="19FFF5C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ВАЗ 21213, 1998</w:t>
            </w:r>
          </w:p>
        </w:tc>
      </w:tr>
      <w:tr w:rsidR="00816651" w:rsidRPr="003A46CB" w14:paraId="4105EC71" w14:textId="77777777" w:rsidTr="00272702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2350BD9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B86CB3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D2F942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553E14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DF7433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1DA01E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386BC0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Жилой дом</w:t>
            </w:r>
          </w:p>
          <w:p w14:paraId="22E72CB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9ABEEE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73F80B9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DE2C37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Иные транспор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4F711A2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Прицеп САЗ 82994, 2010</w:t>
            </w:r>
          </w:p>
        </w:tc>
      </w:tr>
      <w:tr w:rsidR="00816651" w:rsidRPr="003A46CB" w14:paraId="52D383EF" w14:textId="77777777" w:rsidTr="00FD43C5">
        <w:tc>
          <w:tcPr>
            <w:tcW w:w="2127" w:type="dxa"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14:paraId="1B4C787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Скасирова</w:t>
            </w:r>
            <w:proofErr w:type="spellEnd"/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Екатерина Федоровн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B5C5F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Заведующий МДОБУ «Детский сад № 5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788E0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977737,3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EDF26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вартира, ¼ до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78E19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2,8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73099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44A8D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0F4ED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51B58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ADC0E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14:paraId="05CE34F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16651" w:rsidRPr="003A46CB" w14:paraId="113F3917" w14:textId="77777777" w:rsidTr="00FD43C5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1779403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Скопцова</w:t>
            </w:r>
            <w:proofErr w:type="spellEnd"/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Людмила Сергеевна</w:t>
            </w:r>
          </w:p>
          <w:p w14:paraId="21A24AE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FC16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Директор МБУ ДСОЛ «Ёлочка»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C601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738355,67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E547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вартира 1/3 доли</w:t>
            </w:r>
          </w:p>
          <w:p w14:paraId="10CBA02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C4EE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52,0</w:t>
            </w:r>
          </w:p>
          <w:p w14:paraId="2EFC30D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9724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  <w:p w14:paraId="65D1078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A665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4D61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6434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04F4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761EA8D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16651" w:rsidRPr="003A46CB" w14:paraId="727ED79C" w14:textId="77777777" w:rsidTr="00FD43C5">
        <w:tc>
          <w:tcPr>
            <w:tcW w:w="2127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14:paraId="417DCED8" w14:textId="77777777" w:rsidR="00816651" w:rsidRPr="003A46CB" w:rsidRDefault="00816651" w:rsidP="00691BE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27503B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E1D709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022620,2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5C95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Земельный </w:t>
            </w: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участок в составе ДСО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B90E8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995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0272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29B5E5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D7EC84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3D55C9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B4E448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а/м </w:t>
            </w: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легковой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14:paraId="64A6EA7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lastRenderedPageBreak/>
              <w:t>Skoda</w:t>
            </w: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Octavia</w:t>
            </w: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lastRenderedPageBreak/>
              <w:t>BSE</w:t>
            </w: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A</w:t>
            </w: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56741, </w:t>
            </w: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2</w:t>
            </w: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11</w:t>
            </w:r>
          </w:p>
        </w:tc>
      </w:tr>
      <w:tr w:rsidR="00816651" w:rsidRPr="003A46CB" w14:paraId="7850AF89" w14:textId="77777777" w:rsidTr="00FD43C5">
        <w:tc>
          <w:tcPr>
            <w:tcW w:w="2127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072274D6" w14:textId="77777777" w:rsidR="00816651" w:rsidRPr="003A46CB" w:rsidRDefault="00816651" w:rsidP="00691BE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8DE4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42DE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19DC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вартира 1/3 доли</w:t>
            </w:r>
          </w:p>
          <w:p w14:paraId="538FCC1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5698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52,0</w:t>
            </w:r>
          </w:p>
          <w:p w14:paraId="54FED58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1B82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  <w:p w14:paraId="0D12F83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9A22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ED79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257E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3503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67D8841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16651" w:rsidRPr="003A46CB" w14:paraId="662B07AE" w14:textId="77777777" w:rsidTr="00FD43C5">
        <w:tc>
          <w:tcPr>
            <w:tcW w:w="2127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4A6B0FA8" w14:textId="77777777" w:rsidR="00816651" w:rsidRPr="003A46CB" w:rsidRDefault="00816651" w:rsidP="00691BE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Несовершенно- </w:t>
            </w:r>
          </w:p>
          <w:p w14:paraId="084487A9" w14:textId="77777777" w:rsidR="00816651" w:rsidRPr="003A46CB" w:rsidRDefault="00816651" w:rsidP="00691BE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летний ребено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81519E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C8EFBD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4607A4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43F52A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C52A33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94D3B7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2EE478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52,0</w:t>
            </w:r>
          </w:p>
          <w:p w14:paraId="4A3BBC7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70BA360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  <w:p w14:paraId="32B7ED6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51C800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4168A26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16651" w:rsidRPr="003A46CB" w14:paraId="57FD28C5" w14:textId="77777777" w:rsidTr="00FD43C5">
        <w:tc>
          <w:tcPr>
            <w:tcW w:w="2127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1BD29C3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Теряева</w:t>
            </w:r>
          </w:p>
          <w:p w14:paraId="79C0BDE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Ольга</w:t>
            </w:r>
          </w:p>
          <w:p w14:paraId="7243314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Валерьевн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6C60DC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Заведующий МДОБУ «Детский сад № 7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70BE39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712755,3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E27C0B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619460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29F9B8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01EA45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292B78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51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1988D4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4712D6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24E7498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816651" w:rsidRPr="003A46CB" w14:paraId="31FC93F0" w14:textId="77777777" w:rsidTr="00FD43C5"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14:paraId="2611EE27" w14:textId="77777777" w:rsidR="00816651" w:rsidRPr="003A46CB" w:rsidRDefault="00816651" w:rsidP="00691BE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EA06D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143FB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82727,53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DC32E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98C9D1" w14:textId="77777777" w:rsidR="00816651" w:rsidRPr="003A46CB" w:rsidRDefault="00816651" w:rsidP="00BA650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61,4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8315D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EAAF4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540C0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5DD6A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FFF53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а/м легковой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14:paraId="7E70370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Тойота </w:t>
            </w: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RAV4</w:t>
            </w: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2007</w:t>
            </w:r>
          </w:p>
        </w:tc>
      </w:tr>
      <w:tr w:rsidR="00816651" w:rsidRPr="003A46CB" w14:paraId="3B62F8E1" w14:textId="77777777" w:rsidTr="004867D5">
        <w:tc>
          <w:tcPr>
            <w:tcW w:w="2127" w:type="dxa"/>
            <w:vMerge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</w:tcPr>
          <w:p w14:paraId="41C42A3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D954E0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3DE997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DB3266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вартира, 1/3 до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CD6118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51,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B6AE0B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E3B148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B8EA52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A61BE0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C3E0B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14:paraId="2F8FD17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Сузуки </w:t>
            </w:r>
            <w:proofErr w:type="spellStart"/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Iescudo</w:t>
            </w:r>
            <w:proofErr w:type="spellEnd"/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1996</w:t>
            </w:r>
          </w:p>
        </w:tc>
      </w:tr>
      <w:tr w:rsidR="00816651" w:rsidRPr="003A46CB" w14:paraId="3F035202" w14:textId="77777777" w:rsidTr="004867D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14:paraId="5EF2A0E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12F37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11FAC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CDD3F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49B5B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CD51F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CDA5A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58D15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64859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66FE7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spellStart"/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мототранспортные</w:t>
            </w:r>
            <w:proofErr w:type="spellEnd"/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14:paraId="0E3C6BE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ИЖ 7.107, 1990</w:t>
            </w:r>
          </w:p>
        </w:tc>
      </w:tr>
      <w:tr w:rsidR="00816651" w:rsidRPr="003A46CB" w14:paraId="5B7070A5" w14:textId="77777777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14:paraId="7D6DE43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D871A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8E3BD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9A64E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1E85F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05C1C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E7A47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9E4E4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2D4E1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1A65F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водный тран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14:paraId="34C7435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spellStart"/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Nissamaran</w:t>
            </w:r>
            <w:proofErr w:type="spellEnd"/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380 Р14-83 КУ</w:t>
            </w:r>
          </w:p>
        </w:tc>
      </w:tr>
      <w:tr w:rsidR="00816651" w:rsidRPr="003A46CB" w14:paraId="64B4F527" w14:textId="77777777" w:rsidTr="00FD43C5">
        <w:tc>
          <w:tcPr>
            <w:tcW w:w="2127" w:type="dxa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14:paraId="039E61A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160DB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19774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01CF6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7EC93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F9DCF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9F642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D1CCE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AEEEF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118DC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иные т/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14:paraId="73782F2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прицеп к л/а КМЗ 3828420, 2010</w:t>
            </w:r>
          </w:p>
        </w:tc>
      </w:tr>
      <w:tr w:rsidR="00816651" w:rsidRPr="003A46CB" w14:paraId="00095B1E" w14:textId="77777777" w:rsidTr="00FD43C5"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14:paraId="0D2DD63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Тиунова</w:t>
            </w:r>
            <w:proofErr w:type="spellEnd"/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3280289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Светлана</w:t>
            </w:r>
          </w:p>
          <w:p w14:paraId="79A2FC0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Алексеевна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AC89F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Заведующий МАДОУ «Детский сад № 23»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34A8E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198587,75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40BBB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вартира, 1/3 доли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6D9FB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3,8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9415B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0F1264E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4FB5ADB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64,4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07D5F70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3671E40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14:paraId="4A46251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816651" w:rsidRPr="003A46CB" w14:paraId="1C62E5D7" w14:textId="77777777" w:rsidTr="00FD43C5">
        <w:tc>
          <w:tcPr>
            <w:tcW w:w="2127" w:type="dxa"/>
            <w:vMerge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14:paraId="01F9422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6A904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2CF1C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4584E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08E25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3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E1166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262B1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50D75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63174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80C87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14:paraId="5196AC7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816651" w:rsidRPr="003A46CB" w14:paraId="634A9D3A" w14:textId="77777777" w:rsidTr="00FD43C5"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</w:tcPr>
          <w:p w14:paraId="19181AB6" w14:textId="77777777" w:rsidR="00816651" w:rsidRPr="003A46CB" w:rsidRDefault="00816651" w:rsidP="00691BE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CC5750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E27A79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08802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555D7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EE8F1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10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F54E4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6C91F0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CB77D7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6564EF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81F83A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а/м легково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14:paraId="3C09E95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gramStart"/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ВАЗ  2131</w:t>
            </w:r>
            <w:proofErr w:type="gramEnd"/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2019</w:t>
            </w:r>
          </w:p>
        </w:tc>
      </w:tr>
      <w:tr w:rsidR="00816651" w:rsidRPr="003A46CB" w14:paraId="0BA804B7" w14:textId="77777777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14:paraId="407EB15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66D07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5942D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6646D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Земельный участок да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B86EF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84B5F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44C6B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87AD4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10288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EECC4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14:paraId="061FC3D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816651" w:rsidRPr="003A46CB" w14:paraId="75D9EB4E" w14:textId="77777777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14:paraId="47C9A78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2C2DE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EA8EB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714C5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89400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1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6A116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2A737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9D389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90927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50572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14:paraId="202CE85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816651" w:rsidRPr="003A46CB" w14:paraId="5F63BC0B" w14:textId="77777777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14:paraId="4424F4C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CFC11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30B70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E954B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вартира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62CE0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64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8710E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A03B6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13647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02DE3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1480E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14:paraId="7AA3223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816651" w:rsidRPr="003A46CB" w14:paraId="6ECE48E5" w14:textId="77777777" w:rsidTr="00FD43C5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1031D0C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22359E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13BE2A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7174142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D3658C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78F81D8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192E64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B99A21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FEC13D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EC1DD8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3E5C1CE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816651" w:rsidRPr="003A46CB" w14:paraId="4E548416" w14:textId="77777777" w:rsidTr="00FD43C5">
        <w:tc>
          <w:tcPr>
            <w:tcW w:w="2127" w:type="dxa"/>
            <w:vMerge w:val="restart"/>
            <w:tcBorders>
              <w:left w:val="double" w:sz="4" w:space="0" w:color="auto"/>
              <w:right w:val="single" w:sz="8" w:space="0" w:color="auto"/>
            </w:tcBorders>
          </w:tcPr>
          <w:p w14:paraId="7ACF7E1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Тлиш</w:t>
            </w:r>
            <w:proofErr w:type="spellEnd"/>
          </w:p>
          <w:p w14:paraId="0526015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Альбина</w:t>
            </w:r>
          </w:p>
          <w:p w14:paraId="1E0F3D1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Анатольевна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9A7F30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Заведующий МДОБУ </w:t>
            </w: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«Детский сад № 15»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B2217B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1083006,23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3F98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вартира, 1/3 доли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99A0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79,1</w:t>
            </w:r>
          </w:p>
          <w:p w14:paraId="0A569F2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3DC1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52BEC75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7BF2AA9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2787A6C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1A16934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14:paraId="6F1D33A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16651" w:rsidRPr="003A46CB" w14:paraId="3D9948EE" w14:textId="77777777" w:rsidTr="00FD43C5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1B5C0CC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563A88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B461D2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BD8A17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0B7B66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4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2DCD17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C5D032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74F7E4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FAB8A9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2EF6EF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7680932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16651" w:rsidRPr="003A46CB" w14:paraId="012D9C42" w14:textId="77777777" w:rsidTr="004867D5">
        <w:tc>
          <w:tcPr>
            <w:tcW w:w="2127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3C8FBAB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Топилина</w:t>
            </w:r>
            <w:proofErr w:type="spellEnd"/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70F9BED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Светлана</w:t>
            </w:r>
          </w:p>
          <w:p w14:paraId="381A195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Анатольевн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C4AE81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Директор МОБУ «СОШ № 5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0B75B4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675448,3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5359C3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вартира в собственност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4B6D9A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45,5 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75C79B5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59EB4F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49049B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E687B8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957843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а/м легково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1D7734B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Honda</w:t>
            </w: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Fit</w:t>
            </w: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2006</w:t>
            </w:r>
          </w:p>
        </w:tc>
      </w:tr>
      <w:tr w:rsidR="00816651" w:rsidRPr="003A46CB" w14:paraId="20AA4FE4" w14:textId="77777777" w:rsidTr="00FD43C5"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</w:tcPr>
          <w:p w14:paraId="4DD052A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Урозаева</w:t>
            </w:r>
            <w:proofErr w:type="spellEnd"/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4C00108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Галина</w:t>
            </w:r>
          </w:p>
          <w:p w14:paraId="39882A3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Васильевна 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37C8923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Директор МОБУ «СОШ № 9»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249F1D9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052086,71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073E946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Земельный </w:t>
            </w:r>
            <w:proofErr w:type="spellStart"/>
            <w:proofErr w:type="gramStart"/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учас</w:t>
            </w:r>
            <w:proofErr w:type="spellEnd"/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ток</w:t>
            </w:r>
            <w:proofErr w:type="gramEnd"/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с/х </w:t>
            </w:r>
            <w:proofErr w:type="spellStart"/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назна-чения</w:t>
            </w:r>
            <w:proofErr w:type="spellEnd"/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1/40 доли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06D0F56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lang w:eastAsia="en-US"/>
              </w:rPr>
              <w:t>5927994,0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19629E0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5420F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81A20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68,3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32FCE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601C1F1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14:paraId="31E105D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816651" w:rsidRPr="003A46CB" w14:paraId="553C3B0D" w14:textId="77777777" w:rsidTr="00691BE0">
        <w:trPr>
          <w:trHeight w:val="612"/>
        </w:trPr>
        <w:tc>
          <w:tcPr>
            <w:tcW w:w="2127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40C7B38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FD3E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B1412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D2EC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8C90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4327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09F7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1DCA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B301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0B40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63D749E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816651" w:rsidRPr="003A46CB" w14:paraId="4B392A01" w14:textId="77777777" w:rsidTr="00AF5C8E">
        <w:tc>
          <w:tcPr>
            <w:tcW w:w="2127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14:paraId="02B24AC7" w14:textId="77777777" w:rsidR="00816651" w:rsidRPr="003A46CB" w:rsidRDefault="00816651" w:rsidP="00691BE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CEB5AB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C0498B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47890,5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4959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Земельный </w:t>
            </w:r>
            <w:proofErr w:type="spellStart"/>
            <w:proofErr w:type="gramStart"/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учас</w:t>
            </w:r>
            <w:proofErr w:type="spellEnd"/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ток</w:t>
            </w:r>
            <w:proofErr w:type="gramEnd"/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с/х </w:t>
            </w:r>
            <w:proofErr w:type="spellStart"/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назна-чения</w:t>
            </w:r>
            <w:proofErr w:type="spellEnd"/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1/40 доли</w:t>
            </w:r>
          </w:p>
          <w:p w14:paraId="08CAC37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9029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lang w:eastAsia="en-US"/>
              </w:rPr>
              <w:t>5927994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4752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1302CE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037161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C578CC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5C19ED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С/х техника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14:paraId="0FF87F5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Мотоблок НИВА МК 200, 2014</w:t>
            </w:r>
          </w:p>
        </w:tc>
      </w:tr>
      <w:tr w:rsidR="00816651" w:rsidRPr="003A46CB" w14:paraId="702391A3" w14:textId="77777777" w:rsidTr="00AF5C8E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14:paraId="6B0D518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FEDC0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4CB75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3402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0078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68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EBD3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7D864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960EF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C8EF2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B615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2E222CF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816651" w:rsidRPr="003A46CB" w14:paraId="73AAA133" w14:textId="77777777" w:rsidTr="00FD43C5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1F9703D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7F7C139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609888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6C7DE9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7CB3132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16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7CF1D5B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4A1C47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CFC1A5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E8AA1F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7755DD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Иные тс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3C9D253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автоприцеп легковой 050100, 2013</w:t>
            </w:r>
          </w:p>
        </w:tc>
      </w:tr>
      <w:tr w:rsidR="00816651" w:rsidRPr="003A46CB" w14:paraId="043AB49F" w14:textId="77777777" w:rsidTr="00417F13">
        <w:trPr>
          <w:trHeight w:val="777"/>
        </w:trPr>
        <w:tc>
          <w:tcPr>
            <w:tcW w:w="2127" w:type="dxa"/>
            <w:tcBorders>
              <w:left w:val="double" w:sz="4" w:space="0" w:color="auto"/>
              <w:right w:val="single" w:sz="8" w:space="0" w:color="auto"/>
            </w:tcBorders>
          </w:tcPr>
          <w:p w14:paraId="73F70E0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Чапаев </w:t>
            </w:r>
          </w:p>
          <w:p w14:paraId="67E1D69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Рамиль  </w:t>
            </w:r>
            <w:proofErr w:type="spellStart"/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Рашитович</w:t>
            </w:r>
            <w:proofErr w:type="spellEnd"/>
            <w:proofErr w:type="gramEnd"/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5DF34E8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Директор МАОУ ДО «Центр туризма»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5A1876C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23656,59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77923D3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404316E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68D3B24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6A42E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46E5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200,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A70D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08A916B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а/м легковой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14:paraId="59D9666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spellStart"/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Lifan</w:t>
            </w:r>
            <w:proofErr w:type="spellEnd"/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Х60, 2015</w:t>
            </w:r>
          </w:p>
        </w:tc>
      </w:tr>
      <w:tr w:rsidR="00816651" w:rsidRPr="003A46CB" w14:paraId="562A93FD" w14:textId="77777777" w:rsidTr="00AF5C8E">
        <w:trPr>
          <w:trHeight w:val="168"/>
        </w:trPr>
        <w:tc>
          <w:tcPr>
            <w:tcW w:w="2127" w:type="dxa"/>
            <w:vMerge w:val="restart"/>
            <w:tcBorders>
              <w:left w:val="double" w:sz="4" w:space="0" w:color="auto"/>
              <w:right w:val="single" w:sz="8" w:space="0" w:color="auto"/>
            </w:tcBorders>
          </w:tcPr>
          <w:p w14:paraId="5B2FEF8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9042D7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050DC8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29575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08DA8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B46E2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CF25A0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873CD2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6,1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D93180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0CC45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47D51F9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spellStart"/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аддилак</w:t>
            </w:r>
            <w:proofErr w:type="spellEnd"/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SRX</w:t>
            </w: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</w:t>
            </w: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007</w:t>
            </w:r>
          </w:p>
        </w:tc>
      </w:tr>
      <w:tr w:rsidR="00816651" w:rsidRPr="003A46CB" w14:paraId="01316D79" w14:textId="77777777" w:rsidTr="00AF5C8E">
        <w:trPr>
          <w:trHeight w:val="168"/>
        </w:trPr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14:paraId="3A7C357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1BE6E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7703F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E0DE5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BEC33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53E85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068B1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12872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D8044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286C6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3DD3CB7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Тойота </w:t>
            </w:r>
            <w:proofErr w:type="spellStart"/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оролла</w:t>
            </w:r>
            <w:proofErr w:type="spellEnd"/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2007</w:t>
            </w:r>
          </w:p>
        </w:tc>
      </w:tr>
      <w:tr w:rsidR="00816651" w:rsidRPr="003A46CB" w14:paraId="26C65C63" w14:textId="77777777" w:rsidTr="00FD43C5">
        <w:trPr>
          <w:trHeight w:val="168"/>
        </w:trPr>
        <w:tc>
          <w:tcPr>
            <w:tcW w:w="2127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60417B3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1F3E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5FBC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97AA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345B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555C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912F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8FC0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A374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8176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1D06BE7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spellStart"/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аддилак</w:t>
            </w:r>
            <w:proofErr w:type="spellEnd"/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ХТ5, 2016</w:t>
            </w:r>
          </w:p>
        </w:tc>
      </w:tr>
      <w:tr w:rsidR="00816651" w:rsidRPr="003A46CB" w14:paraId="3798E74B" w14:textId="77777777" w:rsidTr="00FD43C5">
        <w:tc>
          <w:tcPr>
            <w:tcW w:w="2127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14:paraId="22D3046E" w14:textId="77777777" w:rsidR="00816651" w:rsidRPr="003A46CB" w:rsidRDefault="00816651" w:rsidP="00691BE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45DA7D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7FD69B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594895,9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DF75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768C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20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A6FF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1C6CF0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301B13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2F7504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4CEDB4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а/м легковой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14:paraId="4EC0055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Опель астра, 2012</w:t>
            </w:r>
          </w:p>
        </w:tc>
      </w:tr>
      <w:tr w:rsidR="00816651" w:rsidRPr="003A46CB" w14:paraId="67AA8FA4" w14:textId="77777777" w:rsidTr="00FD43C5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7FEDED2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5B0DBB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CEB06B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F6DED5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7368E9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6,1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30970C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C37688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4B25A7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945430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129151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601A2FD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16651" w:rsidRPr="003A46CB" w14:paraId="604A00B6" w14:textId="77777777" w:rsidTr="001107C3">
        <w:trPr>
          <w:trHeight w:val="504"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</w:tcPr>
          <w:p w14:paraId="1555716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Чмыхало</w:t>
            </w:r>
            <w:proofErr w:type="spellEnd"/>
          </w:p>
          <w:p w14:paraId="09ED3D3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Юлия</w:t>
            </w:r>
          </w:p>
          <w:p w14:paraId="6D51251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Сергеев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5D07D3B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Заведующий МДОБУ «Детский сад № 28»</w:t>
            </w:r>
          </w:p>
          <w:p w14:paraId="10520BE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369EFFB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501868,20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0CC42FA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Земельный участок под ИЖС, 1/5 доля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5D64C0E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094,0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7D4A4B3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383C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2152146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73,6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64E64B7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71EB464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14:paraId="69F4681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816651" w:rsidRPr="003A46CB" w14:paraId="2F5D8B05" w14:textId="77777777" w:rsidTr="00FD43C5">
        <w:trPr>
          <w:trHeight w:val="786"/>
        </w:trPr>
        <w:tc>
          <w:tcPr>
            <w:tcW w:w="2127" w:type="dxa"/>
            <w:tcBorders>
              <w:left w:val="double" w:sz="4" w:space="0" w:color="auto"/>
              <w:right w:val="single" w:sz="8" w:space="0" w:color="auto"/>
            </w:tcBorders>
          </w:tcPr>
          <w:p w14:paraId="120A357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2CB1C69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3B1B3BD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D42D9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E56B9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5E78F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3A37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Земельный участок для ИЖС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4446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30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2358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BD839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14:paraId="5C6F27F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816651" w:rsidRPr="003A46CB" w14:paraId="42B22B70" w14:textId="77777777" w:rsidTr="00FD43C5">
        <w:tc>
          <w:tcPr>
            <w:tcW w:w="2127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32AB198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0352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3E77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3B95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9204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84B6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1F28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1264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3,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5CBA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2B46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1F600BD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816651" w:rsidRPr="003A46CB" w14:paraId="50567D64" w14:textId="77777777" w:rsidTr="00FD43C5">
        <w:tc>
          <w:tcPr>
            <w:tcW w:w="2127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14:paraId="483951B6" w14:textId="77777777" w:rsidR="00816651" w:rsidRPr="003A46CB" w:rsidRDefault="00816651" w:rsidP="00691BE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A008DC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24C034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218949,6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5A70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Земельный участок под ИЖС, 1/5 дол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5D69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094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736C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D3FC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51DD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3,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7C6A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7D024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а/м легково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51CD698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spellStart"/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Хундай</w:t>
            </w:r>
            <w:proofErr w:type="spellEnd"/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Solaris</w:t>
            </w: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2015</w:t>
            </w:r>
          </w:p>
        </w:tc>
      </w:tr>
      <w:tr w:rsidR="00816651" w:rsidRPr="003A46CB" w14:paraId="5126B96C" w14:textId="77777777" w:rsidTr="00FD43C5">
        <w:tc>
          <w:tcPr>
            <w:tcW w:w="2127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21155041" w14:textId="77777777" w:rsidR="00816651" w:rsidRPr="003A46CB" w:rsidRDefault="00816651" w:rsidP="00691BE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488C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133B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97DA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вартира, 2/9 до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6FDF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3,7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89A7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B46A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Земельный участок для ИЖС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2A37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20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66503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13AF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44DF9A1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Ниссан </w:t>
            </w: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JUKE</w:t>
            </w: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2013</w:t>
            </w:r>
          </w:p>
        </w:tc>
      </w:tr>
      <w:tr w:rsidR="00816651" w:rsidRPr="003A46CB" w14:paraId="158E9513" w14:textId="77777777" w:rsidTr="00FD43C5">
        <w:tc>
          <w:tcPr>
            <w:tcW w:w="2127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14:paraId="55A43B00" w14:textId="77777777" w:rsidR="00816651" w:rsidRPr="003A46CB" w:rsidRDefault="00816651" w:rsidP="00691BE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Несовершенно- </w:t>
            </w:r>
          </w:p>
          <w:p w14:paraId="187855E1" w14:textId="77777777" w:rsidR="00816651" w:rsidRPr="003A46CB" w:rsidRDefault="00816651" w:rsidP="00691BE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летний ребенок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B835B4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95171A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482231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Земельный участок под ИЖС, 1/5 дол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F88A96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094,0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8D8C1C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E701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Жилой дом</w:t>
            </w:r>
          </w:p>
          <w:p w14:paraId="597008A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92C7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73,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B886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8ABBF1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5FCEA4A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816651" w:rsidRPr="003A46CB" w14:paraId="68C33042" w14:textId="77777777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14:paraId="19F9B28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438AF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37D57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E06047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7E6EE5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152BC5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0916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Земельный участок для ИЖС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5F10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30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D967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B22B1D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5D0D780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16651" w:rsidRPr="003A46CB" w14:paraId="68F0E98F" w14:textId="77777777" w:rsidTr="00FD43C5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231F544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3F01A4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D2C04E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CC420B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B27619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0D8EE8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D4260E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вартира</w:t>
            </w:r>
          </w:p>
          <w:p w14:paraId="268BF41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2206B3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3,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0BE6B7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742E3E9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2D24698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16651" w:rsidRPr="003A46CB" w14:paraId="41BED56E" w14:textId="77777777" w:rsidTr="00EB6F86">
        <w:tc>
          <w:tcPr>
            <w:tcW w:w="2127" w:type="dxa"/>
            <w:vMerge w:val="restart"/>
            <w:tcBorders>
              <w:left w:val="double" w:sz="4" w:space="0" w:color="auto"/>
              <w:right w:val="single" w:sz="8" w:space="0" w:color="auto"/>
            </w:tcBorders>
          </w:tcPr>
          <w:p w14:paraId="7D3CEF6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Шилова Ольга Анатольевна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5B96E8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Заведующий МДОБУ «Детский сад № 18»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5D213B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96901,33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74B828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6DAC16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13AFA0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E96449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5D3411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0,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4749AB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615C3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14:paraId="4A1C7B9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16651" w:rsidRPr="003A46CB" w14:paraId="69F94B17" w14:textId="77777777" w:rsidTr="00EB6F86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14:paraId="510EBAE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25C10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6B2CD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A330C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924C6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8AFC8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F0624A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Земельный участок для ИЖС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9B8E63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611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7563E99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057FD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14:paraId="0F05BB9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16651" w:rsidRPr="003A46CB" w14:paraId="675291EC" w14:textId="77777777" w:rsidTr="00EB6F86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1BC2B20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733CBD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920047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C594C9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8DCD9A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B96EBD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7E2102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Земельный участок ДС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691ECA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7317A2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027BA5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1F24F18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16651" w:rsidRPr="003A46CB" w14:paraId="2C56BB40" w14:textId="77777777" w:rsidTr="00F77298">
        <w:tc>
          <w:tcPr>
            <w:tcW w:w="2127" w:type="dxa"/>
            <w:vMerge w:val="restart"/>
            <w:tcBorders>
              <w:left w:val="double" w:sz="4" w:space="0" w:color="auto"/>
              <w:right w:val="single" w:sz="8" w:space="0" w:color="auto"/>
            </w:tcBorders>
          </w:tcPr>
          <w:p w14:paraId="65B4E851" w14:textId="77777777" w:rsidR="00816651" w:rsidRPr="003A46CB" w:rsidRDefault="00816651" w:rsidP="003D56E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841669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00A39D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87780,2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359349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Земельный участок под ИЖС, индивидуальна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044202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611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092966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2A1525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1E010A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BEA6EC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BA83F3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а/м легково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408E40B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ВАЗ 21093, 1999</w:t>
            </w:r>
          </w:p>
        </w:tc>
      </w:tr>
      <w:tr w:rsidR="00816651" w:rsidRPr="003A46CB" w14:paraId="612FB56F" w14:textId="77777777" w:rsidTr="00F77298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14:paraId="165A544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5EF87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6E9F3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EDE940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Земельный участок ДСО, индивидуальна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BE1162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51C831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1DD821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9D46E7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59DC6D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0E1B4D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Иные тс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14:paraId="1DE47A2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прицеп к легковым ТС КЗАП 8140, 1995</w:t>
            </w:r>
          </w:p>
        </w:tc>
      </w:tr>
      <w:tr w:rsidR="00816651" w:rsidRPr="003A46CB" w14:paraId="57522BBD" w14:textId="77777777" w:rsidTr="00995FB5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7E50602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C85A98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EC5BFD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35E6C0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Жилой дом, индивидуальна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8644F1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0,8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7B3A344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2F4D10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504B55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0AEA23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6927C0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1CADEC6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16651" w:rsidRPr="003A46CB" w14:paraId="5511116C" w14:textId="77777777" w:rsidTr="00FD43C5"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</w:tcPr>
          <w:p w14:paraId="0664DE1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Шлегель </w:t>
            </w:r>
          </w:p>
          <w:p w14:paraId="66A89F1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Евгений Александрович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6DEC694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Директор МКУ «Центр образования»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218EE76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955843,62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F95B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lang w:eastAsia="en-US"/>
              </w:rPr>
              <w:t xml:space="preserve">Земельный участок под ИЖС </w:t>
            </w:r>
            <w:proofErr w:type="gramStart"/>
            <w:r w:rsidRPr="003A46CB">
              <w:rPr>
                <w:rFonts w:asciiTheme="minorHAnsi" w:hAnsiTheme="minorHAnsi" w:cstheme="minorHAnsi"/>
                <w:bCs/>
                <w:lang w:eastAsia="en-US"/>
              </w:rPr>
              <w:t>¼  доли</w:t>
            </w:r>
            <w:proofErr w:type="gramEnd"/>
          </w:p>
          <w:p w14:paraId="422F2B4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D0E0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982,0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0FAD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5C13D61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0008C4A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6B6D69D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5F829D9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14:paraId="30E4D01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16651" w:rsidRPr="003A46CB" w14:paraId="59962843" w14:textId="77777777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14:paraId="0AD6461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4C6CE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FA8D6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0F2D5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lang w:eastAsia="en-US"/>
              </w:rPr>
              <w:t xml:space="preserve">Земельный </w:t>
            </w:r>
            <w:proofErr w:type="gramStart"/>
            <w:r w:rsidRPr="003A46CB">
              <w:rPr>
                <w:rFonts w:asciiTheme="minorHAnsi" w:hAnsiTheme="minorHAnsi" w:cstheme="minorHAnsi"/>
                <w:bCs/>
                <w:lang w:eastAsia="en-US"/>
              </w:rPr>
              <w:t>участок  под</w:t>
            </w:r>
            <w:proofErr w:type="gramEnd"/>
            <w:r w:rsidRPr="003A46CB">
              <w:rPr>
                <w:rFonts w:asciiTheme="minorHAnsi" w:hAnsiTheme="minorHAnsi" w:cstheme="minorHAnsi"/>
                <w:bCs/>
                <w:lang w:eastAsia="en-US"/>
              </w:rPr>
              <w:t xml:space="preserve"> ИЖС  1/5 доли</w:t>
            </w:r>
          </w:p>
          <w:p w14:paraId="474C222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7E69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056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5612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CD078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A5E71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9FF1B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07E8F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14:paraId="5F8056F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16651" w:rsidRPr="003A46CB" w14:paraId="1D8A81E8" w14:textId="77777777" w:rsidTr="00FD43C5">
        <w:tc>
          <w:tcPr>
            <w:tcW w:w="2127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709371F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7486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24CA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347F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Жилой дом ¼ до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D538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25,5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B539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E29C0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7852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C7BF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FBA4A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78E8FEF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16651" w:rsidRPr="003A46CB" w14:paraId="6BA92A78" w14:textId="77777777" w:rsidTr="00FD43C5">
        <w:tc>
          <w:tcPr>
            <w:tcW w:w="2127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14:paraId="65A6670A" w14:textId="77777777" w:rsidR="00816651" w:rsidRPr="003A46CB" w:rsidRDefault="00816651" w:rsidP="00691BE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BCBC89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3DB408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92056,8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6E4D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lang w:eastAsia="en-US"/>
              </w:rPr>
              <w:t>Земельный участок под ИЖС ¼ до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6D51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982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AA9C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E8014E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2ADD0A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129A8F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4354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а/м </w:t>
            </w: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легково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51BD711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МАЗДА 3, 2008</w:t>
            </w: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816651" w:rsidRPr="003A46CB" w14:paraId="363DD46E" w14:textId="77777777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14:paraId="53CF1BA1" w14:textId="77777777" w:rsidR="00816651" w:rsidRPr="003A46CB" w:rsidRDefault="00816651" w:rsidP="00691BE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63C7D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F5EFC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C5E0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lang w:eastAsia="en-US"/>
              </w:rPr>
              <w:t xml:space="preserve">Земельный </w:t>
            </w:r>
            <w:proofErr w:type="gramStart"/>
            <w:r w:rsidRPr="003A46CB">
              <w:rPr>
                <w:rFonts w:asciiTheme="minorHAnsi" w:hAnsiTheme="minorHAnsi" w:cstheme="minorHAnsi"/>
                <w:bCs/>
                <w:lang w:eastAsia="en-US"/>
              </w:rPr>
              <w:t>участок  под</w:t>
            </w:r>
            <w:proofErr w:type="gramEnd"/>
            <w:r w:rsidRPr="003A46CB">
              <w:rPr>
                <w:rFonts w:asciiTheme="minorHAnsi" w:hAnsiTheme="minorHAnsi" w:cstheme="minorHAnsi"/>
                <w:bCs/>
                <w:lang w:eastAsia="en-US"/>
              </w:rPr>
              <w:t xml:space="preserve"> ИЖС 1/5 до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F862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056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BA4E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B1CDA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2AEE5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0731D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00FC69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прицеп к легковому </w:t>
            </w:r>
            <w:proofErr w:type="spellStart"/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автомо-билю</w:t>
            </w:r>
            <w:proofErr w:type="spellEnd"/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14:paraId="0842859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прицеп 821303, </w:t>
            </w:r>
          </w:p>
          <w:p w14:paraId="7B0CD46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014</w:t>
            </w:r>
          </w:p>
        </w:tc>
      </w:tr>
      <w:tr w:rsidR="00816651" w:rsidRPr="003A46CB" w14:paraId="6F0367A2" w14:textId="77777777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14:paraId="7D0B456B" w14:textId="77777777" w:rsidR="00816651" w:rsidRPr="003A46CB" w:rsidRDefault="00816651" w:rsidP="00691BE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73025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2CE5B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5AD31" w14:textId="77777777" w:rsidR="00816651" w:rsidRPr="003A46CB" w:rsidRDefault="00816651" w:rsidP="00CF6FFD">
            <w:pPr>
              <w:rPr>
                <w:rFonts w:asciiTheme="minorHAnsi" w:hAnsiTheme="minorHAnsi" w:cstheme="minorHAnsi"/>
                <w:bCs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Земельный участок в составе ДСОО</w:t>
            </w:r>
            <w:r w:rsidRPr="003A46CB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2197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648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82DA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9BE1F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3998F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AD8DA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11FFE4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14:paraId="536BF0D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816651" w:rsidRPr="003A46CB" w14:paraId="2D511F4E" w14:textId="77777777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14:paraId="70AB9188" w14:textId="77777777" w:rsidR="00816651" w:rsidRPr="003A46CB" w:rsidRDefault="00816651" w:rsidP="00691BE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FB0CF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2D0B4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5F7A2" w14:textId="77777777" w:rsidR="00816651" w:rsidRPr="003A46CB" w:rsidRDefault="00816651" w:rsidP="00CF6FF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Земельный участок в составе ДСО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9F58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D9A5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776C3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7EC3E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2D896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3FCCEC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14:paraId="2496193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816651" w:rsidRPr="003A46CB" w14:paraId="712D8877" w14:textId="77777777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14:paraId="1C2AB726" w14:textId="77777777" w:rsidR="00816651" w:rsidRPr="003A46CB" w:rsidRDefault="00816651" w:rsidP="00691BE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C0EF0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9F425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149DE" w14:textId="77777777" w:rsidR="00816651" w:rsidRPr="003A46CB" w:rsidRDefault="00816651" w:rsidP="00CF6FF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Земельный участок в составе ДСО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B94F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E1D2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41F43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434DB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08DD2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21967F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14:paraId="03B5D15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816651" w:rsidRPr="003A46CB" w14:paraId="04B0D02D" w14:textId="77777777" w:rsidTr="00FD43C5">
        <w:tc>
          <w:tcPr>
            <w:tcW w:w="2127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7AD93975" w14:textId="77777777" w:rsidR="00816651" w:rsidRPr="003A46CB" w:rsidRDefault="00816651" w:rsidP="00691BE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E43F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38FA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A3FB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Жилой дом ¼ до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C72E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25,5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1E7B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2DD0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619F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0E794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ECE1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66451E8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16651" w:rsidRPr="003A46CB" w14:paraId="1D3B151B" w14:textId="77777777" w:rsidTr="00FD43C5">
        <w:tc>
          <w:tcPr>
            <w:tcW w:w="2127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14:paraId="0E2F0B7E" w14:textId="77777777" w:rsidR="00816651" w:rsidRPr="003A46CB" w:rsidRDefault="00816651" w:rsidP="00691BE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Несовершенно- </w:t>
            </w:r>
          </w:p>
          <w:p w14:paraId="3DD89CA4" w14:textId="77777777" w:rsidR="00816651" w:rsidRPr="003A46CB" w:rsidRDefault="00816651" w:rsidP="00691BE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летний ребенок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9FE1E7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E286E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D378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lang w:eastAsia="en-US"/>
              </w:rPr>
              <w:t>Земельный участок под ИЖС ¼ до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9504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982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979C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CC193C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94FBE0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33A8A0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7CE2D3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14:paraId="3BAAA9A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16651" w:rsidRPr="003A46CB" w14:paraId="7C536307" w14:textId="77777777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14:paraId="7EA57170" w14:textId="77777777" w:rsidR="00816651" w:rsidRPr="003A46CB" w:rsidRDefault="00816651" w:rsidP="00691BE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FDE49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36C43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2C35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lang w:eastAsia="en-US"/>
              </w:rPr>
              <w:t xml:space="preserve">Земельный </w:t>
            </w:r>
            <w:proofErr w:type="gramStart"/>
            <w:r w:rsidRPr="003A46CB">
              <w:rPr>
                <w:rFonts w:asciiTheme="minorHAnsi" w:hAnsiTheme="minorHAnsi" w:cstheme="minorHAnsi"/>
                <w:bCs/>
                <w:lang w:eastAsia="en-US"/>
              </w:rPr>
              <w:t>участок  под</w:t>
            </w:r>
            <w:proofErr w:type="gramEnd"/>
            <w:r w:rsidRPr="003A46CB">
              <w:rPr>
                <w:rFonts w:asciiTheme="minorHAnsi" w:hAnsiTheme="minorHAnsi" w:cstheme="minorHAnsi"/>
                <w:bCs/>
                <w:lang w:eastAsia="en-US"/>
              </w:rPr>
              <w:t xml:space="preserve"> ИЖС 1/5 до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C5AA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056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FDE5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527A1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238CB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D93A3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9A461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14:paraId="4C8097F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16651" w:rsidRPr="003A46CB" w14:paraId="1CC6A123" w14:textId="77777777" w:rsidTr="00FD43C5">
        <w:tc>
          <w:tcPr>
            <w:tcW w:w="2127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260B047F" w14:textId="77777777" w:rsidR="00816651" w:rsidRPr="003A46CB" w:rsidRDefault="00816651" w:rsidP="00691BE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846D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2839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0124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Жилой дом ¼ до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8F08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25,5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0254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25A5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0EE7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8EE7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0737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59FB67B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16651" w:rsidRPr="003A46CB" w14:paraId="33800151" w14:textId="77777777" w:rsidTr="00FD43C5">
        <w:tc>
          <w:tcPr>
            <w:tcW w:w="2127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14:paraId="0B208466" w14:textId="77777777" w:rsidR="00816651" w:rsidRPr="003A46CB" w:rsidRDefault="00816651" w:rsidP="00691BE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Несовершенно- </w:t>
            </w:r>
          </w:p>
          <w:p w14:paraId="7983F7DF" w14:textId="77777777" w:rsidR="00816651" w:rsidRPr="003A46CB" w:rsidRDefault="00816651" w:rsidP="00691BE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летний ребенок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6C9166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B6D58F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CF9E22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lang w:eastAsia="en-US"/>
              </w:rPr>
              <w:t>Земельный участок под ИЖС 1/5 доли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964D80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056,0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CC0DF7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A687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Земельный участок для ИЖС ¼ дол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5B38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982,0б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450C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76ABD6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14:paraId="74EFEDB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16651" w:rsidRPr="003A46CB" w14:paraId="2D2D3753" w14:textId="77777777" w:rsidTr="00FD43C5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50BF46E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51115B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B7BE87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B924A9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6454F0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BF5081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244710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Жилой дом ¼ дол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6B14AD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25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A90515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D8DB53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506E292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16651" w:rsidRPr="003A46CB" w14:paraId="2FF4E0AF" w14:textId="77777777" w:rsidTr="00780300">
        <w:trPr>
          <w:trHeight w:val="1071"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</w:tcPr>
          <w:p w14:paraId="3AB03E8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Ямщикова</w:t>
            </w:r>
            <w:proofErr w:type="spellEnd"/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165C611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Тамара </w:t>
            </w:r>
          </w:p>
          <w:p w14:paraId="7104ABB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Ивановна</w:t>
            </w: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5B3C131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>Заведующий МАДОУ «Детский сад № 3»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2AB67A7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645566,26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3585A1F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вартира, ½ доли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62A26B8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3,3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0C04C14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6F44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6A9A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64AC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104EA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а/м легковой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38A513C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ФОЛЬКСВАГЕН </w:t>
            </w: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Tiguan</w:t>
            </w: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2020</w:t>
            </w:r>
          </w:p>
        </w:tc>
      </w:tr>
      <w:tr w:rsidR="00816651" w:rsidRPr="003A46CB" w14:paraId="16B14EC6" w14:textId="77777777" w:rsidTr="00780300">
        <w:tc>
          <w:tcPr>
            <w:tcW w:w="2127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14:paraId="605C6B2B" w14:textId="77777777" w:rsidR="00816651" w:rsidRPr="003A46CB" w:rsidRDefault="00816651" w:rsidP="00691BE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488496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B74ED2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737558,1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9D65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1A3A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557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FE66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DC7DC9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7670D9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07800C5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C32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а/м легково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FC00A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Т</w:t>
            </w:r>
            <w:proofErr w:type="spellStart"/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oyota</w:t>
            </w:r>
            <w:proofErr w:type="spellEnd"/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 xml:space="preserve"> Corolla. 2003</w:t>
            </w:r>
          </w:p>
        </w:tc>
      </w:tr>
      <w:tr w:rsidR="00816651" w:rsidRPr="003A46CB" w14:paraId="57C4DBDC" w14:textId="77777777" w:rsidTr="00780300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14:paraId="2B27C87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41479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64D3C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C9A2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Земельный участок для </w:t>
            </w:r>
            <w:proofErr w:type="gramStart"/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аз-</w:t>
            </w:r>
            <w:proofErr w:type="spellStart"/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мещения</w:t>
            </w:r>
            <w:proofErr w:type="spellEnd"/>
            <w:proofErr w:type="gramEnd"/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объектов торгов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1F05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14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DA88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B6E6A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BAB96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8679B7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894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99E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Т</w:t>
            </w:r>
            <w:proofErr w:type="spellStart"/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oyota</w:t>
            </w:r>
            <w:proofErr w:type="spellEnd"/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 xml:space="preserve"> RAV 4. 2012</w:t>
            </w:r>
          </w:p>
        </w:tc>
      </w:tr>
      <w:tr w:rsidR="00816651" w:rsidRPr="003A46CB" w14:paraId="519A8A80" w14:textId="77777777" w:rsidTr="00780300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14:paraId="36335AB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2B14F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D0FBD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A16F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09E1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12,9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D71F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7A88A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D9E3D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00648C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EC4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AAA0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816651" w:rsidRPr="003A46CB" w14:paraId="366FFBDD" w14:textId="77777777" w:rsidTr="00780300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14:paraId="30C02A3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1F5D8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54326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E66E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Магазин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E31F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639,4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085B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075A6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2525C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B26E17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59F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459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816651" w:rsidRPr="003A46CB" w14:paraId="143F954A" w14:textId="77777777" w:rsidTr="00780300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14:paraId="011E1BBD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1ADBF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75059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56C0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DCBB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54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C10E8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11525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8FFCE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BE670C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5EF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912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816651" w:rsidRPr="003A46CB" w14:paraId="662742C7" w14:textId="77777777" w:rsidTr="00780300">
        <w:trPr>
          <w:trHeight w:val="269"/>
        </w:trPr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14:paraId="664F00D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E0F4F9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22FAB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CF99E9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F45EBC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58,4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8734B46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1B7A5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3076F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D5130D5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3751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F364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816651" w:rsidRPr="003A46CB" w14:paraId="0C5813D7" w14:textId="77777777" w:rsidTr="00AF5C8E">
        <w:tc>
          <w:tcPr>
            <w:tcW w:w="2127" w:type="dxa"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0B39CB7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33EB79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817151E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8920F3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65F9437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7BC5E1E3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7177AE7C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76DAFFA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6604D712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B1CB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а/м грузо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93EF" w14:textId="77777777" w:rsidR="00816651" w:rsidRPr="003A46CB" w:rsidRDefault="00816651" w:rsidP="00691BE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ИЖ 27175-036 Грузовой фургон, 2007</w:t>
            </w:r>
          </w:p>
        </w:tc>
      </w:tr>
    </w:tbl>
    <w:p w14:paraId="29FDD4AE" w14:textId="77777777" w:rsidR="00AA41B4" w:rsidRPr="003A46CB" w:rsidRDefault="00AA41B4" w:rsidP="00691BE0">
      <w:pPr>
        <w:rPr>
          <w:rFonts w:asciiTheme="minorHAnsi" w:hAnsiTheme="minorHAnsi" w:cstheme="minorHAnsi"/>
          <w:bCs/>
        </w:rPr>
      </w:pPr>
    </w:p>
    <w:sectPr w:rsidR="00AA41B4" w:rsidRPr="003A46CB" w:rsidSect="00892C19">
      <w:pgSz w:w="16838" w:h="11906" w:orient="landscape" w:code="9"/>
      <w:pgMar w:top="568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2442"/>
    <w:rsid w:val="00004B9E"/>
    <w:rsid w:val="00013908"/>
    <w:rsid w:val="000204F7"/>
    <w:rsid w:val="00042199"/>
    <w:rsid w:val="000454B6"/>
    <w:rsid w:val="000549A8"/>
    <w:rsid w:val="00063379"/>
    <w:rsid w:val="00066598"/>
    <w:rsid w:val="00073487"/>
    <w:rsid w:val="00076CB1"/>
    <w:rsid w:val="000829A7"/>
    <w:rsid w:val="00085850"/>
    <w:rsid w:val="000A7C47"/>
    <w:rsid w:val="000B1116"/>
    <w:rsid w:val="000B7564"/>
    <w:rsid w:val="000C0DA0"/>
    <w:rsid w:val="000D010C"/>
    <w:rsid w:val="000E1BA5"/>
    <w:rsid w:val="000E5623"/>
    <w:rsid w:val="000F4CD2"/>
    <w:rsid w:val="000F76AF"/>
    <w:rsid w:val="00105C8B"/>
    <w:rsid w:val="001107C3"/>
    <w:rsid w:val="00111A0E"/>
    <w:rsid w:val="00121AB2"/>
    <w:rsid w:val="001221C1"/>
    <w:rsid w:val="00137C24"/>
    <w:rsid w:val="00141AED"/>
    <w:rsid w:val="001543CF"/>
    <w:rsid w:val="001621AB"/>
    <w:rsid w:val="001735DA"/>
    <w:rsid w:val="001A3898"/>
    <w:rsid w:val="001A4B73"/>
    <w:rsid w:val="001B7C2C"/>
    <w:rsid w:val="001C502E"/>
    <w:rsid w:val="001C67EE"/>
    <w:rsid w:val="001E3DFB"/>
    <w:rsid w:val="001E45D2"/>
    <w:rsid w:val="002102E6"/>
    <w:rsid w:val="00210F76"/>
    <w:rsid w:val="0022381D"/>
    <w:rsid w:val="00230B84"/>
    <w:rsid w:val="00232278"/>
    <w:rsid w:val="002403A5"/>
    <w:rsid w:val="002554ED"/>
    <w:rsid w:val="002601E1"/>
    <w:rsid w:val="00261BD8"/>
    <w:rsid w:val="002724BF"/>
    <w:rsid w:val="00272702"/>
    <w:rsid w:val="002759C2"/>
    <w:rsid w:val="00277724"/>
    <w:rsid w:val="002908F0"/>
    <w:rsid w:val="002C04E6"/>
    <w:rsid w:val="002D4DD1"/>
    <w:rsid w:val="002D6A77"/>
    <w:rsid w:val="002F3E5D"/>
    <w:rsid w:val="003173D4"/>
    <w:rsid w:val="003215EE"/>
    <w:rsid w:val="0032296D"/>
    <w:rsid w:val="00344358"/>
    <w:rsid w:val="00356681"/>
    <w:rsid w:val="003674E4"/>
    <w:rsid w:val="003767D9"/>
    <w:rsid w:val="00377E7F"/>
    <w:rsid w:val="0038509D"/>
    <w:rsid w:val="00390536"/>
    <w:rsid w:val="00392066"/>
    <w:rsid w:val="00392411"/>
    <w:rsid w:val="003A20FE"/>
    <w:rsid w:val="003A46CB"/>
    <w:rsid w:val="003A6DDC"/>
    <w:rsid w:val="003D549A"/>
    <w:rsid w:val="003D56EB"/>
    <w:rsid w:val="003D571B"/>
    <w:rsid w:val="003D6365"/>
    <w:rsid w:val="003F1D5D"/>
    <w:rsid w:val="003F3027"/>
    <w:rsid w:val="00406DFF"/>
    <w:rsid w:val="00417F13"/>
    <w:rsid w:val="004374D5"/>
    <w:rsid w:val="004408DC"/>
    <w:rsid w:val="004471F3"/>
    <w:rsid w:val="0045441D"/>
    <w:rsid w:val="00467199"/>
    <w:rsid w:val="00470950"/>
    <w:rsid w:val="00471BEE"/>
    <w:rsid w:val="004867D5"/>
    <w:rsid w:val="00497554"/>
    <w:rsid w:val="004B3A75"/>
    <w:rsid w:val="004D13A8"/>
    <w:rsid w:val="004D1FEF"/>
    <w:rsid w:val="004D263A"/>
    <w:rsid w:val="004F14AA"/>
    <w:rsid w:val="0050057C"/>
    <w:rsid w:val="00511CFD"/>
    <w:rsid w:val="005420F9"/>
    <w:rsid w:val="005479F4"/>
    <w:rsid w:val="00550312"/>
    <w:rsid w:val="005656D9"/>
    <w:rsid w:val="005738D1"/>
    <w:rsid w:val="00586ADA"/>
    <w:rsid w:val="005A44B9"/>
    <w:rsid w:val="005B3962"/>
    <w:rsid w:val="005B6163"/>
    <w:rsid w:val="005B6D0A"/>
    <w:rsid w:val="005E49A5"/>
    <w:rsid w:val="005F649D"/>
    <w:rsid w:val="00623B5A"/>
    <w:rsid w:val="00644854"/>
    <w:rsid w:val="006511C4"/>
    <w:rsid w:val="00684266"/>
    <w:rsid w:val="00691BE0"/>
    <w:rsid w:val="00694A14"/>
    <w:rsid w:val="006A62C8"/>
    <w:rsid w:val="006A756A"/>
    <w:rsid w:val="006D13AA"/>
    <w:rsid w:val="006D1D49"/>
    <w:rsid w:val="006D43B0"/>
    <w:rsid w:val="006E4D7A"/>
    <w:rsid w:val="006F4712"/>
    <w:rsid w:val="007157FA"/>
    <w:rsid w:val="00716A0A"/>
    <w:rsid w:val="0072208A"/>
    <w:rsid w:val="0074442C"/>
    <w:rsid w:val="00747AA4"/>
    <w:rsid w:val="00772DE3"/>
    <w:rsid w:val="00780300"/>
    <w:rsid w:val="007811B1"/>
    <w:rsid w:val="007910B5"/>
    <w:rsid w:val="007A7A0A"/>
    <w:rsid w:val="007A7AD3"/>
    <w:rsid w:val="007B0823"/>
    <w:rsid w:val="007B5EE7"/>
    <w:rsid w:val="007F5AD5"/>
    <w:rsid w:val="008068DB"/>
    <w:rsid w:val="008157A4"/>
    <w:rsid w:val="00816651"/>
    <w:rsid w:val="00830353"/>
    <w:rsid w:val="0083716C"/>
    <w:rsid w:val="0085158B"/>
    <w:rsid w:val="00863649"/>
    <w:rsid w:val="00866D80"/>
    <w:rsid w:val="00870C72"/>
    <w:rsid w:val="00882F0A"/>
    <w:rsid w:val="00890E6B"/>
    <w:rsid w:val="00892C19"/>
    <w:rsid w:val="008A067E"/>
    <w:rsid w:val="008B0689"/>
    <w:rsid w:val="008C256C"/>
    <w:rsid w:val="008C7091"/>
    <w:rsid w:val="008D4469"/>
    <w:rsid w:val="008D650B"/>
    <w:rsid w:val="008F2442"/>
    <w:rsid w:val="008F3157"/>
    <w:rsid w:val="009106EB"/>
    <w:rsid w:val="00920DB7"/>
    <w:rsid w:val="00923A03"/>
    <w:rsid w:val="00925B0F"/>
    <w:rsid w:val="00930466"/>
    <w:rsid w:val="00932C14"/>
    <w:rsid w:val="00943B53"/>
    <w:rsid w:val="009440AD"/>
    <w:rsid w:val="0094679E"/>
    <w:rsid w:val="009474AA"/>
    <w:rsid w:val="00970BDF"/>
    <w:rsid w:val="00974273"/>
    <w:rsid w:val="00974BF6"/>
    <w:rsid w:val="00980AD6"/>
    <w:rsid w:val="00982EAB"/>
    <w:rsid w:val="00986CFE"/>
    <w:rsid w:val="009D0BB6"/>
    <w:rsid w:val="009E2C91"/>
    <w:rsid w:val="00A0504F"/>
    <w:rsid w:val="00A11E18"/>
    <w:rsid w:val="00A3243B"/>
    <w:rsid w:val="00A367DC"/>
    <w:rsid w:val="00A431F5"/>
    <w:rsid w:val="00A45236"/>
    <w:rsid w:val="00A523B7"/>
    <w:rsid w:val="00A63A5A"/>
    <w:rsid w:val="00A7647F"/>
    <w:rsid w:val="00AA41B4"/>
    <w:rsid w:val="00AB7AED"/>
    <w:rsid w:val="00AC2CBF"/>
    <w:rsid w:val="00AC7D38"/>
    <w:rsid w:val="00AD02AD"/>
    <w:rsid w:val="00AD2A1D"/>
    <w:rsid w:val="00AD6419"/>
    <w:rsid w:val="00AE5EE7"/>
    <w:rsid w:val="00AE6117"/>
    <w:rsid w:val="00AF02EF"/>
    <w:rsid w:val="00AF5C8E"/>
    <w:rsid w:val="00B00D57"/>
    <w:rsid w:val="00B01FAF"/>
    <w:rsid w:val="00B04942"/>
    <w:rsid w:val="00B2051C"/>
    <w:rsid w:val="00B21D9C"/>
    <w:rsid w:val="00B31CCD"/>
    <w:rsid w:val="00B37DFB"/>
    <w:rsid w:val="00B44D0D"/>
    <w:rsid w:val="00B76613"/>
    <w:rsid w:val="00B86DDE"/>
    <w:rsid w:val="00BA6506"/>
    <w:rsid w:val="00BD2270"/>
    <w:rsid w:val="00BD5976"/>
    <w:rsid w:val="00BD7B81"/>
    <w:rsid w:val="00BE5708"/>
    <w:rsid w:val="00C36ABA"/>
    <w:rsid w:val="00C478EA"/>
    <w:rsid w:val="00C82AC9"/>
    <w:rsid w:val="00C90229"/>
    <w:rsid w:val="00CA0583"/>
    <w:rsid w:val="00CA2795"/>
    <w:rsid w:val="00CC0A75"/>
    <w:rsid w:val="00CE13A6"/>
    <w:rsid w:val="00CE350D"/>
    <w:rsid w:val="00CF5C97"/>
    <w:rsid w:val="00CF6FFD"/>
    <w:rsid w:val="00D23BCB"/>
    <w:rsid w:val="00D422C6"/>
    <w:rsid w:val="00D51D34"/>
    <w:rsid w:val="00D6251D"/>
    <w:rsid w:val="00D62A65"/>
    <w:rsid w:val="00D76BFF"/>
    <w:rsid w:val="00D76E77"/>
    <w:rsid w:val="00D85E8C"/>
    <w:rsid w:val="00D90503"/>
    <w:rsid w:val="00D90A49"/>
    <w:rsid w:val="00D95DD1"/>
    <w:rsid w:val="00DA3004"/>
    <w:rsid w:val="00DA7178"/>
    <w:rsid w:val="00DB5058"/>
    <w:rsid w:val="00DC2CC5"/>
    <w:rsid w:val="00DC513C"/>
    <w:rsid w:val="00DC6A5C"/>
    <w:rsid w:val="00DD0F70"/>
    <w:rsid w:val="00DD749F"/>
    <w:rsid w:val="00DE196F"/>
    <w:rsid w:val="00E0176C"/>
    <w:rsid w:val="00E05DD1"/>
    <w:rsid w:val="00E06AFD"/>
    <w:rsid w:val="00E07D65"/>
    <w:rsid w:val="00E452BA"/>
    <w:rsid w:val="00E519D3"/>
    <w:rsid w:val="00E6047D"/>
    <w:rsid w:val="00E774ED"/>
    <w:rsid w:val="00E911AB"/>
    <w:rsid w:val="00EA70A4"/>
    <w:rsid w:val="00EB03DB"/>
    <w:rsid w:val="00EB4AB6"/>
    <w:rsid w:val="00EC3792"/>
    <w:rsid w:val="00ED1EAF"/>
    <w:rsid w:val="00ED5987"/>
    <w:rsid w:val="00EE549C"/>
    <w:rsid w:val="00EF2A4F"/>
    <w:rsid w:val="00EF5EAF"/>
    <w:rsid w:val="00F14CDD"/>
    <w:rsid w:val="00F209DD"/>
    <w:rsid w:val="00F217F0"/>
    <w:rsid w:val="00F44351"/>
    <w:rsid w:val="00F46378"/>
    <w:rsid w:val="00F467AA"/>
    <w:rsid w:val="00F47033"/>
    <w:rsid w:val="00F62A95"/>
    <w:rsid w:val="00F707A4"/>
    <w:rsid w:val="00F70B26"/>
    <w:rsid w:val="00F851EC"/>
    <w:rsid w:val="00F85DBA"/>
    <w:rsid w:val="00F94470"/>
    <w:rsid w:val="00FA188C"/>
    <w:rsid w:val="00FB22DB"/>
    <w:rsid w:val="00FB32C9"/>
    <w:rsid w:val="00FB5E16"/>
    <w:rsid w:val="00FD357B"/>
    <w:rsid w:val="00FD4385"/>
    <w:rsid w:val="00FD43C5"/>
    <w:rsid w:val="00FD560A"/>
    <w:rsid w:val="00FD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579CD"/>
  <w15:docId w15:val="{594AC9FC-18FC-41A5-9878-DACAC3D06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4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54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49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F209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345BF-CF45-4282-95CA-3F189CC0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5</Pages>
  <Words>2245</Words>
  <Characters>1280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xnach</dc:creator>
  <cp:lastModifiedBy>Intel</cp:lastModifiedBy>
  <cp:revision>83</cp:revision>
  <cp:lastPrinted>2019-03-27T02:44:00Z</cp:lastPrinted>
  <dcterms:created xsi:type="dcterms:W3CDTF">2021-02-11T04:09:00Z</dcterms:created>
  <dcterms:modified xsi:type="dcterms:W3CDTF">2021-05-13T03:39:00Z</dcterms:modified>
</cp:coreProperties>
</file>